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F20" w:rsidRDefault="00E33F20" w:rsidP="00E33F20">
      <w:pPr>
        <w:tabs>
          <w:tab w:val="left" w:pos="0"/>
        </w:tabs>
        <w:jc w:val="right"/>
        <w:outlineLvl w:val="4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РОЕКТ</w:t>
      </w:r>
    </w:p>
    <w:p w:rsidR="00131C2F" w:rsidRPr="00CA1315" w:rsidRDefault="00705B45" w:rsidP="00131C2F">
      <w:pPr>
        <w:tabs>
          <w:tab w:val="left" w:pos="0"/>
        </w:tabs>
        <w:jc w:val="center"/>
        <w:outlineLvl w:val="4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="00131C2F">
        <w:rPr>
          <w:rFonts w:ascii="Arial" w:eastAsia="Calibri" w:hAnsi="Arial" w:cs="Arial"/>
          <w:b/>
          <w:sz w:val="32"/>
          <w:szCs w:val="32"/>
        </w:rPr>
        <w:t>2021</w:t>
      </w:r>
      <w:r w:rsidR="00131C2F" w:rsidRPr="00CA1315">
        <w:rPr>
          <w:rFonts w:ascii="Arial" w:eastAsia="Calibri" w:hAnsi="Arial" w:cs="Arial"/>
          <w:b/>
          <w:sz w:val="32"/>
          <w:szCs w:val="32"/>
        </w:rPr>
        <w:t xml:space="preserve"> г. № </w:t>
      </w:r>
    </w:p>
    <w:p w:rsidR="00131C2F" w:rsidRPr="00CA1315" w:rsidRDefault="00131C2F" w:rsidP="00131C2F">
      <w:pPr>
        <w:tabs>
          <w:tab w:val="left" w:pos="1080"/>
        </w:tabs>
        <w:jc w:val="center"/>
        <w:outlineLvl w:val="4"/>
        <w:rPr>
          <w:rFonts w:ascii="Arial" w:eastAsia="Calibri" w:hAnsi="Arial" w:cs="Arial"/>
          <w:b/>
          <w:sz w:val="32"/>
          <w:szCs w:val="32"/>
        </w:rPr>
      </w:pPr>
      <w:r w:rsidRPr="00CA1315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31C2F" w:rsidRPr="00CA1315" w:rsidRDefault="00131C2F" w:rsidP="00131C2F">
      <w:pPr>
        <w:tabs>
          <w:tab w:val="left" w:pos="1080"/>
        </w:tabs>
        <w:ind w:left="-397"/>
        <w:jc w:val="center"/>
        <w:outlineLvl w:val="5"/>
        <w:rPr>
          <w:rFonts w:ascii="Arial" w:eastAsia="Calibri" w:hAnsi="Arial" w:cs="Arial"/>
          <w:b/>
          <w:sz w:val="32"/>
          <w:szCs w:val="32"/>
        </w:rPr>
      </w:pPr>
      <w:r w:rsidRPr="00CA1315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31C2F" w:rsidRPr="00CA1315" w:rsidRDefault="00131C2F" w:rsidP="00131C2F">
      <w:pPr>
        <w:tabs>
          <w:tab w:val="left" w:pos="1080"/>
        </w:tabs>
        <w:ind w:left="-397"/>
        <w:jc w:val="center"/>
        <w:outlineLvl w:val="5"/>
        <w:rPr>
          <w:rFonts w:ascii="Arial" w:eastAsia="Calibri" w:hAnsi="Arial" w:cs="Arial"/>
          <w:b/>
          <w:sz w:val="32"/>
          <w:szCs w:val="32"/>
        </w:rPr>
      </w:pPr>
      <w:r w:rsidRPr="00CA1315">
        <w:rPr>
          <w:rFonts w:ascii="Arial" w:eastAsia="Calibri" w:hAnsi="Arial" w:cs="Arial"/>
          <w:b/>
          <w:sz w:val="32"/>
          <w:szCs w:val="32"/>
        </w:rPr>
        <w:t>ЖИГАЛОВСКИЙ РАЙОН</w:t>
      </w:r>
    </w:p>
    <w:p w:rsidR="00131C2F" w:rsidRPr="00CA1315" w:rsidRDefault="00131C2F" w:rsidP="00131C2F">
      <w:pPr>
        <w:tabs>
          <w:tab w:val="left" w:pos="1080"/>
        </w:tabs>
        <w:jc w:val="center"/>
        <w:rPr>
          <w:rFonts w:ascii="Arial" w:eastAsia="Calibri" w:hAnsi="Arial" w:cs="Arial"/>
          <w:b/>
          <w:sz w:val="32"/>
          <w:szCs w:val="32"/>
        </w:rPr>
      </w:pPr>
      <w:r w:rsidRPr="00CA1315">
        <w:rPr>
          <w:rFonts w:ascii="Arial" w:eastAsia="Calibri" w:hAnsi="Arial" w:cs="Arial"/>
          <w:b/>
          <w:sz w:val="32"/>
          <w:szCs w:val="32"/>
        </w:rPr>
        <w:t xml:space="preserve">УСТЬ-ИЛГИНСКОЕ </w:t>
      </w:r>
      <w:r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131C2F" w:rsidRPr="00CA1315" w:rsidRDefault="00131C2F" w:rsidP="00131C2F">
      <w:pPr>
        <w:tabs>
          <w:tab w:val="left" w:pos="1080"/>
        </w:tabs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ДУМА</w:t>
      </w:r>
    </w:p>
    <w:p w:rsidR="00131C2F" w:rsidRPr="00CA1315" w:rsidRDefault="00131C2F" w:rsidP="00131C2F">
      <w:pPr>
        <w:tabs>
          <w:tab w:val="left" w:pos="1080"/>
        </w:tabs>
        <w:jc w:val="center"/>
        <w:outlineLvl w:val="5"/>
        <w:rPr>
          <w:rFonts w:ascii="Arial" w:eastAsia="Calibri" w:hAnsi="Arial" w:cs="Arial"/>
          <w:b/>
          <w:bCs/>
          <w:sz w:val="32"/>
          <w:szCs w:val="32"/>
        </w:rPr>
      </w:pPr>
      <w:r>
        <w:rPr>
          <w:rFonts w:ascii="Arial" w:eastAsia="Calibri" w:hAnsi="Arial" w:cs="Arial"/>
          <w:b/>
          <w:bCs/>
          <w:sz w:val="32"/>
          <w:szCs w:val="32"/>
        </w:rPr>
        <w:t>РЕШЕНИЕ</w:t>
      </w:r>
    </w:p>
    <w:p w:rsidR="0093041B" w:rsidRPr="00131C2F" w:rsidRDefault="0093041B" w:rsidP="0093041B">
      <w:pPr>
        <w:pStyle w:val="ae"/>
        <w:spacing w:line="240" w:lineRule="auto"/>
        <w:ind w:firstLine="0"/>
        <w:rPr>
          <w:rFonts w:ascii="Arial" w:hAnsi="Arial" w:cs="Arial"/>
          <w:sz w:val="24"/>
          <w:szCs w:val="24"/>
        </w:rPr>
      </w:pPr>
    </w:p>
    <w:p w:rsidR="0029024E" w:rsidRPr="00131C2F" w:rsidRDefault="00131C2F" w:rsidP="00AC41C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24"/>
        </w:rPr>
      </w:pPr>
      <w:r w:rsidRPr="00131C2F">
        <w:rPr>
          <w:rFonts w:ascii="Arial" w:hAnsi="Arial" w:cs="Arial"/>
          <w:b/>
          <w:bCs/>
          <w:sz w:val="32"/>
          <w:szCs w:val="24"/>
        </w:rPr>
        <w:t>ОБ УТВЕРЖДЕНИИ ПОРЯДКА УЧЕТА МУНИЦИПАЛЬНЫХ ПРАВОВЫХ АКТОВ УСТЬ-ИЛГИНСКОГО МУНИЦИПАЛЬНОГО ОБРАЗОВАНИЯ</w:t>
      </w:r>
    </w:p>
    <w:p w:rsidR="00FA44F3" w:rsidRPr="00131C2F" w:rsidRDefault="00FA44F3" w:rsidP="00FA73B5">
      <w:pPr>
        <w:autoSpaceDE w:val="0"/>
        <w:autoSpaceDN w:val="0"/>
        <w:adjustRightInd w:val="0"/>
        <w:ind w:left="-567"/>
        <w:jc w:val="both"/>
        <w:rPr>
          <w:rFonts w:ascii="Arial" w:hAnsi="Arial" w:cs="Arial"/>
          <w:sz w:val="24"/>
          <w:szCs w:val="24"/>
        </w:rPr>
      </w:pPr>
    </w:p>
    <w:p w:rsidR="00131C2F" w:rsidRDefault="00FA44F3" w:rsidP="00131C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1C2F">
        <w:rPr>
          <w:rFonts w:ascii="Arial" w:hAnsi="Arial" w:cs="Arial"/>
          <w:sz w:val="24"/>
          <w:szCs w:val="24"/>
        </w:rPr>
        <w:t xml:space="preserve">В соответствии со статьями </w:t>
      </w:r>
      <w:r w:rsidR="00D2612E" w:rsidRPr="00131C2F">
        <w:rPr>
          <w:rFonts w:ascii="Arial" w:hAnsi="Arial" w:cs="Arial"/>
          <w:sz w:val="24"/>
          <w:szCs w:val="24"/>
        </w:rPr>
        <w:t xml:space="preserve">7, </w:t>
      </w:r>
      <w:r w:rsidR="0099127F" w:rsidRPr="00131C2F">
        <w:rPr>
          <w:rFonts w:ascii="Arial" w:hAnsi="Arial" w:cs="Arial"/>
          <w:sz w:val="24"/>
          <w:szCs w:val="24"/>
        </w:rPr>
        <w:t xml:space="preserve">35, </w:t>
      </w:r>
      <w:r w:rsidRPr="00131C2F">
        <w:rPr>
          <w:rFonts w:ascii="Arial" w:hAnsi="Arial" w:cs="Arial"/>
          <w:sz w:val="24"/>
          <w:szCs w:val="24"/>
        </w:rPr>
        <w:t>43</w:t>
      </w:r>
      <w:r w:rsidR="009121B1" w:rsidRPr="00131C2F">
        <w:rPr>
          <w:rFonts w:ascii="Arial" w:hAnsi="Arial" w:cs="Arial"/>
          <w:sz w:val="24"/>
          <w:szCs w:val="24"/>
        </w:rPr>
        <w:t xml:space="preserve"> </w:t>
      </w:r>
      <w:r w:rsidRPr="00131C2F">
        <w:rPr>
          <w:rFonts w:ascii="Arial" w:hAnsi="Arial" w:cs="Arial"/>
          <w:sz w:val="24"/>
          <w:szCs w:val="24"/>
        </w:rPr>
        <w:t>Федерального закона от 6 октября 2003 года № 131-ФЗ «Об общих принципах организации местного самоупра</w:t>
      </w:r>
      <w:r w:rsidR="00867595" w:rsidRPr="00131C2F">
        <w:rPr>
          <w:rFonts w:ascii="Arial" w:hAnsi="Arial" w:cs="Arial"/>
          <w:sz w:val="24"/>
          <w:szCs w:val="24"/>
        </w:rPr>
        <w:t xml:space="preserve">вления в Российской Федерации», </w:t>
      </w:r>
      <w:r w:rsidR="006E5D6C" w:rsidRPr="00131C2F">
        <w:rPr>
          <w:rFonts w:ascii="Arial" w:hAnsi="Arial" w:cs="Arial"/>
          <w:sz w:val="24"/>
          <w:szCs w:val="24"/>
        </w:rPr>
        <w:t xml:space="preserve">пунктом </w:t>
      </w:r>
      <w:r w:rsidR="0060308D" w:rsidRPr="00131C2F">
        <w:rPr>
          <w:rFonts w:ascii="Arial" w:hAnsi="Arial" w:cs="Arial"/>
          <w:sz w:val="24"/>
          <w:szCs w:val="24"/>
        </w:rPr>
        <w:t xml:space="preserve">23 </w:t>
      </w:r>
      <w:r w:rsidR="00867595" w:rsidRPr="00131C2F">
        <w:rPr>
          <w:rFonts w:ascii="Arial" w:hAnsi="Arial" w:cs="Arial"/>
          <w:sz w:val="24"/>
          <w:szCs w:val="24"/>
        </w:rPr>
        <w:t>решени</w:t>
      </w:r>
      <w:r w:rsidR="006E5D6C" w:rsidRPr="00131C2F">
        <w:rPr>
          <w:rFonts w:ascii="Arial" w:hAnsi="Arial" w:cs="Arial"/>
          <w:sz w:val="24"/>
          <w:szCs w:val="24"/>
        </w:rPr>
        <w:t>я</w:t>
      </w:r>
      <w:r w:rsidR="00FC77A2" w:rsidRPr="00131C2F">
        <w:rPr>
          <w:rFonts w:ascii="Arial" w:hAnsi="Arial" w:cs="Arial"/>
          <w:sz w:val="24"/>
          <w:szCs w:val="24"/>
        </w:rPr>
        <w:t xml:space="preserve"> представительного органа Усть-Илгинского</w:t>
      </w:r>
      <w:r w:rsidR="00FA73B5" w:rsidRPr="00131C2F">
        <w:rPr>
          <w:rFonts w:ascii="Arial" w:hAnsi="Arial" w:cs="Arial"/>
          <w:sz w:val="24"/>
          <w:szCs w:val="24"/>
        </w:rPr>
        <w:t xml:space="preserve"> </w:t>
      </w:r>
      <w:r w:rsidR="00867595" w:rsidRPr="00131C2F">
        <w:rPr>
          <w:rFonts w:ascii="Arial" w:hAnsi="Arial" w:cs="Arial"/>
          <w:sz w:val="24"/>
          <w:szCs w:val="24"/>
        </w:rPr>
        <w:t xml:space="preserve">муниципального образования о системе муниципальных правовых актов муниципального образования, руководствуясь </w:t>
      </w:r>
      <w:r w:rsidRPr="00131C2F">
        <w:rPr>
          <w:rFonts w:ascii="Arial" w:hAnsi="Arial" w:cs="Arial"/>
          <w:sz w:val="24"/>
          <w:szCs w:val="24"/>
        </w:rPr>
        <w:t xml:space="preserve">статьями </w:t>
      </w:r>
      <w:r w:rsidR="0060308D" w:rsidRPr="00131C2F">
        <w:rPr>
          <w:rFonts w:ascii="Arial" w:hAnsi="Arial" w:cs="Arial"/>
          <w:sz w:val="24"/>
          <w:szCs w:val="24"/>
        </w:rPr>
        <w:t xml:space="preserve">47 </w:t>
      </w:r>
      <w:r w:rsidRPr="00131C2F">
        <w:rPr>
          <w:rFonts w:ascii="Arial" w:hAnsi="Arial" w:cs="Arial"/>
          <w:sz w:val="24"/>
          <w:szCs w:val="24"/>
        </w:rPr>
        <w:t>Устава</w:t>
      </w:r>
      <w:r w:rsidR="0083630E" w:rsidRPr="00131C2F">
        <w:rPr>
          <w:rFonts w:ascii="Arial" w:hAnsi="Arial" w:cs="Arial"/>
          <w:sz w:val="24"/>
          <w:szCs w:val="24"/>
        </w:rPr>
        <w:t xml:space="preserve"> </w:t>
      </w:r>
      <w:r w:rsidR="00985977" w:rsidRPr="00131C2F">
        <w:rPr>
          <w:rFonts w:ascii="Arial" w:hAnsi="Arial" w:cs="Arial"/>
          <w:sz w:val="24"/>
          <w:szCs w:val="24"/>
        </w:rPr>
        <w:t>Усть-Илгинского</w:t>
      </w:r>
      <w:r w:rsidRPr="00131C2F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131C2F">
        <w:rPr>
          <w:rFonts w:ascii="Arial" w:hAnsi="Arial" w:cs="Arial"/>
          <w:sz w:val="24"/>
          <w:szCs w:val="24"/>
        </w:rPr>
        <w:t>Дума</w:t>
      </w:r>
    </w:p>
    <w:p w:rsidR="00131C2F" w:rsidRDefault="00131C2F" w:rsidP="00131C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FA44F3" w:rsidRDefault="00131C2F" w:rsidP="00131C2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24"/>
        </w:rPr>
      </w:pPr>
      <w:r w:rsidRPr="00131C2F">
        <w:rPr>
          <w:rFonts w:ascii="Arial" w:hAnsi="Arial" w:cs="Arial"/>
          <w:b/>
          <w:sz w:val="32"/>
          <w:szCs w:val="24"/>
        </w:rPr>
        <w:t>РЕШИЛА:</w:t>
      </w:r>
    </w:p>
    <w:p w:rsidR="00131C2F" w:rsidRPr="00131C2F" w:rsidRDefault="00131C2F" w:rsidP="00131C2F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24"/>
        </w:rPr>
      </w:pPr>
    </w:p>
    <w:p w:rsidR="00FA44F3" w:rsidRPr="00131C2F" w:rsidRDefault="00FA44F3" w:rsidP="00131C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1C2F">
        <w:rPr>
          <w:rFonts w:ascii="Arial" w:hAnsi="Arial" w:cs="Arial"/>
          <w:sz w:val="24"/>
          <w:szCs w:val="24"/>
        </w:rPr>
        <w:t xml:space="preserve">1. Утвердить </w:t>
      </w:r>
      <w:r w:rsidR="00EC4A1E" w:rsidRPr="00131C2F">
        <w:rPr>
          <w:rFonts w:ascii="Arial" w:hAnsi="Arial" w:cs="Arial"/>
          <w:sz w:val="24"/>
          <w:szCs w:val="24"/>
        </w:rPr>
        <w:t>прилагаем</w:t>
      </w:r>
      <w:r w:rsidR="00AC41C7" w:rsidRPr="00131C2F">
        <w:rPr>
          <w:rFonts w:ascii="Arial" w:hAnsi="Arial" w:cs="Arial"/>
          <w:sz w:val="24"/>
          <w:szCs w:val="24"/>
        </w:rPr>
        <w:t xml:space="preserve">ый Порядок учета </w:t>
      </w:r>
      <w:r w:rsidR="0029024E" w:rsidRPr="00131C2F">
        <w:rPr>
          <w:rFonts w:ascii="Arial" w:hAnsi="Arial" w:cs="Arial"/>
          <w:sz w:val="24"/>
          <w:szCs w:val="24"/>
        </w:rPr>
        <w:t xml:space="preserve">муниципальных правовых актов </w:t>
      </w:r>
      <w:r w:rsidR="00985977" w:rsidRPr="00131C2F">
        <w:rPr>
          <w:rFonts w:ascii="Arial" w:hAnsi="Arial" w:cs="Arial"/>
          <w:sz w:val="24"/>
          <w:szCs w:val="24"/>
        </w:rPr>
        <w:t>Усть-Илгинского</w:t>
      </w:r>
      <w:r w:rsidR="007E5737" w:rsidRPr="00131C2F">
        <w:rPr>
          <w:rFonts w:ascii="Arial" w:hAnsi="Arial" w:cs="Arial"/>
          <w:sz w:val="24"/>
          <w:szCs w:val="24"/>
        </w:rPr>
        <w:t xml:space="preserve"> </w:t>
      </w:r>
      <w:r w:rsidR="0029024E" w:rsidRPr="00131C2F">
        <w:rPr>
          <w:rFonts w:ascii="Arial" w:hAnsi="Arial" w:cs="Arial"/>
          <w:sz w:val="24"/>
          <w:szCs w:val="24"/>
        </w:rPr>
        <w:t>муниципального образования</w:t>
      </w:r>
      <w:r w:rsidRPr="00131C2F">
        <w:rPr>
          <w:rFonts w:ascii="Arial" w:hAnsi="Arial" w:cs="Arial"/>
          <w:sz w:val="24"/>
          <w:szCs w:val="24"/>
        </w:rPr>
        <w:t>.</w:t>
      </w:r>
    </w:p>
    <w:p w:rsidR="00300976" w:rsidRPr="00131C2F" w:rsidRDefault="00300976" w:rsidP="00131C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31C2F">
        <w:rPr>
          <w:rFonts w:ascii="Arial" w:hAnsi="Arial" w:cs="Arial"/>
          <w:sz w:val="24"/>
          <w:szCs w:val="24"/>
        </w:rPr>
        <w:t xml:space="preserve">2. Установить, что Порядок, предусмотренный пунктом 1 настоящего Решения, применяется к муниципальным правовым актам </w:t>
      </w:r>
      <w:r w:rsidR="00985977" w:rsidRPr="00131C2F">
        <w:rPr>
          <w:rFonts w:ascii="Arial" w:hAnsi="Arial" w:cs="Arial"/>
          <w:sz w:val="24"/>
          <w:szCs w:val="24"/>
        </w:rPr>
        <w:t>Усть-Илгинского</w:t>
      </w:r>
      <w:r w:rsidR="007B2DBF" w:rsidRPr="00131C2F">
        <w:rPr>
          <w:rFonts w:ascii="Arial" w:hAnsi="Arial" w:cs="Arial"/>
          <w:sz w:val="24"/>
          <w:szCs w:val="24"/>
        </w:rPr>
        <w:t xml:space="preserve"> </w:t>
      </w:r>
      <w:r w:rsidRPr="00131C2F">
        <w:rPr>
          <w:rFonts w:ascii="Arial" w:hAnsi="Arial" w:cs="Arial"/>
          <w:sz w:val="24"/>
          <w:szCs w:val="24"/>
        </w:rPr>
        <w:t>муниципального образования, принятым (изданным) после вступления в силу указанного Порядка</w:t>
      </w:r>
      <w:r w:rsidR="00A8340B" w:rsidRPr="00131C2F">
        <w:rPr>
          <w:rFonts w:ascii="Arial" w:hAnsi="Arial" w:cs="Arial"/>
          <w:sz w:val="24"/>
          <w:szCs w:val="24"/>
        </w:rPr>
        <w:t>.</w:t>
      </w:r>
    </w:p>
    <w:p w:rsidR="00131C2F" w:rsidRDefault="00131C2F" w:rsidP="00131C2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31C2F">
        <w:rPr>
          <w:rFonts w:ascii="Arial" w:hAnsi="Arial" w:cs="Arial"/>
          <w:bCs/>
          <w:sz w:val="24"/>
          <w:szCs w:val="24"/>
        </w:rPr>
        <w:t>3. Опубликовать настоящее Постановление в информационном издании «Усть-Илгинские вести» и разместить на официальном сайте администрации Усть-Илгинского сельского поселения в информационно-телекоммуникационной сети «Интернет».</w:t>
      </w:r>
    </w:p>
    <w:p w:rsidR="00DD29A2" w:rsidRPr="00131C2F" w:rsidRDefault="00131C2F" w:rsidP="00131C2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131C2F">
        <w:rPr>
          <w:rFonts w:ascii="Arial" w:hAnsi="Arial" w:cs="Arial"/>
          <w:bCs/>
          <w:sz w:val="24"/>
          <w:szCs w:val="24"/>
        </w:rPr>
        <w:t>4.Контроль за исполнение настоящего Постановления оставляю за собой</w:t>
      </w:r>
    </w:p>
    <w:p w:rsidR="00DD29A2" w:rsidRPr="00131C2F" w:rsidRDefault="00DD29A2" w:rsidP="00FA73B5">
      <w:pPr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DD29A2" w:rsidRPr="00131C2F" w:rsidRDefault="00DD29A2" w:rsidP="00FA73B5">
      <w:pPr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sz w:val="24"/>
          <w:szCs w:val="24"/>
        </w:rPr>
      </w:pPr>
    </w:p>
    <w:p w:rsidR="00DD29A2" w:rsidRPr="00131C2F" w:rsidRDefault="00FC77A2" w:rsidP="00131C2F">
      <w:pPr>
        <w:autoSpaceDE w:val="0"/>
        <w:autoSpaceDN w:val="0"/>
        <w:adjustRightInd w:val="0"/>
        <w:ind w:left="-567" w:firstLine="709"/>
        <w:jc w:val="both"/>
        <w:rPr>
          <w:rFonts w:ascii="Arial" w:hAnsi="Arial" w:cs="Arial"/>
          <w:sz w:val="24"/>
          <w:szCs w:val="24"/>
        </w:rPr>
      </w:pPr>
      <w:r w:rsidRPr="00131C2F">
        <w:rPr>
          <w:rFonts w:ascii="Arial" w:hAnsi="Arial" w:cs="Arial"/>
          <w:sz w:val="24"/>
          <w:szCs w:val="24"/>
        </w:rPr>
        <w:t>Глава Усть-Илгинского</w:t>
      </w:r>
      <w:r w:rsidR="00131C2F">
        <w:rPr>
          <w:rFonts w:ascii="Arial" w:hAnsi="Arial" w:cs="Arial"/>
          <w:sz w:val="24"/>
          <w:szCs w:val="24"/>
        </w:rPr>
        <w:t xml:space="preserve"> муниципального образования    </w:t>
      </w:r>
      <w:r w:rsidRPr="00131C2F">
        <w:rPr>
          <w:rFonts w:ascii="Arial" w:hAnsi="Arial" w:cs="Arial"/>
          <w:sz w:val="24"/>
          <w:szCs w:val="24"/>
        </w:rPr>
        <w:t>А.В. Шелковников</w:t>
      </w:r>
    </w:p>
    <w:p w:rsidR="00FA44F3" w:rsidRPr="00131C2F" w:rsidRDefault="00FA44F3" w:rsidP="00FA73B5">
      <w:pPr>
        <w:autoSpaceDE w:val="0"/>
        <w:autoSpaceDN w:val="0"/>
        <w:adjustRightInd w:val="0"/>
        <w:ind w:left="-567"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FA44F3" w:rsidRPr="00131C2F" w:rsidRDefault="00FA44F3" w:rsidP="00FA44F3">
      <w:pPr>
        <w:autoSpaceDE w:val="0"/>
        <w:autoSpaceDN w:val="0"/>
        <w:adjustRightInd w:val="0"/>
        <w:rPr>
          <w:rFonts w:ascii="Arial" w:hAnsi="Arial" w:cs="Arial"/>
          <w:bCs/>
          <w:color w:val="0000FF"/>
          <w:sz w:val="24"/>
          <w:szCs w:val="24"/>
        </w:rPr>
      </w:pPr>
    </w:p>
    <w:p w:rsidR="00FA44F3" w:rsidRPr="00131C2F" w:rsidRDefault="00FA44F3" w:rsidP="005625CC">
      <w:pPr>
        <w:suppressAutoHyphens/>
        <w:ind w:left="5387"/>
        <w:jc w:val="both"/>
        <w:rPr>
          <w:rFonts w:ascii="Arial" w:hAnsi="Arial" w:cs="Arial"/>
          <w:color w:val="0000FF"/>
          <w:sz w:val="24"/>
          <w:szCs w:val="24"/>
        </w:rPr>
        <w:sectPr w:rsidR="00FA44F3" w:rsidRPr="00131C2F" w:rsidSect="00131C2F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847E74" w:rsidRPr="00131C2F" w:rsidRDefault="009121B1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2"/>
        </w:rPr>
      </w:pPr>
      <w:r w:rsidRPr="00131C2F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D37712" w:rsidRPr="00131C2F" w:rsidRDefault="00D37712" w:rsidP="005625CC">
      <w:pPr>
        <w:suppressAutoHyphens/>
        <w:ind w:left="5387"/>
        <w:jc w:val="both"/>
        <w:rPr>
          <w:rFonts w:ascii="Courier New" w:hAnsi="Courier New" w:cs="Courier New"/>
          <w:sz w:val="22"/>
          <w:szCs w:val="22"/>
        </w:rPr>
      </w:pPr>
      <w:r w:rsidRPr="00131C2F">
        <w:rPr>
          <w:rFonts w:ascii="Courier New" w:hAnsi="Courier New" w:cs="Courier New"/>
          <w:sz w:val="22"/>
          <w:szCs w:val="22"/>
        </w:rPr>
        <w:t xml:space="preserve">решением представительного органа </w:t>
      </w:r>
      <w:r w:rsidR="00985977" w:rsidRPr="00131C2F">
        <w:rPr>
          <w:rFonts w:ascii="Courier New" w:hAnsi="Courier New" w:cs="Courier New"/>
          <w:sz w:val="22"/>
          <w:szCs w:val="22"/>
        </w:rPr>
        <w:t>Усть-Илгинского</w:t>
      </w:r>
      <w:r w:rsidR="009169CC" w:rsidRPr="00131C2F">
        <w:rPr>
          <w:rFonts w:ascii="Courier New" w:hAnsi="Courier New" w:cs="Courier New"/>
          <w:sz w:val="22"/>
          <w:szCs w:val="22"/>
        </w:rPr>
        <w:t xml:space="preserve"> </w:t>
      </w:r>
      <w:r w:rsidRPr="00131C2F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847E74" w:rsidRPr="00131C2F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47E74" w:rsidRPr="00131C2F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9024E" w:rsidRPr="00131C2F" w:rsidRDefault="009121B1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131C2F">
        <w:rPr>
          <w:rFonts w:ascii="Arial" w:hAnsi="Arial" w:cs="Arial"/>
          <w:b/>
          <w:kern w:val="16"/>
          <w:sz w:val="24"/>
          <w:szCs w:val="24"/>
        </w:rPr>
        <w:t>ПОРЯДОК</w:t>
      </w:r>
    </w:p>
    <w:p w:rsidR="00847E74" w:rsidRPr="00131C2F" w:rsidRDefault="009121B1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131C2F">
        <w:rPr>
          <w:rFonts w:ascii="Arial" w:hAnsi="Arial" w:cs="Arial"/>
          <w:b/>
          <w:kern w:val="16"/>
          <w:sz w:val="24"/>
          <w:szCs w:val="24"/>
        </w:rPr>
        <w:t xml:space="preserve">УЧЕТА </w:t>
      </w:r>
      <w:r w:rsidR="00D37712" w:rsidRPr="00131C2F">
        <w:rPr>
          <w:rFonts w:ascii="Arial" w:hAnsi="Arial" w:cs="Arial"/>
          <w:b/>
          <w:kern w:val="16"/>
          <w:sz w:val="24"/>
          <w:szCs w:val="24"/>
        </w:rPr>
        <w:t xml:space="preserve">МУНИЦИПАЛЬНЫХ </w:t>
      </w:r>
      <w:r w:rsidR="00C3589A" w:rsidRPr="00131C2F">
        <w:rPr>
          <w:rFonts w:ascii="Arial" w:hAnsi="Arial" w:cs="Arial"/>
          <w:b/>
          <w:kern w:val="16"/>
          <w:sz w:val="24"/>
          <w:szCs w:val="24"/>
        </w:rPr>
        <w:t>ПРАВОВЫХ АКТОВ</w:t>
      </w:r>
    </w:p>
    <w:p w:rsidR="00D37712" w:rsidRPr="00131C2F" w:rsidRDefault="00985977" w:rsidP="00C3589A">
      <w:pPr>
        <w:suppressAutoHyphens/>
        <w:ind w:right="-1"/>
        <w:jc w:val="center"/>
        <w:rPr>
          <w:rFonts w:ascii="Arial" w:hAnsi="Arial" w:cs="Arial"/>
          <w:b/>
          <w:kern w:val="16"/>
          <w:sz w:val="24"/>
          <w:szCs w:val="24"/>
        </w:rPr>
      </w:pPr>
      <w:r w:rsidRPr="00131C2F">
        <w:rPr>
          <w:rFonts w:ascii="Arial" w:hAnsi="Arial" w:cs="Arial"/>
          <w:b/>
          <w:kern w:val="16"/>
          <w:sz w:val="24"/>
          <w:szCs w:val="24"/>
        </w:rPr>
        <w:t>УСТЬ-ИЛГИНСКОГО</w:t>
      </w:r>
      <w:r w:rsidR="008872B5" w:rsidRPr="00131C2F">
        <w:rPr>
          <w:rFonts w:ascii="Arial" w:hAnsi="Arial" w:cs="Arial"/>
          <w:b/>
          <w:kern w:val="16"/>
          <w:sz w:val="24"/>
          <w:szCs w:val="24"/>
        </w:rPr>
        <w:t xml:space="preserve"> </w:t>
      </w:r>
      <w:r w:rsidR="00D37712" w:rsidRPr="00131C2F">
        <w:rPr>
          <w:rFonts w:ascii="Arial" w:hAnsi="Arial" w:cs="Arial"/>
          <w:b/>
          <w:kern w:val="16"/>
          <w:sz w:val="24"/>
          <w:szCs w:val="24"/>
        </w:rPr>
        <w:t>МУНИЦИПАЛЬНОГО ОБРАЗОВАНИЯ</w:t>
      </w:r>
      <w:r w:rsidR="00D37712" w:rsidRPr="00131C2F">
        <w:rPr>
          <w:rFonts w:ascii="Arial" w:hAnsi="Arial" w:cs="Arial"/>
          <w:kern w:val="16"/>
          <w:sz w:val="24"/>
          <w:szCs w:val="24"/>
        </w:rPr>
        <w:t xml:space="preserve"> </w:t>
      </w:r>
      <w:r w:rsidR="008872B5" w:rsidRPr="00131C2F">
        <w:rPr>
          <w:rFonts w:ascii="Arial" w:hAnsi="Arial" w:cs="Arial"/>
          <w:i/>
          <w:kern w:val="16"/>
          <w:sz w:val="24"/>
          <w:szCs w:val="24"/>
        </w:rPr>
        <w:t xml:space="preserve"> </w:t>
      </w:r>
    </w:p>
    <w:p w:rsidR="00C3589A" w:rsidRPr="00131C2F" w:rsidRDefault="00C3589A" w:rsidP="00C3589A">
      <w:pPr>
        <w:suppressAutoHyphens/>
        <w:ind w:right="-1"/>
        <w:jc w:val="center"/>
        <w:rPr>
          <w:rFonts w:ascii="Arial" w:hAnsi="Arial" w:cs="Arial"/>
          <w:sz w:val="24"/>
          <w:szCs w:val="24"/>
        </w:rPr>
      </w:pPr>
    </w:p>
    <w:p w:rsidR="00C3140A" w:rsidRPr="00131C2F" w:rsidRDefault="00C3140A" w:rsidP="00F21F27">
      <w:pPr>
        <w:keepNext/>
        <w:autoSpaceDE w:val="0"/>
        <w:autoSpaceDN w:val="0"/>
        <w:adjustRightInd w:val="0"/>
        <w:ind w:right="-1"/>
        <w:jc w:val="center"/>
        <w:rPr>
          <w:rFonts w:ascii="Arial" w:hAnsi="Arial" w:cs="Arial"/>
          <w:sz w:val="24"/>
          <w:szCs w:val="24"/>
        </w:rPr>
      </w:pPr>
      <w:r w:rsidRPr="00131C2F">
        <w:rPr>
          <w:rFonts w:ascii="Arial" w:hAnsi="Arial" w:cs="Arial"/>
          <w:sz w:val="24"/>
          <w:szCs w:val="24"/>
        </w:rPr>
        <w:t>Глава 1. Общие положения</w:t>
      </w:r>
    </w:p>
    <w:p w:rsidR="00C3140A" w:rsidRPr="00131C2F" w:rsidRDefault="00C3140A" w:rsidP="00F21F27">
      <w:pPr>
        <w:keepNext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C3140A" w:rsidRPr="00131C2F" w:rsidRDefault="00847E74" w:rsidP="00071BCD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131C2F">
        <w:rPr>
          <w:rFonts w:ascii="Arial" w:hAnsi="Arial" w:cs="Arial"/>
          <w:sz w:val="24"/>
          <w:szCs w:val="24"/>
        </w:rPr>
        <w:t>1. Настоящ</w:t>
      </w:r>
      <w:r w:rsidR="00C3140A" w:rsidRPr="00131C2F">
        <w:rPr>
          <w:rFonts w:ascii="Arial" w:hAnsi="Arial" w:cs="Arial"/>
          <w:sz w:val="24"/>
          <w:szCs w:val="24"/>
        </w:rPr>
        <w:t>ий Порядок определяет требования к организации учет</w:t>
      </w:r>
      <w:r w:rsidR="00C3140A" w:rsidRPr="00131C2F">
        <w:rPr>
          <w:rFonts w:ascii="Arial" w:hAnsi="Arial" w:cs="Arial"/>
          <w:kern w:val="2"/>
          <w:sz w:val="24"/>
          <w:szCs w:val="24"/>
        </w:rPr>
        <w:t>а органами местного самоуправления</w:t>
      </w:r>
      <w:r w:rsidR="00DA39B9" w:rsidRPr="00131C2F">
        <w:rPr>
          <w:rFonts w:ascii="Arial" w:hAnsi="Arial" w:cs="Arial"/>
          <w:kern w:val="2"/>
          <w:sz w:val="24"/>
          <w:szCs w:val="24"/>
        </w:rPr>
        <w:t xml:space="preserve">, должностными лицами </w:t>
      </w:r>
      <w:r w:rsidR="00985977" w:rsidRPr="00131C2F">
        <w:rPr>
          <w:rFonts w:ascii="Arial" w:hAnsi="Arial" w:cs="Arial"/>
          <w:kern w:val="2"/>
          <w:sz w:val="24"/>
          <w:szCs w:val="24"/>
        </w:rPr>
        <w:t>Усть-Илгинского</w:t>
      </w:r>
      <w:r w:rsidR="0077222D" w:rsidRPr="00131C2F">
        <w:rPr>
          <w:rFonts w:ascii="Arial" w:hAnsi="Arial" w:cs="Arial"/>
          <w:kern w:val="2"/>
          <w:sz w:val="24"/>
          <w:szCs w:val="24"/>
        </w:rPr>
        <w:t xml:space="preserve"> </w:t>
      </w:r>
      <w:r w:rsidR="00C3140A" w:rsidRPr="00131C2F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DA39B9" w:rsidRPr="00131C2F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="00C3140A" w:rsidRPr="00131C2F">
        <w:rPr>
          <w:rFonts w:ascii="Arial" w:hAnsi="Arial" w:cs="Arial"/>
          <w:kern w:val="2"/>
          <w:sz w:val="24"/>
          <w:szCs w:val="24"/>
        </w:rPr>
        <w:t xml:space="preserve">муниципальных правовых актов </w:t>
      </w:r>
      <w:r w:rsidR="00C3140A" w:rsidRPr="00131C2F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="00DA39B9" w:rsidRPr="00131C2F">
        <w:rPr>
          <w:rFonts w:ascii="Arial" w:hAnsi="Arial" w:cs="Arial"/>
          <w:kern w:val="2"/>
          <w:sz w:val="24"/>
          <w:szCs w:val="24"/>
        </w:rPr>
        <w:t xml:space="preserve"> </w:t>
      </w:r>
      <w:r w:rsidR="00C3140A" w:rsidRPr="00131C2F">
        <w:rPr>
          <w:rFonts w:ascii="Arial" w:hAnsi="Arial" w:cs="Arial"/>
          <w:kern w:val="2"/>
          <w:sz w:val="24"/>
          <w:szCs w:val="24"/>
        </w:rPr>
        <w:t>(далее – муниципальные правовые акты), в том числе к регистрации, хранению, формированию электронной базы данных муниципальных правовых актов.</w:t>
      </w:r>
    </w:p>
    <w:p w:rsidR="00C3140A" w:rsidRPr="00131C2F" w:rsidRDefault="00C3140A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kern w:val="2"/>
          <w:sz w:val="24"/>
          <w:szCs w:val="24"/>
        </w:rPr>
        <w:t>2</w:t>
      </w:r>
      <w:r w:rsidR="00E42D9A" w:rsidRPr="00131C2F">
        <w:rPr>
          <w:kern w:val="2"/>
          <w:sz w:val="24"/>
          <w:szCs w:val="24"/>
        </w:rPr>
        <w:t xml:space="preserve">. </w:t>
      </w:r>
      <w:r w:rsidR="00C83BDD" w:rsidRPr="00131C2F">
        <w:rPr>
          <w:kern w:val="2"/>
          <w:sz w:val="24"/>
          <w:szCs w:val="24"/>
        </w:rPr>
        <w:t xml:space="preserve">Учет </w:t>
      </w:r>
      <w:r w:rsidR="00651463" w:rsidRPr="00131C2F">
        <w:rPr>
          <w:kern w:val="2"/>
          <w:sz w:val="24"/>
          <w:szCs w:val="24"/>
        </w:rPr>
        <w:t xml:space="preserve">решений представительного органа </w:t>
      </w:r>
      <w:r w:rsidR="00985977" w:rsidRPr="00131C2F">
        <w:rPr>
          <w:kern w:val="2"/>
          <w:sz w:val="24"/>
          <w:szCs w:val="24"/>
        </w:rPr>
        <w:t>Усть-Илгинского</w:t>
      </w:r>
      <w:r w:rsidR="0077222D" w:rsidRPr="00131C2F">
        <w:rPr>
          <w:kern w:val="2"/>
          <w:sz w:val="24"/>
          <w:szCs w:val="24"/>
        </w:rPr>
        <w:t xml:space="preserve"> </w:t>
      </w:r>
      <w:r w:rsidR="00FC77A2" w:rsidRPr="00131C2F">
        <w:rPr>
          <w:kern w:val="2"/>
          <w:sz w:val="24"/>
          <w:szCs w:val="24"/>
        </w:rPr>
        <w:t>муниципального образования</w:t>
      </w:r>
      <w:r w:rsidR="0077222D" w:rsidRPr="00131C2F">
        <w:rPr>
          <w:i/>
          <w:sz w:val="24"/>
          <w:szCs w:val="24"/>
        </w:rPr>
        <w:t xml:space="preserve"> </w:t>
      </w:r>
      <w:r w:rsidR="003B461B" w:rsidRPr="00131C2F">
        <w:rPr>
          <w:rFonts w:eastAsia="Calibri"/>
          <w:color w:val="000000" w:themeColor="text1"/>
          <w:sz w:val="24"/>
          <w:szCs w:val="24"/>
        </w:rPr>
        <w:t>(далее – Дума), постановлений и распоряжений председателя Думы осуществляется</w:t>
      </w:r>
      <w:r w:rsidR="001159F9" w:rsidRPr="00131C2F">
        <w:rPr>
          <w:sz w:val="24"/>
          <w:szCs w:val="24"/>
        </w:rPr>
        <w:t xml:space="preserve"> должностными лицами местной администрации на основании соглашения, заключенного между Думой и местной администрацией. </w:t>
      </w:r>
      <w:r w:rsidR="003B461B" w:rsidRPr="00131C2F">
        <w:rPr>
          <w:rFonts w:eastAsia="Calibri"/>
          <w:color w:val="000000" w:themeColor="text1"/>
          <w:sz w:val="24"/>
          <w:szCs w:val="24"/>
        </w:rPr>
        <w:t xml:space="preserve"> </w:t>
      </w:r>
      <w:r w:rsidR="001159F9" w:rsidRPr="00131C2F">
        <w:rPr>
          <w:rFonts w:eastAsia="Calibri"/>
          <w:color w:val="000000" w:themeColor="text1"/>
          <w:sz w:val="24"/>
          <w:szCs w:val="24"/>
        </w:rPr>
        <w:t xml:space="preserve"> </w:t>
      </w:r>
    </w:p>
    <w:p w:rsidR="00C83BDD" w:rsidRPr="00131C2F" w:rsidRDefault="002619A8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 xml:space="preserve">Учет Устава </w:t>
      </w:r>
      <w:r w:rsidR="00985977" w:rsidRPr="00131C2F">
        <w:rPr>
          <w:rFonts w:eastAsia="Calibri"/>
          <w:color w:val="000000" w:themeColor="text1"/>
          <w:sz w:val="24"/>
          <w:szCs w:val="24"/>
        </w:rPr>
        <w:t>Усть-Илгинского</w:t>
      </w:r>
      <w:r w:rsidR="001159F9" w:rsidRPr="00131C2F">
        <w:rPr>
          <w:rFonts w:eastAsia="Calibri"/>
          <w:color w:val="000000" w:themeColor="text1"/>
          <w:sz w:val="24"/>
          <w:szCs w:val="24"/>
        </w:rPr>
        <w:t xml:space="preserve"> </w:t>
      </w:r>
      <w:r w:rsidR="00FC77A2" w:rsidRPr="00131C2F">
        <w:rPr>
          <w:rFonts w:eastAsia="Calibri"/>
          <w:color w:val="000000" w:themeColor="text1"/>
          <w:sz w:val="24"/>
          <w:szCs w:val="24"/>
        </w:rPr>
        <w:t xml:space="preserve">муниципального образования </w:t>
      </w:r>
      <w:r w:rsidRPr="00131C2F">
        <w:rPr>
          <w:rFonts w:eastAsia="Calibri"/>
          <w:color w:val="000000" w:themeColor="text1"/>
          <w:sz w:val="24"/>
          <w:szCs w:val="24"/>
        </w:rPr>
        <w:t xml:space="preserve">(далее – Устав), муниципальных правовых актов о внесении изменений и дополнений в Устав, муниципальных правовых актов, принятых на местном референдуме, </w:t>
      </w:r>
      <w:r w:rsidR="00C83BDD" w:rsidRPr="00131C2F">
        <w:rPr>
          <w:rFonts w:eastAsia="Calibri"/>
          <w:color w:val="000000" w:themeColor="text1"/>
          <w:sz w:val="24"/>
          <w:szCs w:val="24"/>
        </w:rPr>
        <w:t>постановлений и распоряжений главы муниципального образования</w:t>
      </w:r>
      <w:r w:rsidR="00DA39B9" w:rsidRPr="00131C2F">
        <w:rPr>
          <w:rFonts w:eastAsia="Calibri"/>
          <w:color w:val="000000" w:themeColor="text1"/>
          <w:sz w:val="24"/>
          <w:szCs w:val="24"/>
        </w:rPr>
        <w:t xml:space="preserve"> (далее – Глава)</w:t>
      </w:r>
      <w:r w:rsidR="00C83BDD" w:rsidRPr="00131C2F">
        <w:rPr>
          <w:rFonts w:eastAsia="Calibri"/>
          <w:color w:val="000000" w:themeColor="text1"/>
          <w:sz w:val="24"/>
          <w:szCs w:val="24"/>
        </w:rPr>
        <w:t xml:space="preserve">, постановлений и распоряжений местной администрации </w:t>
      </w:r>
      <w:r w:rsidR="00985977" w:rsidRPr="00131C2F">
        <w:rPr>
          <w:rFonts w:eastAsia="Calibri"/>
          <w:color w:val="000000" w:themeColor="text1"/>
          <w:sz w:val="24"/>
          <w:szCs w:val="24"/>
        </w:rPr>
        <w:t>Усть-Илгинского</w:t>
      </w:r>
      <w:r w:rsidR="002E38DB" w:rsidRPr="00131C2F">
        <w:rPr>
          <w:rFonts w:eastAsia="Calibri"/>
          <w:color w:val="000000" w:themeColor="text1"/>
          <w:sz w:val="24"/>
          <w:szCs w:val="24"/>
        </w:rPr>
        <w:t xml:space="preserve"> муниципального образования </w:t>
      </w:r>
      <w:r w:rsidR="00C83BDD" w:rsidRPr="00131C2F">
        <w:rPr>
          <w:rFonts w:eastAsia="Calibri"/>
          <w:color w:val="000000" w:themeColor="text1"/>
          <w:sz w:val="24"/>
          <w:szCs w:val="24"/>
        </w:rPr>
        <w:t>(далее – Администрация)</w:t>
      </w:r>
      <w:r w:rsidR="001720CD" w:rsidRPr="00131C2F">
        <w:rPr>
          <w:rFonts w:eastAsia="Calibri"/>
          <w:color w:val="000000" w:themeColor="text1"/>
          <w:sz w:val="24"/>
          <w:szCs w:val="24"/>
        </w:rPr>
        <w:t xml:space="preserve"> осуществляется должностными лицами Администрации.</w:t>
      </w:r>
    </w:p>
    <w:p w:rsidR="001720CD" w:rsidRPr="00131C2F" w:rsidRDefault="002E38DB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 xml:space="preserve"> </w:t>
      </w:r>
      <w:r w:rsidR="001720CD" w:rsidRPr="00131C2F">
        <w:rPr>
          <w:rFonts w:eastAsia="Calibri"/>
          <w:color w:val="000000" w:themeColor="text1"/>
          <w:sz w:val="24"/>
          <w:szCs w:val="24"/>
        </w:rPr>
        <w:t xml:space="preserve">Учет приказов и распоряжений иных должностных лиц местного самоуправления, предусмотренных Уставом, </w:t>
      </w:r>
      <w:r w:rsidR="00DA56DB" w:rsidRPr="00131C2F">
        <w:rPr>
          <w:rFonts w:eastAsia="Calibri"/>
          <w:color w:val="000000" w:themeColor="text1"/>
          <w:sz w:val="24"/>
          <w:szCs w:val="24"/>
        </w:rPr>
        <w:t>осуществляется должностными лицами Администрации.</w:t>
      </w:r>
    </w:p>
    <w:p w:rsidR="00DA39B9" w:rsidRPr="00131C2F" w:rsidRDefault="00DA39B9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 xml:space="preserve">3. Председатель Думы, </w:t>
      </w:r>
      <w:r w:rsidR="0011213C" w:rsidRPr="00131C2F">
        <w:rPr>
          <w:rFonts w:eastAsia="Calibri"/>
          <w:color w:val="000000" w:themeColor="text1"/>
          <w:sz w:val="24"/>
          <w:szCs w:val="24"/>
        </w:rPr>
        <w:t>Глава, своими правовыми актами определяют должностных лиц</w:t>
      </w:r>
      <w:r w:rsidR="007C733F" w:rsidRPr="00131C2F">
        <w:rPr>
          <w:rFonts w:eastAsia="Calibri"/>
          <w:color w:val="000000" w:themeColor="text1"/>
          <w:sz w:val="24"/>
          <w:szCs w:val="24"/>
        </w:rPr>
        <w:t>, ответственных за осуществление учета муниципальных правовых актов в соответствии с пунктом 2 настоящего Порядка</w:t>
      </w:r>
      <w:r w:rsidR="0060681A" w:rsidRPr="00131C2F">
        <w:rPr>
          <w:rFonts w:eastAsia="Calibri"/>
          <w:color w:val="000000" w:themeColor="text1"/>
          <w:sz w:val="24"/>
          <w:szCs w:val="24"/>
        </w:rPr>
        <w:t xml:space="preserve"> (далее – ответственные должностные лица)</w:t>
      </w:r>
      <w:r w:rsidR="007C733F" w:rsidRPr="00131C2F">
        <w:rPr>
          <w:rFonts w:eastAsia="Calibri"/>
          <w:color w:val="000000" w:themeColor="text1"/>
          <w:sz w:val="24"/>
          <w:szCs w:val="24"/>
        </w:rPr>
        <w:t>.</w:t>
      </w:r>
    </w:p>
    <w:p w:rsidR="000E420D" w:rsidRPr="00131C2F" w:rsidRDefault="007C733F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4</w:t>
      </w:r>
      <w:r w:rsidR="000E420D" w:rsidRPr="00131C2F">
        <w:rPr>
          <w:rFonts w:eastAsia="Calibri"/>
          <w:color w:val="000000" w:themeColor="text1"/>
          <w:sz w:val="24"/>
          <w:szCs w:val="24"/>
        </w:rPr>
        <w:t>. Учет муниципальн</w:t>
      </w:r>
      <w:r w:rsidR="00FB5619" w:rsidRPr="00131C2F">
        <w:rPr>
          <w:rFonts w:eastAsia="Calibri"/>
          <w:color w:val="000000" w:themeColor="text1"/>
          <w:sz w:val="24"/>
          <w:szCs w:val="24"/>
        </w:rPr>
        <w:t>ого</w:t>
      </w:r>
      <w:r w:rsidR="000E420D" w:rsidRPr="00131C2F">
        <w:rPr>
          <w:rFonts w:eastAsia="Calibri"/>
          <w:color w:val="000000" w:themeColor="text1"/>
          <w:sz w:val="24"/>
          <w:szCs w:val="24"/>
        </w:rPr>
        <w:t xml:space="preserve"> правов</w:t>
      </w:r>
      <w:r w:rsidR="00FB5619" w:rsidRPr="00131C2F">
        <w:rPr>
          <w:rFonts w:eastAsia="Calibri"/>
          <w:color w:val="000000" w:themeColor="text1"/>
          <w:sz w:val="24"/>
          <w:szCs w:val="24"/>
        </w:rPr>
        <w:t>ого</w:t>
      </w:r>
      <w:r w:rsidR="000E420D" w:rsidRPr="00131C2F">
        <w:rPr>
          <w:rFonts w:eastAsia="Calibri"/>
          <w:color w:val="000000" w:themeColor="text1"/>
          <w:sz w:val="24"/>
          <w:szCs w:val="24"/>
        </w:rPr>
        <w:t xml:space="preserve"> акт</w:t>
      </w:r>
      <w:r w:rsidR="00FB5619" w:rsidRPr="00131C2F">
        <w:rPr>
          <w:rFonts w:eastAsia="Calibri"/>
          <w:color w:val="000000" w:themeColor="text1"/>
          <w:sz w:val="24"/>
          <w:szCs w:val="24"/>
        </w:rPr>
        <w:t>а</w:t>
      </w:r>
      <w:r w:rsidR="000E420D" w:rsidRPr="00131C2F">
        <w:rPr>
          <w:rFonts w:eastAsia="Calibri"/>
          <w:color w:val="000000" w:themeColor="text1"/>
          <w:sz w:val="24"/>
          <w:szCs w:val="24"/>
        </w:rPr>
        <w:t xml:space="preserve"> включает в себя:</w:t>
      </w:r>
    </w:p>
    <w:p w:rsidR="000E420D" w:rsidRPr="00131C2F" w:rsidRDefault="000E420D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 xml:space="preserve">1) регистрацию </w:t>
      </w:r>
      <w:r w:rsidR="00300976" w:rsidRPr="00131C2F">
        <w:rPr>
          <w:rFonts w:eastAsia="Calibri"/>
          <w:color w:val="000000" w:themeColor="text1"/>
          <w:sz w:val="24"/>
          <w:szCs w:val="24"/>
        </w:rPr>
        <w:t>принятого (изданного) муниципального правового акта;</w:t>
      </w:r>
    </w:p>
    <w:p w:rsidR="00354E52" w:rsidRPr="00131C2F" w:rsidRDefault="00300976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2) сбор и хранение сведений об официальном опубликовании (обнародовании)</w:t>
      </w:r>
      <w:r w:rsidR="002619A8" w:rsidRPr="00131C2F">
        <w:rPr>
          <w:rFonts w:eastAsia="Calibri"/>
          <w:color w:val="000000" w:themeColor="text1"/>
          <w:sz w:val="24"/>
          <w:szCs w:val="24"/>
        </w:rPr>
        <w:t xml:space="preserve"> муниципального правового акта;</w:t>
      </w:r>
    </w:p>
    <w:p w:rsidR="002619A8" w:rsidRPr="00131C2F" w:rsidRDefault="002619A8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3) сбор и хранение сведений о государственной регистрации муниципального правового акта (</w:t>
      </w:r>
      <w:r w:rsidR="008F6297" w:rsidRPr="00131C2F">
        <w:rPr>
          <w:rFonts w:eastAsia="Calibri"/>
          <w:color w:val="000000" w:themeColor="text1"/>
          <w:sz w:val="24"/>
          <w:szCs w:val="24"/>
        </w:rPr>
        <w:t>в отношении Устава и муниципальных правовых актов о внесении изменений и дополнений в Устав);</w:t>
      </w:r>
    </w:p>
    <w:p w:rsidR="000F6C28" w:rsidRPr="00131C2F" w:rsidRDefault="000F6C28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4) хранение сведений о внесении изменений в муниципальный правовой акт;</w:t>
      </w:r>
    </w:p>
    <w:p w:rsidR="00FB5619" w:rsidRPr="00131C2F" w:rsidRDefault="000F6C28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5</w:t>
      </w:r>
      <w:r w:rsidR="00FB5619" w:rsidRPr="00131C2F">
        <w:rPr>
          <w:rFonts w:eastAsia="Calibri"/>
          <w:color w:val="000000" w:themeColor="text1"/>
          <w:sz w:val="24"/>
          <w:szCs w:val="24"/>
        </w:rPr>
        <w:t xml:space="preserve">) хранение сведений об отмене муниципального правового акта, признании его </w:t>
      </w:r>
      <w:proofErr w:type="gramStart"/>
      <w:r w:rsidR="00FB5619" w:rsidRPr="00131C2F">
        <w:rPr>
          <w:rFonts w:eastAsia="Calibri"/>
          <w:color w:val="000000" w:themeColor="text1"/>
          <w:sz w:val="24"/>
          <w:szCs w:val="24"/>
        </w:rPr>
        <w:t>утратившим</w:t>
      </w:r>
      <w:proofErr w:type="gramEnd"/>
      <w:r w:rsidR="00FB5619" w:rsidRPr="00131C2F">
        <w:rPr>
          <w:rFonts w:eastAsia="Calibri"/>
          <w:color w:val="000000" w:themeColor="text1"/>
          <w:sz w:val="24"/>
          <w:szCs w:val="24"/>
        </w:rPr>
        <w:t xml:space="preserve"> силу, признании его недействующим, приостановлении и возобновлении его действия</w:t>
      </w:r>
      <w:r w:rsidR="00B05D57" w:rsidRPr="00131C2F">
        <w:rPr>
          <w:rFonts w:eastAsia="Calibri"/>
          <w:color w:val="000000" w:themeColor="text1"/>
          <w:sz w:val="24"/>
          <w:szCs w:val="24"/>
        </w:rPr>
        <w:t>;</w:t>
      </w:r>
    </w:p>
    <w:p w:rsidR="00B05D57" w:rsidRPr="00131C2F" w:rsidRDefault="00B05D57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6) хранение текстов мун</w:t>
      </w:r>
      <w:r w:rsidR="00925F29" w:rsidRPr="00131C2F">
        <w:rPr>
          <w:rFonts w:eastAsia="Calibri"/>
          <w:color w:val="000000" w:themeColor="text1"/>
          <w:sz w:val="24"/>
          <w:szCs w:val="24"/>
        </w:rPr>
        <w:t>иципальных правовых актов (на бумажном носителе и в форме электронного образа документа).</w:t>
      </w:r>
    </w:p>
    <w:p w:rsidR="00E94573" w:rsidRPr="00131C2F" w:rsidRDefault="00E94573" w:rsidP="00C3140A">
      <w:pPr>
        <w:pStyle w:val="ConsPlusNormal"/>
        <w:ind w:firstLine="709"/>
        <w:jc w:val="both"/>
        <w:rPr>
          <w:rFonts w:eastAsia="Calibri"/>
          <w:sz w:val="24"/>
          <w:szCs w:val="24"/>
        </w:rPr>
      </w:pPr>
    </w:p>
    <w:p w:rsidR="00E94573" w:rsidRPr="00131C2F" w:rsidRDefault="00E94573" w:rsidP="00E94573">
      <w:pPr>
        <w:pStyle w:val="ConsPlusNormal"/>
        <w:keepNext/>
        <w:jc w:val="center"/>
        <w:rPr>
          <w:rFonts w:eastAsia="Calibri"/>
          <w:sz w:val="24"/>
          <w:szCs w:val="24"/>
        </w:rPr>
      </w:pPr>
      <w:r w:rsidRPr="00131C2F">
        <w:rPr>
          <w:rFonts w:eastAsia="Calibri"/>
          <w:sz w:val="24"/>
          <w:szCs w:val="24"/>
        </w:rPr>
        <w:lastRenderedPageBreak/>
        <w:t xml:space="preserve">Глава </w:t>
      </w:r>
      <w:r w:rsidR="007E35DF" w:rsidRPr="00131C2F">
        <w:rPr>
          <w:rFonts w:eastAsia="Calibri"/>
          <w:sz w:val="24"/>
          <w:szCs w:val="24"/>
        </w:rPr>
        <w:t>2</w:t>
      </w:r>
      <w:r w:rsidRPr="00131C2F">
        <w:rPr>
          <w:rFonts w:eastAsia="Calibri"/>
          <w:sz w:val="24"/>
          <w:szCs w:val="24"/>
        </w:rPr>
        <w:t>. Организация учета</w:t>
      </w:r>
      <w:r w:rsidR="007E35DF" w:rsidRPr="00131C2F">
        <w:rPr>
          <w:rFonts w:eastAsia="Calibri"/>
          <w:sz w:val="24"/>
          <w:szCs w:val="24"/>
        </w:rPr>
        <w:t xml:space="preserve"> муниципальных правовых актов</w:t>
      </w:r>
    </w:p>
    <w:p w:rsidR="00E94573" w:rsidRPr="00131C2F" w:rsidRDefault="00E94573" w:rsidP="00E94573">
      <w:pPr>
        <w:pStyle w:val="ConsPlusNormal"/>
        <w:keepNext/>
        <w:ind w:firstLine="709"/>
        <w:jc w:val="both"/>
        <w:rPr>
          <w:rFonts w:eastAsia="Calibri"/>
          <w:sz w:val="24"/>
          <w:szCs w:val="24"/>
        </w:rPr>
      </w:pPr>
    </w:p>
    <w:p w:rsidR="00E94573" w:rsidRPr="00131C2F" w:rsidRDefault="007E35DF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31C2F">
        <w:rPr>
          <w:rFonts w:eastAsia="Calibri"/>
          <w:sz w:val="24"/>
          <w:szCs w:val="24"/>
        </w:rPr>
        <w:t xml:space="preserve">5. Учет муниципальных правовых актов осуществляется </w:t>
      </w:r>
      <w:r w:rsidR="00FF558D" w:rsidRPr="00131C2F">
        <w:rPr>
          <w:rFonts w:eastAsia="Calibri"/>
          <w:sz w:val="24"/>
          <w:szCs w:val="24"/>
        </w:rPr>
        <w:t xml:space="preserve">одновременно </w:t>
      </w:r>
      <w:r w:rsidRPr="00131C2F">
        <w:rPr>
          <w:rFonts w:eastAsia="Calibri"/>
          <w:sz w:val="24"/>
          <w:szCs w:val="24"/>
        </w:rPr>
        <w:t>на бумажном носителе и в форме электронного документа. Сведения об учтенных муниципальных правовых актах, зафиксированные на бумажном носителе и в форме электронного документа, должны быть идентичными.</w:t>
      </w:r>
    </w:p>
    <w:p w:rsidR="007E35DF" w:rsidRPr="00131C2F" w:rsidRDefault="007E35DF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31C2F">
        <w:rPr>
          <w:rFonts w:eastAsia="Calibri"/>
          <w:sz w:val="24"/>
          <w:szCs w:val="24"/>
        </w:rPr>
        <w:t>6.</w:t>
      </w:r>
      <w:r w:rsidR="00CF0FF7" w:rsidRPr="00131C2F">
        <w:rPr>
          <w:rFonts w:eastAsia="Calibri"/>
          <w:sz w:val="24"/>
          <w:szCs w:val="24"/>
        </w:rPr>
        <w:t xml:space="preserve"> Учет муниципальных правовых актов на бумажном носителе осуществляется</w:t>
      </w:r>
      <w:r w:rsidR="00FF558D" w:rsidRPr="00131C2F">
        <w:rPr>
          <w:rFonts w:eastAsia="Calibri"/>
          <w:sz w:val="24"/>
          <w:szCs w:val="24"/>
        </w:rPr>
        <w:t xml:space="preserve"> путем ведения журнала по форме, предусмотренной приложением 1 к настоящему Порядку</w:t>
      </w:r>
      <w:r w:rsidR="00F248EC" w:rsidRPr="00131C2F">
        <w:rPr>
          <w:rFonts w:eastAsia="Calibri"/>
          <w:sz w:val="24"/>
          <w:szCs w:val="24"/>
        </w:rPr>
        <w:t xml:space="preserve"> (далее – журнал учета на бумажном носителе)</w:t>
      </w:r>
      <w:r w:rsidR="00FF558D" w:rsidRPr="00131C2F">
        <w:rPr>
          <w:rFonts w:eastAsia="Calibri"/>
          <w:sz w:val="24"/>
          <w:szCs w:val="24"/>
        </w:rPr>
        <w:t>, и карточек учета муниципальных правовых актов по форме, предусмотренной приложением 2 к настоящему Порядку.</w:t>
      </w:r>
      <w:r w:rsidR="006B36B8" w:rsidRPr="00131C2F">
        <w:rPr>
          <w:rFonts w:eastAsia="Calibri"/>
          <w:sz w:val="24"/>
          <w:szCs w:val="24"/>
        </w:rPr>
        <w:t xml:space="preserve"> На каждый муниципальный правовой акт создается отдельная карточка учета.</w:t>
      </w:r>
    </w:p>
    <w:p w:rsidR="00FF558D" w:rsidRPr="00131C2F" w:rsidRDefault="00FF558D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31C2F">
        <w:rPr>
          <w:rFonts w:eastAsia="Calibri"/>
          <w:sz w:val="24"/>
          <w:szCs w:val="24"/>
        </w:rPr>
        <w:t>Учет муниципальных правовых актов в форме электронного документа осуществляется путем ведения журнала по форме, предусмотренной при</w:t>
      </w:r>
      <w:r w:rsidR="00F248EC" w:rsidRPr="00131C2F">
        <w:rPr>
          <w:rFonts w:eastAsia="Calibri"/>
          <w:sz w:val="24"/>
          <w:szCs w:val="24"/>
        </w:rPr>
        <w:t>ложением 3 к настоящему Порядку (далее – электронный журнал учета).</w:t>
      </w:r>
    </w:p>
    <w:p w:rsidR="006B7F02" w:rsidRPr="00131C2F" w:rsidRDefault="006B7F02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31C2F">
        <w:rPr>
          <w:rFonts w:eastAsia="Calibri"/>
          <w:sz w:val="24"/>
          <w:szCs w:val="24"/>
        </w:rPr>
        <w:t>7. Журналы и карточки, предусмотренные пунктом 6 настоящего Порядка,</w:t>
      </w:r>
      <w:r w:rsidR="009D2F7D" w:rsidRPr="00131C2F">
        <w:rPr>
          <w:rFonts w:eastAsia="Calibri"/>
          <w:sz w:val="24"/>
          <w:szCs w:val="24"/>
        </w:rPr>
        <w:t xml:space="preserve"> создаются и ведутся независимо в Думе</w:t>
      </w:r>
      <w:r w:rsidR="00354E52" w:rsidRPr="00131C2F">
        <w:rPr>
          <w:rFonts w:eastAsia="Calibri"/>
          <w:sz w:val="24"/>
          <w:szCs w:val="24"/>
        </w:rPr>
        <w:t>,</w:t>
      </w:r>
      <w:r w:rsidR="009D2F7D" w:rsidRPr="00131C2F">
        <w:rPr>
          <w:rFonts w:eastAsia="Calibri"/>
          <w:sz w:val="24"/>
          <w:szCs w:val="24"/>
        </w:rPr>
        <w:t xml:space="preserve"> Администрации </w:t>
      </w:r>
      <w:r w:rsidR="00354E52" w:rsidRPr="00131C2F">
        <w:rPr>
          <w:rFonts w:eastAsia="Calibri"/>
          <w:sz w:val="24"/>
          <w:szCs w:val="24"/>
        </w:rPr>
        <w:t xml:space="preserve">и </w:t>
      </w:r>
      <w:r w:rsidR="009D2F7D" w:rsidRPr="00131C2F">
        <w:rPr>
          <w:rFonts w:eastAsia="Calibri"/>
          <w:sz w:val="24"/>
          <w:szCs w:val="24"/>
        </w:rPr>
        <w:t xml:space="preserve">используются для осуществления учета </w:t>
      </w:r>
      <w:r w:rsidR="009D2F7D" w:rsidRPr="00131C2F">
        <w:rPr>
          <w:rFonts w:eastAsia="Calibri"/>
          <w:color w:val="000000" w:themeColor="text1"/>
          <w:sz w:val="24"/>
          <w:szCs w:val="24"/>
        </w:rPr>
        <w:t>муниципальных правовых актов в соответствии с пунктом 2 настоящего Порядка</w:t>
      </w:r>
      <w:r w:rsidR="009D2F7D" w:rsidRPr="00131C2F">
        <w:rPr>
          <w:rFonts w:eastAsia="Calibri"/>
          <w:sz w:val="24"/>
          <w:szCs w:val="24"/>
        </w:rPr>
        <w:t>.</w:t>
      </w:r>
    </w:p>
    <w:p w:rsidR="00FF558D" w:rsidRPr="00131C2F" w:rsidRDefault="00FE08B5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31C2F">
        <w:rPr>
          <w:rFonts w:eastAsia="Calibri"/>
          <w:sz w:val="24"/>
          <w:szCs w:val="24"/>
        </w:rPr>
        <w:t>8</w:t>
      </w:r>
      <w:r w:rsidR="00FF558D" w:rsidRPr="00131C2F">
        <w:rPr>
          <w:rFonts w:eastAsia="Calibri"/>
          <w:sz w:val="24"/>
          <w:szCs w:val="24"/>
        </w:rPr>
        <w:t xml:space="preserve">. </w:t>
      </w:r>
      <w:r w:rsidR="00E12D17" w:rsidRPr="00131C2F">
        <w:rPr>
          <w:rFonts w:eastAsia="Calibri"/>
          <w:sz w:val="24"/>
          <w:szCs w:val="24"/>
        </w:rPr>
        <w:t>Журнал</w:t>
      </w:r>
      <w:r w:rsidR="00F248EC" w:rsidRPr="00131C2F">
        <w:rPr>
          <w:rFonts w:eastAsia="Calibri"/>
          <w:sz w:val="24"/>
          <w:szCs w:val="24"/>
        </w:rPr>
        <w:t xml:space="preserve"> учета на бумажном носителе </w:t>
      </w:r>
      <w:r w:rsidR="00345081" w:rsidRPr="00131C2F">
        <w:rPr>
          <w:rFonts w:eastAsia="Calibri"/>
          <w:sz w:val="24"/>
          <w:szCs w:val="24"/>
        </w:rPr>
        <w:t xml:space="preserve">изготавливается на листах формата </w:t>
      </w:r>
      <w:r w:rsidR="00345081" w:rsidRPr="00131C2F">
        <w:rPr>
          <w:rFonts w:eastAsia="Calibri"/>
          <w:sz w:val="24"/>
          <w:szCs w:val="24"/>
          <w:lang w:val="en-US"/>
        </w:rPr>
        <w:t>A</w:t>
      </w:r>
      <w:r w:rsidR="00345081" w:rsidRPr="00131C2F">
        <w:rPr>
          <w:rFonts w:eastAsia="Calibri"/>
          <w:sz w:val="24"/>
          <w:szCs w:val="24"/>
        </w:rPr>
        <w:t xml:space="preserve">4, </w:t>
      </w:r>
      <w:r w:rsidR="006B7F02" w:rsidRPr="00131C2F">
        <w:rPr>
          <w:rFonts w:eastAsia="Calibri"/>
          <w:sz w:val="24"/>
          <w:szCs w:val="24"/>
        </w:rPr>
        <w:t>прошивается, скрепляется подписью ответственного должностного лица</w:t>
      </w:r>
      <w:r w:rsidR="009D2F7D" w:rsidRPr="00131C2F">
        <w:rPr>
          <w:rFonts w:eastAsia="Calibri"/>
          <w:sz w:val="24"/>
          <w:szCs w:val="24"/>
        </w:rPr>
        <w:t xml:space="preserve"> и </w:t>
      </w:r>
      <w:r w:rsidR="006B7F02" w:rsidRPr="00131C2F">
        <w:rPr>
          <w:rFonts w:eastAsia="Calibri"/>
          <w:sz w:val="24"/>
          <w:szCs w:val="24"/>
        </w:rPr>
        <w:t>печатью соответствующего органа местного самоуправления муниципального образования.</w:t>
      </w:r>
    </w:p>
    <w:p w:rsidR="00345081" w:rsidRPr="00131C2F" w:rsidRDefault="00345081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31C2F">
        <w:rPr>
          <w:rFonts w:eastAsia="Calibri"/>
          <w:sz w:val="24"/>
          <w:szCs w:val="24"/>
        </w:rPr>
        <w:t xml:space="preserve">Карточка учета муниципального правового акта изготавливается на листах формата </w:t>
      </w:r>
      <w:r w:rsidRPr="00131C2F">
        <w:rPr>
          <w:rFonts w:eastAsia="Calibri"/>
          <w:sz w:val="24"/>
          <w:szCs w:val="24"/>
          <w:lang w:val="en-US"/>
        </w:rPr>
        <w:t>A</w:t>
      </w:r>
      <w:r w:rsidRPr="00131C2F">
        <w:rPr>
          <w:rFonts w:eastAsia="Calibri"/>
          <w:sz w:val="24"/>
          <w:szCs w:val="24"/>
        </w:rPr>
        <w:t>5 (с возможностью заполнения сведений на оборотной стороне).</w:t>
      </w:r>
    </w:p>
    <w:p w:rsidR="00631626" w:rsidRPr="00131C2F" w:rsidRDefault="00F248EC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31C2F">
        <w:rPr>
          <w:rFonts w:eastAsia="Calibri"/>
          <w:sz w:val="24"/>
          <w:szCs w:val="24"/>
        </w:rPr>
        <w:t>Электронный ж</w:t>
      </w:r>
      <w:r w:rsidR="00631626" w:rsidRPr="00131C2F">
        <w:rPr>
          <w:rFonts w:eastAsia="Calibri"/>
          <w:sz w:val="24"/>
          <w:szCs w:val="24"/>
        </w:rPr>
        <w:t>урнал</w:t>
      </w:r>
      <w:r w:rsidRPr="00131C2F">
        <w:rPr>
          <w:rFonts w:eastAsia="Calibri"/>
          <w:sz w:val="24"/>
          <w:szCs w:val="24"/>
        </w:rPr>
        <w:t xml:space="preserve"> учета </w:t>
      </w:r>
      <w:r w:rsidR="00631626" w:rsidRPr="00131C2F">
        <w:rPr>
          <w:rFonts w:eastAsia="Calibri"/>
          <w:sz w:val="24"/>
          <w:szCs w:val="24"/>
        </w:rPr>
        <w:t xml:space="preserve">ведется в форме электронного документа в формате </w:t>
      </w:r>
      <w:r w:rsidR="000E39FB" w:rsidRPr="00131C2F">
        <w:rPr>
          <w:rFonts w:eastAsia="Calibri"/>
          <w:sz w:val="24"/>
          <w:szCs w:val="24"/>
          <w:lang w:val="en-US"/>
        </w:rPr>
        <w:t>Microsoft</w:t>
      </w:r>
      <w:r w:rsidR="000E39FB" w:rsidRPr="00131C2F">
        <w:rPr>
          <w:rFonts w:eastAsia="Calibri"/>
          <w:sz w:val="24"/>
          <w:szCs w:val="24"/>
        </w:rPr>
        <w:t> </w:t>
      </w:r>
      <w:r w:rsidR="00631626" w:rsidRPr="00131C2F">
        <w:rPr>
          <w:rFonts w:eastAsia="Calibri"/>
          <w:sz w:val="24"/>
          <w:szCs w:val="24"/>
          <w:lang w:val="en-US"/>
        </w:rPr>
        <w:t>Excel</w:t>
      </w:r>
      <w:r w:rsidR="000E39FB" w:rsidRPr="00131C2F">
        <w:rPr>
          <w:rFonts w:eastAsia="Calibri"/>
          <w:sz w:val="24"/>
          <w:szCs w:val="24"/>
        </w:rPr>
        <w:t xml:space="preserve"> (*.</w:t>
      </w:r>
      <w:proofErr w:type="spellStart"/>
      <w:r w:rsidR="000E39FB" w:rsidRPr="00131C2F">
        <w:rPr>
          <w:rFonts w:eastAsia="Calibri"/>
          <w:sz w:val="24"/>
          <w:szCs w:val="24"/>
          <w:lang w:val="en-US"/>
        </w:rPr>
        <w:t>xls</w:t>
      </w:r>
      <w:proofErr w:type="spellEnd"/>
      <w:r w:rsidR="000E39FB" w:rsidRPr="00131C2F">
        <w:rPr>
          <w:rFonts w:eastAsia="Calibri"/>
          <w:sz w:val="24"/>
          <w:szCs w:val="24"/>
        </w:rPr>
        <w:t>, *.</w:t>
      </w:r>
      <w:proofErr w:type="spellStart"/>
      <w:r w:rsidR="000E39FB" w:rsidRPr="00131C2F">
        <w:rPr>
          <w:rFonts w:eastAsia="Calibri"/>
          <w:sz w:val="24"/>
          <w:szCs w:val="24"/>
          <w:lang w:val="en-US"/>
        </w:rPr>
        <w:t>xlsx</w:t>
      </w:r>
      <w:proofErr w:type="spellEnd"/>
      <w:r w:rsidR="000E39FB" w:rsidRPr="00131C2F">
        <w:rPr>
          <w:rFonts w:eastAsia="Calibri"/>
          <w:sz w:val="24"/>
          <w:szCs w:val="24"/>
        </w:rPr>
        <w:t xml:space="preserve">) или </w:t>
      </w:r>
      <w:r w:rsidR="000E39FB" w:rsidRPr="00131C2F">
        <w:rPr>
          <w:rFonts w:eastAsia="Calibri"/>
          <w:sz w:val="24"/>
          <w:szCs w:val="24"/>
          <w:lang w:val="en-US"/>
        </w:rPr>
        <w:t>Open</w:t>
      </w:r>
      <w:r w:rsidR="000E39FB" w:rsidRPr="00131C2F">
        <w:rPr>
          <w:rFonts w:eastAsia="Calibri"/>
          <w:sz w:val="24"/>
          <w:szCs w:val="24"/>
        </w:rPr>
        <w:t xml:space="preserve"> </w:t>
      </w:r>
      <w:r w:rsidR="000E39FB" w:rsidRPr="00131C2F">
        <w:rPr>
          <w:rFonts w:eastAsia="Calibri"/>
          <w:sz w:val="24"/>
          <w:szCs w:val="24"/>
          <w:lang w:val="en-US"/>
        </w:rPr>
        <w:t>Document</w:t>
      </w:r>
      <w:r w:rsidR="000E39FB" w:rsidRPr="00131C2F">
        <w:rPr>
          <w:rFonts w:eastAsia="Calibri"/>
          <w:sz w:val="24"/>
          <w:szCs w:val="24"/>
        </w:rPr>
        <w:t xml:space="preserve"> (*.</w:t>
      </w:r>
      <w:proofErr w:type="spellStart"/>
      <w:r w:rsidR="000E39FB" w:rsidRPr="00131C2F">
        <w:rPr>
          <w:rFonts w:eastAsia="Calibri"/>
          <w:sz w:val="24"/>
          <w:szCs w:val="24"/>
          <w:lang w:val="en-US"/>
        </w:rPr>
        <w:t>ods</w:t>
      </w:r>
      <w:proofErr w:type="spellEnd"/>
      <w:r w:rsidR="000E39FB" w:rsidRPr="00131C2F">
        <w:rPr>
          <w:rFonts w:eastAsia="Calibri"/>
          <w:sz w:val="24"/>
          <w:szCs w:val="24"/>
        </w:rPr>
        <w:t>).</w:t>
      </w:r>
    </w:p>
    <w:p w:rsidR="003D747A" w:rsidRPr="00131C2F" w:rsidRDefault="003D747A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31C2F">
        <w:rPr>
          <w:rFonts w:eastAsia="Calibri"/>
          <w:sz w:val="24"/>
          <w:szCs w:val="24"/>
        </w:rPr>
        <w:t>9. Журналы, предусмотренные пунктом 6 настоящего Порядка, могут быть оформлены в виде нескольких книг (электронных документов), каждая (каждый) из которых содержит хронологическое продолжение</w:t>
      </w:r>
      <w:r w:rsidR="008B3893" w:rsidRPr="00131C2F">
        <w:rPr>
          <w:rFonts w:eastAsia="Calibri"/>
          <w:sz w:val="24"/>
          <w:szCs w:val="24"/>
        </w:rPr>
        <w:t xml:space="preserve"> записей в предыдущей книге (электронном документе).</w:t>
      </w:r>
      <w:r w:rsidR="002762BA" w:rsidRPr="00131C2F">
        <w:rPr>
          <w:rFonts w:eastAsia="Calibri"/>
          <w:sz w:val="24"/>
          <w:szCs w:val="24"/>
        </w:rPr>
        <w:t xml:space="preserve"> Книги (электронные документы) последовательно нумеруются в хронологическом порядке.</w:t>
      </w:r>
    </w:p>
    <w:p w:rsidR="00B23B0E" w:rsidRPr="00131C2F" w:rsidRDefault="007176C5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31C2F">
        <w:rPr>
          <w:rFonts w:eastAsia="Calibri"/>
          <w:sz w:val="24"/>
          <w:szCs w:val="24"/>
        </w:rPr>
        <w:t>10. Исключение из журналов, предусмотренных пунктом 6 настоящего Порядка, и карточек учета муниципальных правовых актов каких-либо сведений</w:t>
      </w:r>
      <w:r w:rsidR="004740A2" w:rsidRPr="00131C2F">
        <w:rPr>
          <w:rFonts w:eastAsia="Calibri"/>
          <w:sz w:val="24"/>
          <w:szCs w:val="24"/>
        </w:rPr>
        <w:t>, внесение в ранее включенные сведения каких-либо изменений не допускается.</w:t>
      </w:r>
    </w:p>
    <w:p w:rsidR="007176C5" w:rsidRPr="00131C2F" w:rsidRDefault="00B23B0E" w:rsidP="00E94573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31C2F">
        <w:rPr>
          <w:rFonts w:eastAsia="Calibri"/>
          <w:sz w:val="24"/>
          <w:szCs w:val="24"/>
        </w:rPr>
        <w:t>В случае необходимости исправления ранее допущенных ошибок, описок, опечаток, рядом с ранее внесенными сведениями вносятся слово «исправление» и верные сведения.</w:t>
      </w:r>
    </w:p>
    <w:p w:rsidR="00F21F27" w:rsidRPr="00131C2F" w:rsidRDefault="00F21F27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:rsidR="00F21F27" w:rsidRPr="00131C2F" w:rsidRDefault="007E35DF" w:rsidP="00F21F27">
      <w:pPr>
        <w:pStyle w:val="ConsPlusNormal"/>
        <w:keepNext/>
        <w:jc w:val="center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Глава 3</w:t>
      </w:r>
      <w:r w:rsidR="00F21F27" w:rsidRPr="00131C2F">
        <w:rPr>
          <w:rFonts w:eastAsia="Calibri"/>
          <w:color w:val="000000" w:themeColor="text1"/>
          <w:sz w:val="24"/>
          <w:szCs w:val="24"/>
        </w:rPr>
        <w:t xml:space="preserve">. </w:t>
      </w:r>
      <w:r w:rsidR="00345081" w:rsidRPr="00131C2F">
        <w:rPr>
          <w:rFonts w:eastAsia="Calibri"/>
          <w:color w:val="000000" w:themeColor="text1"/>
          <w:sz w:val="24"/>
          <w:szCs w:val="24"/>
        </w:rPr>
        <w:t>А</w:t>
      </w:r>
      <w:r w:rsidR="00F21F27" w:rsidRPr="00131C2F">
        <w:rPr>
          <w:rFonts w:eastAsia="Calibri"/>
          <w:color w:val="000000" w:themeColor="text1"/>
          <w:sz w:val="24"/>
          <w:szCs w:val="24"/>
        </w:rPr>
        <w:t>дминистративные процедуры</w:t>
      </w:r>
      <w:r w:rsidR="00345081" w:rsidRPr="00131C2F">
        <w:rPr>
          <w:rFonts w:eastAsia="Calibri"/>
          <w:color w:val="000000" w:themeColor="text1"/>
          <w:sz w:val="24"/>
          <w:szCs w:val="24"/>
        </w:rPr>
        <w:t xml:space="preserve"> по осуществлению</w:t>
      </w:r>
      <w:r w:rsidR="00345081" w:rsidRPr="00131C2F">
        <w:rPr>
          <w:rFonts w:eastAsia="Calibri"/>
          <w:color w:val="000000" w:themeColor="text1"/>
          <w:sz w:val="24"/>
          <w:szCs w:val="24"/>
        </w:rPr>
        <w:br/>
      </w:r>
      <w:r w:rsidR="004B412D" w:rsidRPr="00131C2F">
        <w:rPr>
          <w:rFonts w:eastAsia="Calibri"/>
          <w:color w:val="000000" w:themeColor="text1"/>
          <w:sz w:val="24"/>
          <w:szCs w:val="24"/>
        </w:rPr>
        <w:t>учета муниципальных правовых актов</w:t>
      </w:r>
    </w:p>
    <w:p w:rsidR="00F21F27" w:rsidRPr="00131C2F" w:rsidRDefault="00F21F27" w:rsidP="00F21F27">
      <w:pPr>
        <w:pStyle w:val="ConsPlusNormal"/>
        <w:keepNext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:rsidR="00AA41ED" w:rsidRPr="00131C2F" w:rsidRDefault="007176C5" w:rsidP="00C3140A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31C2F">
        <w:rPr>
          <w:rFonts w:eastAsia="Calibri"/>
          <w:sz w:val="24"/>
          <w:szCs w:val="24"/>
        </w:rPr>
        <w:t xml:space="preserve">11. </w:t>
      </w:r>
      <w:r w:rsidR="00E94573" w:rsidRPr="00131C2F">
        <w:rPr>
          <w:rFonts w:eastAsia="Calibri"/>
          <w:sz w:val="24"/>
          <w:szCs w:val="24"/>
        </w:rPr>
        <w:t xml:space="preserve">Регистрация </w:t>
      </w:r>
      <w:r w:rsidR="00E91523" w:rsidRPr="00131C2F">
        <w:rPr>
          <w:rFonts w:eastAsia="Calibri"/>
          <w:sz w:val="24"/>
          <w:szCs w:val="24"/>
        </w:rPr>
        <w:t xml:space="preserve">принятого (изданного) муниципального правового акта осуществляется </w:t>
      </w:r>
      <w:r w:rsidR="00F20491" w:rsidRPr="00131C2F">
        <w:rPr>
          <w:rFonts w:eastAsia="Calibri"/>
          <w:sz w:val="24"/>
          <w:szCs w:val="24"/>
        </w:rPr>
        <w:t xml:space="preserve">ответственным должностным лицом не позднее окончания </w:t>
      </w:r>
      <w:r w:rsidR="00BF1665" w:rsidRPr="00131C2F">
        <w:rPr>
          <w:rFonts w:eastAsia="Calibri"/>
          <w:sz w:val="24"/>
          <w:szCs w:val="24"/>
        </w:rPr>
        <w:t xml:space="preserve">рабочего </w:t>
      </w:r>
      <w:r w:rsidR="00F20491" w:rsidRPr="00131C2F">
        <w:rPr>
          <w:rFonts w:eastAsia="Calibri"/>
          <w:sz w:val="24"/>
          <w:szCs w:val="24"/>
        </w:rPr>
        <w:t>дня,</w:t>
      </w:r>
      <w:r w:rsidR="00BF1665" w:rsidRPr="00131C2F">
        <w:rPr>
          <w:rFonts w:eastAsia="Calibri"/>
          <w:sz w:val="24"/>
          <w:szCs w:val="24"/>
        </w:rPr>
        <w:t xml:space="preserve"> следующего за днем принятия (издания) муниципального правового акта</w:t>
      </w:r>
      <w:r w:rsidR="00AA41ED" w:rsidRPr="00131C2F">
        <w:rPr>
          <w:rFonts w:eastAsia="Calibri"/>
          <w:sz w:val="24"/>
          <w:szCs w:val="24"/>
        </w:rPr>
        <w:t>, а в отношении решений Думы, подлежащих подписанию Главой, – не позднее окончания рабочего дня, следующего за днем подписания муниципального правового акта Главой.</w:t>
      </w:r>
    </w:p>
    <w:p w:rsidR="00F21F27" w:rsidRPr="00131C2F" w:rsidRDefault="00265A8A" w:rsidP="00C3140A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131C2F">
        <w:rPr>
          <w:rFonts w:eastAsia="Calibri"/>
          <w:sz w:val="24"/>
          <w:szCs w:val="24"/>
        </w:rPr>
        <w:t>Ответственное должностное лицо на экземпляре муниципального правового акта проставляет дату принятия (издания)</w:t>
      </w:r>
      <w:r w:rsidR="00AA41ED" w:rsidRPr="00131C2F">
        <w:rPr>
          <w:rFonts w:eastAsia="Calibri"/>
          <w:sz w:val="24"/>
          <w:szCs w:val="24"/>
        </w:rPr>
        <w:t xml:space="preserve"> муниципального правового акта, а также присваивает и проставляет регистрационный номер муниципального правового акта.</w:t>
      </w:r>
    </w:p>
    <w:p w:rsidR="00C45A0D" w:rsidRPr="00131C2F" w:rsidRDefault="00F248EC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lastRenderedPageBreak/>
        <w:t>Ответственное должностное лицо вносит записи о муниципальном правовом акте</w:t>
      </w:r>
      <w:r w:rsidR="002762BA" w:rsidRPr="00131C2F">
        <w:rPr>
          <w:rFonts w:eastAsia="Calibri"/>
          <w:color w:val="000000" w:themeColor="text1"/>
          <w:sz w:val="24"/>
          <w:szCs w:val="24"/>
        </w:rPr>
        <w:t xml:space="preserve"> в журнал учета на бумажном носителе и в электронный журнал учета, а также оформляет карточку учета муниципального правового акта. Номер карточки учета муниципального правового акта</w:t>
      </w:r>
      <w:r w:rsidR="00DD1144" w:rsidRPr="00131C2F">
        <w:rPr>
          <w:rFonts w:eastAsia="Calibri"/>
          <w:color w:val="000000" w:themeColor="text1"/>
          <w:sz w:val="24"/>
          <w:szCs w:val="24"/>
        </w:rPr>
        <w:t xml:space="preserve"> состоит из номера </w:t>
      </w:r>
      <w:r w:rsidR="00D63F28" w:rsidRPr="00131C2F">
        <w:rPr>
          <w:rFonts w:eastAsia="Calibri"/>
          <w:color w:val="000000" w:themeColor="text1"/>
          <w:sz w:val="24"/>
          <w:szCs w:val="24"/>
        </w:rPr>
        <w:t xml:space="preserve">книги </w:t>
      </w:r>
      <w:r w:rsidR="00DD1144" w:rsidRPr="00131C2F">
        <w:rPr>
          <w:rFonts w:eastAsia="Calibri"/>
          <w:color w:val="000000" w:themeColor="text1"/>
          <w:sz w:val="24"/>
          <w:szCs w:val="24"/>
        </w:rPr>
        <w:t>журнала учета на бумажном носителе и порядкового номера записи о муниципальном правовом акте в указанном журнале.</w:t>
      </w:r>
    </w:p>
    <w:p w:rsidR="00327123" w:rsidRPr="00131C2F" w:rsidRDefault="00327123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 xml:space="preserve">В журнал учета на бумажном носителе и в электронный журнал учета, а также в карточку учета муниципального правового акта вносятся следующие сведения о муниципальном правовом акте: вид, </w:t>
      </w:r>
      <w:r w:rsidRPr="00131C2F">
        <w:rPr>
          <w:rFonts w:eastAsia="Calibri"/>
          <w:sz w:val="24"/>
          <w:szCs w:val="24"/>
        </w:rPr>
        <w:t>дата принятия (издания)</w:t>
      </w:r>
      <w:r w:rsidRPr="00131C2F">
        <w:rPr>
          <w:rFonts w:eastAsia="Calibri"/>
          <w:color w:val="000000" w:themeColor="text1"/>
          <w:sz w:val="24"/>
          <w:szCs w:val="24"/>
        </w:rPr>
        <w:t xml:space="preserve">, </w:t>
      </w:r>
      <w:r w:rsidRPr="00131C2F">
        <w:rPr>
          <w:rFonts w:eastAsia="Calibri"/>
          <w:sz w:val="24"/>
          <w:szCs w:val="24"/>
        </w:rPr>
        <w:t>регистрационный номер, индивидуализированный заголовок.</w:t>
      </w:r>
    </w:p>
    <w:p w:rsidR="00D63F28" w:rsidRPr="00131C2F" w:rsidRDefault="007176C5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12</w:t>
      </w:r>
      <w:r w:rsidR="00D63F28" w:rsidRPr="00131C2F">
        <w:rPr>
          <w:rFonts w:eastAsia="Calibri"/>
          <w:color w:val="000000" w:themeColor="text1"/>
          <w:sz w:val="24"/>
          <w:szCs w:val="24"/>
        </w:rPr>
        <w:t xml:space="preserve">. Сведения об официальном опубликовании (обнародовании) муниципального правового акта вносятся ответственным должностным лицом в карточку учета муниципального правового акта, а также в </w:t>
      </w:r>
      <w:r w:rsidR="00CA6D77" w:rsidRPr="00131C2F">
        <w:rPr>
          <w:rFonts w:eastAsia="Calibri"/>
          <w:color w:val="000000" w:themeColor="text1"/>
          <w:sz w:val="24"/>
          <w:szCs w:val="24"/>
        </w:rPr>
        <w:t xml:space="preserve">электронный </w:t>
      </w:r>
      <w:r w:rsidR="00D63F28" w:rsidRPr="00131C2F">
        <w:rPr>
          <w:rFonts w:eastAsia="Calibri"/>
          <w:color w:val="000000" w:themeColor="text1"/>
          <w:sz w:val="24"/>
          <w:szCs w:val="24"/>
        </w:rPr>
        <w:t>журнал учета не позднее трех рабочих дней со дня официального опубликования (обнародования) муниципального правового акта.</w:t>
      </w:r>
      <w:r w:rsidR="00664EFD" w:rsidRPr="00131C2F">
        <w:rPr>
          <w:rFonts w:eastAsia="Calibri"/>
          <w:color w:val="000000" w:themeColor="text1"/>
          <w:sz w:val="24"/>
          <w:szCs w:val="24"/>
        </w:rPr>
        <w:t xml:space="preserve"> В случае</w:t>
      </w:r>
      <w:proofErr w:type="gramStart"/>
      <w:r w:rsidR="00664EFD" w:rsidRPr="00131C2F">
        <w:rPr>
          <w:rFonts w:eastAsia="Calibri"/>
          <w:color w:val="000000" w:themeColor="text1"/>
          <w:sz w:val="24"/>
          <w:szCs w:val="24"/>
        </w:rPr>
        <w:t>,</w:t>
      </w:r>
      <w:proofErr w:type="gramEnd"/>
      <w:r w:rsidR="00664EFD" w:rsidRPr="00131C2F">
        <w:rPr>
          <w:rFonts w:eastAsia="Calibri"/>
          <w:color w:val="000000" w:themeColor="text1"/>
          <w:sz w:val="24"/>
          <w:szCs w:val="24"/>
        </w:rPr>
        <w:t xml:space="preserve"> если муниципальны</w:t>
      </w:r>
      <w:r w:rsidR="00137EDC" w:rsidRPr="00131C2F">
        <w:rPr>
          <w:rFonts w:eastAsia="Calibri"/>
          <w:color w:val="000000" w:themeColor="text1"/>
          <w:sz w:val="24"/>
          <w:szCs w:val="24"/>
        </w:rPr>
        <w:t>й</w:t>
      </w:r>
      <w:r w:rsidR="00664EFD" w:rsidRPr="00131C2F">
        <w:rPr>
          <w:rFonts w:eastAsia="Calibri"/>
          <w:color w:val="000000" w:themeColor="text1"/>
          <w:sz w:val="24"/>
          <w:szCs w:val="24"/>
        </w:rPr>
        <w:t xml:space="preserve"> правовой акт официально опубликован (обнародован) более чем в одном источнике официального опубликования и (или) обнародован несколькими способами, указываются сведения о каждом таком официальном опубликовании </w:t>
      </w:r>
      <w:r w:rsidR="00137EDC" w:rsidRPr="00131C2F">
        <w:rPr>
          <w:rFonts w:eastAsia="Calibri"/>
          <w:color w:val="000000" w:themeColor="text1"/>
          <w:sz w:val="24"/>
          <w:szCs w:val="24"/>
        </w:rPr>
        <w:t>(</w:t>
      </w:r>
      <w:r w:rsidR="00664EFD" w:rsidRPr="00131C2F">
        <w:rPr>
          <w:rFonts w:eastAsia="Calibri"/>
          <w:color w:val="000000" w:themeColor="text1"/>
          <w:sz w:val="24"/>
          <w:szCs w:val="24"/>
        </w:rPr>
        <w:t>обнародовании</w:t>
      </w:r>
      <w:r w:rsidR="00137EDC" w:rsidRPr="00131C2F">
        <w:rPr>
          <w:rFonts w:eastAsia="Calibri"/>
          <w:color w:val="000000" w:themeColor="text1"/>
          <w:sz w:val="24"/>
          <w:szCs w:val="24"/>
        </w:rPr>
        <w:t>)</w:t>
      </w:r>
      <w:r w:rsidR="00664EFD" w:rsidRPr="00131C2F">
        <w:rPr>
          <w:rFonts w:eastAsia="Calibri"/>
          <w:color w:val="000000" w:themeColor="text1"/>
          <w:sz w:val="24"/>
          <w:szCs w:val="24"/>
        </w:rPr>
        <w:t>.</w:t>
      </w:r>
    </w:p>
    <w:p w:rsidR="00664EFD" w:rsidRPr="00131C2F" w:rsidRDefault="007176C5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13</w:t>
      </w:r>
      <w:r w:rsidR="00664EFD" w:rsidRPr="00131C2F">
        <w:rPr>
          <w:rFonts w:eastAsia="Calibri"/>
          <w:color w:val="000000" w:themeColor="text1"/>
          <w:sz w:val="24"/>
          <w:szCs w:val="24"/>
        </w:rPr>
        <w:t xml:space="preserve">. </w:t>
      </w:r>
      <w:proofErr w:type="gramStart"/>
      <w:r w:rsidR="00664EFD" w:rsidRPr="00131C2F">
        <w:rPr>
          <w:rFonts w:eastAsia="Calibri"/>
          <w:color w:val="000000" w:themeColor="text1"/>
          <w:sz w:val="24"/>
          <w:szCs w:val="24"/>
        </w:rPr>
        <w:t xml:space="preserve">Сведения о государственной регистрации </w:t>
      </w:r>
      <w:r w:rsidR="00CA6D77" w:rsidRPr="00131C2F">
        <w:rPr>
          <w:rFonts w:eastAsia="Calibri"/>
          <w:color w:val="000000" w:themeColor="text1"/>
          <w:sz w:val="24"/>
          <w:szCs w:val="24"/>
        </w:rPr>
        <w:t xml:space="preserve">Устава и муниципального правового акта о внесении изменений и дополнений в Устав </w:t>
      </w:r>
      <w:r w:rsidR="00664EFD" w:rsidRPr="00131C2F">
        <w:rPr>
          <w:rFonts w:eastAsia="Calibri"/>
          <w:color w:val="000000" w:themeColor="text1"/>
          <w:sz w:val="24"/>
          <w:szCs w:val="24"/>
        </w:rPr>
        <w:t xml:space="preserve">вносятся </w:t>
      </w:r>
      <w:r w:rsidR="00CA6D77" w:rsidRPr="00131C2F">
        <w:rPr>
          <w:rFonts w:eastAsia="Calibri"/>
          <w:color w:val="000000" w:themeColor="text1"/>
          <w:sz w:val="24"/>
          <w:szCs w:val="24"/>
        </w:rPr>
        <w:t>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сведений о государственной регистрации соответственно Устава или муниципального правового акта о внесении изменений и дополнений в Устав.</w:t>
      </w:r>
      <w:proofErr w:type="gramEnd"/>
    </w:p>
    <w:p w:rsidR="00153679" w:rsidRPr="00131C2F" w:rsidRDefault="007176C5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14</w:t>
      </w:r>
      <w:r w:rsidR="00153679" w:rsidRPr="00131C2F">
        <w:rPr>
          <w:rFonts w:eastAsia="Calibri"/>
          <w:color w:val="000000" w:themeColor="text1"/>
          <w:sz w:val="24"/>
          <w:szCs w:val="24"/>
        </w:rPr>
        <w:t xml:space="preserve">. </w:t>
      </w:r>
      <w:r w:rsidR="008D3DD9" w:rsidRPr="00131C2F">
        <w:rPr>
          <w:rFonts w:eastAsia="Calibri"/>
          <w:color w:val="000000" w:themeColor="text1"/>
          <w:sz w:val="24"/>
          <w:szCs w:val="24"/>
        </w:rPr>
        <w:t xml:space="preserve">Сведения о внесении изменений в муниципальный правовой акт вносятся ответственным должностным лицом в карточку </w:t>
      </w:r>
      <w:r w:rsidR="00FC77A2" w:rsidRPr="00131C2F">
        <w:rPr>
          <w:rFonts w:eastAsia="Calibri"/>
          <w:color w:val="000000" w:themeColor="text1"/>
          <w:sz w:val="24"/>
          <w:szCs w:val="24"/>
        </w:rPr>
        <w:t>учета,</w:t>
      </w:r>
      <w:r w:rsidR="008D3DD9" w:rsidRPr="00131C2F">
        <w:rPr>
          <w:rFonts w:eastAsia="Calibri"/>
          <w:color w:val="000000" w:themeColor="text1"/>
          <w:sz w:val="24"/>
          <w:szCs w:val="24"/>
        </w:rPr>
        <w:t xml:space="preserve"> </w:t>
      </w:r>
      <w:r w:rsidR="00161629" w:rsidRPr="00131C2F">
        <w:rPr>
          <w:rFonts w:eastAsia="Calibri"/>
          <w:color w:val="000000" w:themeColor="text1"/>
          <w:sz w:val="24"/>
          <w:szCs w:val="24"/>
        </w:rPr>
        <w:t xml:space="preserve">ранее учтенного </w:t>
      </w:r>
      <w:r w:rsidR="008D3DD9" w:rsidRPr="00131C2F">
        <w:rPr>
          <w:rFonts w:eastAsia="Calibri"/>
          <w:color w:val="000000" w:themeColor="text1"/>
          <w:sz w:val="24"/>
          <w:szCs w:val="24"/>
        </w:rPr>
        <w:t>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</w:t>
      </w:r>
      <w:r w:rsidR="00161629" w:rsidRPr="00131C2F">
        <w:rPr>
          <w:rFonts w:eastAsia="Calibri"/>
          <w:color w:val="000000" w:themeColor="text1"/>
          <w:sz w:val="24"/>
          <w:szCs w:val="24"/>
        </w:rPr>
        <w:t>, вносящего изменения в ранее учтенный муниципальный правовой акт.</w:t>
      </w:r>
    </w:p>
    <w:p w:rsidR="007164F0" w:rsidRPr="00131C2F" w:rsidRDefault="007164F0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 xml:space="preserve">В карточку </w:t>
      </w:r>
      <w:r w:rsidR="00FC77A2" w:rsidRPr="00131C2F">
        <w:rPr>
          <w:rFonts w:eastAsia="Calibri"/>
          <w:color w:val="000000" w:themeColor="text1"/>
          <w:sz w:val="24"/>
          <w:szCs w:val="24"/>
        </w:rPr>
        <w:t>учета,</w:t>
      </w:r>
      <w:r w:rsidRPr="00131C2F">
        <w:rPr>
          <w:rFonts w:eastAsia="Calibri"/>
          <w:color w:val="000000" w:themeColor="text1"/>
          <w:sz w:val="24"/>
          <w:szCs w:val="24"/>
        </w:rPr>
        <w:t xml:space="preserve"> ранее учтенного муниципального правового акта, а также в электронный журнал учета вносятся следующие сведения о муниципальном правовом акте</w:t>
      </w:r>
      <w:r w:rsidR="00D13BEF" w:rsidRPr="00131C2F">
        <w:rPr>
          <w:rFonts w:eastAsia="Calibri"/>
          <w:color w:val="000000" w:themeColor="text1"/>
          <w:sz w:val="24"/>
          <w:szCs w:val="24"/>
        </w:rPr>
        <w:t>, вносящем изменения в ранее учтенный муниципальный правовой акт: вид, дата принятия (издания), регистрационный номер.</w:t>
      </w:r>
    </w:p>
    <w:p w:rsidR="00327123" w:rsidRPr="00131C2F" w:rsidRDefault="00327123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В случае</w:t>
      </w:r>
      <w:proofErr w:type="gramStart"/>
      <w:r w:rsidRPr="00131C2F">
        <w:rPr>
          <w:rFonts w:eastAsia="Calibri"/>
          <w:color w:val="000000" w:themeColor="text1"/>
          <w:sz w:val="24"/>
          <w:szCs w:val="24"/>
        </w:rPr>
        <w:t>,</w:t>
      </w:r>
      <w:proofErr w:type="gramEnd"/>
      <w:r w:rsidRPr="00131C2F">
        <w:rPr>
          <w:rFonts w:eastAsia="Calibri"/>
          <w:color w:val="000000" w:themeColor="text1"/>
          <w:sz w:val="24"/>
          <w:szCs w:val="24"/>
        </w:rPr>
        <w:t xml:space="preserve"> если муниципальным правовым актом, вносящ</w:t>
      </w:r>
      <w:r w:rsidR="00B84A64" w:rsidRPr="00131C2F">
        <w:rPr>
          <w:rFonts w:eastAsia="Calibri"/>
          <w:color w:val="000000" w:themeColor="text1"/>
          <w:sz w:val="24"/>
          <w:szCs w:val="24"/>
        </w:rPr>
        <w:t>им</w:t>
      </w:r>
      <w:r w:rsidRPr="00131C2F">
        <w:rPr>
          <w:rFonts w:eastAsia="Calibri"/>
          <w:color w:val="000000" w:themeColor="text1"/>
          <w:sz w:val="24"/>
          <w:szCs w:val="24"/>
        </w:rPr>
        <w:t xml:space="preserve"> изменения в ранее учтенный муниципальный правовой акт</w:t>
      </w:r>
      <w:r w:rsidR="00B84A64" w:rsidRPr="00131C2F">
        <w:rPr>
          <w:rFonts w:eastAsia="Calibri"/>
          <w:color w:val="000000" w:themeColor="text1"/>
          <w:sz w:val="24"/>
          <w:szCs w:val="24"/>
        </w:rPr>
        <w:t xml:space="preserve">, предусматривается внесение изменений в индивидуализированный заголовок ранее учтенного муниципального правового акта, в карточку </w:t>
      </w:r>
      <w:r w:rsidR="00FC77A2" w:rsidRPr="00131C2F">
        <w:rPr>
          <w:rFonts w:eastAsia="Calibri"/>
          <w:color w:val="000000" w:themeColor="text1"/>
          <w:sz w:val="24"/>
          <w:szCs w:val="24"/>
        </w:rPr>
        <w:t>учета,</w:t>
      </w:r>
      <w:r w:rsidR="00B84A64" w:rsidRPr="00131C2F">
        <w:rPr>
          <w:rFonts w:eastAsia="Calibri"/>
          <w:color w:val="000000" w:themeColor="text1"/>
          <w:sz w:val="24"/>
          <w:szCs w:val="24"/>
        </w:rPr>
        <w:t xml:space="preserve"> ранее учтенного муниципального правового акта, а также в электронный журнал дополнительно вносятся сведения о новом индивидуализированном заголовке муниципального правового акта.</w:t>
      </w:r>
    </w:p>
    <w:p w:rsidR="00EF300D" w:rsidRPr="00131C2F" w:rsidRDefault="007176C5" w:rsidP="00EF300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15</w:t>
      </w:r>
      <w:r w:rsidR="00EF300D" w:rsidRPr="00131C2F">
        <w:rPr>
          <w:rFonts w:eastAsia="Calibri"/>
          <w:color w:val="000000" w:themeColor="text1"/>
          <w:sz w:val="24"/>
          <w:szCs w:val="24"/>
        </w:rPr>
        <w:t xml:space="preserve">. </w:t>
      </w:r>
      <w:proofErr w:type="gramStart"/>
      <w:r w:rsidR="00EF300D" w:rsidRPr="00131C2F">
        <w:rPr>
          <w:rFonts w:eastAsia="Calibri"/>
          <w:color w:val="000000" w:themeColor="text1"/>
          <w:sz w:val="24"/>
          <w:szCs w:val="24"/>
        </w:rPr>
        <w:t>Сведения об отмене муниципального правового акта, признании его утратившим силу, приостановлении и возобновлении его действия вносятся ответственным должностным лицом в карточку учета ранее учтенного муниципального правового акта, а также в электронный журнал учета не позднее трех рабочих дней со дня поступления к нему экземпляра муниципального правового акта об отмене муниципального правового акта, признании его утратившим силу, приостановлении и возобновлении действия</w:t>
      </w:r>
      <w:proofErr w:type="gramEnd"/>
      <w:r w:rsidR="00EF300D" w:rsidRPr="00131C2F">
        <w:rPr>
          <w:rFonts w:eastAsia="Calibri"/>
          <w:color w:val="000000" w:themeColor="text1"/>
          <w:sz w:val="24"/>
          <w:szCs w:val="24"/>
        </w:rPr>
        <w:t xml:space="preserve"> ранее учтенного муниципального правового акта.</w:t>
      </w:r>
    </w:p>
    <w:p w:rsidR="00EF300D" w:rsidRPr="00131C2F" w:rsidRDefault="00EF300D" w:rsidP="00B04D39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 xml:space="preserve">В карточку </w:t>
      </w:r>
      <w:r w:rsidR="00FC77A2" w:rsidRPr="00131C2F">
        <w:rPr>
          <w:rFonts w:eastAsia="Calibri"/>
          <w:color w:val="000000" w:themeColor="text1"/>
          <w:sz w:val="24"/>
          <w:szCs w:val="24"/>
        </w:rPr>
        <w:t>учета,</w:t>
      </w:r>
      <w:r w:rsidRPr="00131C2F">
        <w:rPr>
          <w:rFonts w:eastAsia="Calibri"/>
          <w:color w:val="000000" w:themeColor="text1"/>
          <w:sz w:val="24"/>
          <w:szCs w:val="24"/>
        </w:rPr>
        <w:t xml:space="preserve"> ранее учтенного муниципального правового акта, а также в электронный журнал учета вносятся следующие сведения о муниципальном </w:t>
      </w:r>
      <w:r w:rsidRPr="00131C2F">
        <w:rPr>
          <w:rFonts w:eastAsia="Calibri"/>
          <w:color w:val="000000" w:themeColor="text1"/>
          <w:sz w:val="24"/>
          <w:szCs w:val="24"/>
        </w:rPr>
        <w:lastRenderedPageBreak/>
        <w:t>правовом акте</w:t>
      </w:r>
      <w:r w:rsidR="00B04D39" w:rsidRPr="00131C2F">
        <w:rPr>
          <w:rFonts w:eastAsia="Calibri"/>
          <w:color w:val="000000" w:themeColor="text1"/>
          <w:sz w:val="24"/>
          <w:szCs w:val="24"/>
        </w:rPr>
        <w:t xml:space="preserve">, предусматривающем </w:t>
      </w:r>
      <w:r w:rsidRPr="00131C2F">
        <w:rPr>
          <w:rFonts w:eastAsia="Calibri"/>
          <w:color w:val="000000" w:themeColor="text1"/>
          <w:sz w:val="24"/>
          <w:szCs w:val="24"/>
        </w:rPr>
        <w:t>отмен</w:t>
      </w:r>
      <w:r w:rsidR="00B04D39" w:rsidRPr="00131C2F">
        <w:rPr>
          <w:rFonts w:eastAsia="Calibri"/>
          <w:color w:val="000000" w:themeColor="text1"/>
          <w:sz w:val="24"/>
          <w:szCs w:val="24"/>
        </w:rPr>
        <w:t xml:space="preserve">у ранее учтенного </w:t>
      </w:r>
      <w:r w:rsidRPr="00131C2F">
        <w:rPr>
          <w:rFonts w:eastAsia="Calibri"/>
          <w:color w:val="000000" w:themeColor="text1"/>
          <w:sz w:val="24"/>
          <w:szCs w:val="24"/>
        </w:rPr>
        <w:t>муниципального правового акта, признани</w:t>
      </w:r>
      <w:r w:rsidR="00B04D39" w:rsidRPr="00131C2F">
        <w:rPr>
          <w:rFonts w:eastAsia="Calibri"/>
          <w:color w:val="000000" w:themeColor="text1"/>
          <w:sz w:val="24"/>
          <w:szCs w:val="24"/>
        </w:rPr>
        <w:t>е</w:t>
      </w:r>
      <w:r w:rsidRPr="00131C2F">
        <w:rPr>
          <w:rFonts w:eastAsia="Calibri"/>
          <w:color w:val="000000" w:themeColor="text1"/>
          <w:sz w:val="24"/>
          <w:szCs w:val="24"/>
        </w:rPr>
        <w:t xml:space="preserve"> его </w:t>
      </w:r>
      <w:proofErr w:type="gramStart"/>
      <w:r w:rsidRPr="00131C2F">
        <w:rPr>
          <w:rFonts w:eastAsia="Calibri"/>
          <w:color w:val="000000" w:themeColor="text1"/>
          <w:sz w:val="24"/>
          <w:szCs w:val="24"/>
        </w:rPr>
        <w:t>утратившим</w:t>
      </w:r>
      <w:proofErr w:type="gramEnd"/>
      <w:r w:rsidRPr="00131C2F">
        <w:rPr>
          <w:rFonts w:eastAsia="Calibri"/>
          <w:color w:val="000000" w:themeColor="text1"/>
          <w:sz w:val="24"/>
          <w:szCs w:val="24"/>
        </w:rPr>
        <w:t xml:space="preserve"> силу, приостановлени</w:t>
      </w:r>
      <w:r w:rsidR="00B04D39" w:rsidRPr="00131C2F">
        <w:rPr>
          <w:rFonts w:eastAsia="Calibri"/>
          <w:color w:val="000000" w:themeColor="text1"/>
          <w:sz w:val="24"/>
          <w:szCs w:val="24"/>
        </w:rPr>
        <w:t>е</w:t>
      </w:r>
      <w:r w:rsidRPr="00131C2F">
        <w:rPr>
          <w:rFonts w:eastAsia="Calibri"/>
          <w:color w:val="000000" w:themeColor="text1"/>
          <w:sz w:val="24"/>
          <w:szCs w:val="24"/>
        </w:rPr>
        <w:t xml:space="preserve"> и возобновлени</w:t>
      </w:r>
      <w:r w:rsidR="00B04D39" w:rsidRPr="00131C2F">
        <w:rPr>
          <w:rFonts w:eastAsia="Calibri"/>
          <w:color w:val="000000" w:themeColor="text1"/>
          <w:sz w:val="24"/>
          <w:szCs w:val="24"/>
        </w:rPr>
        <w:t>е</w:t>
      </w:r>
      <w:r w:rsidRPr="00131C2F">
        <w:rPr>
          <w:rFonts w:eastAsia="Calibri"/>
          <w:color w:val="000000" w:themeColor="text1"/>
          <w:sz w:val="24"/>
          <w:szCs w:val="24"/>
        </w:rPr>
        <w:t xml:space="preserve"> действия ранее учтенного муниципального правового акта: вид, дата принятия (издания), регистрационный номер.</w:t>
      </w:r>
    </w:p>
    <w:p w:rsidR="00BC5B62" w:rsidRPr="00131C2F" w:rsidRDefault="007176C5" w:rsidP="00BC5B62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16</w:t>
      </w:r>
      <w:r w:rsidR="00BC5B62" w:rsidRPr="00131C2F">
        <w:rPr>
          <w:rFonts w:eastAsia="Calibri"/>
          <w:color w:val="000000" w:themeColor="text1"/>
          <w:sz w:val="24"/>
          <w:szCs w:val="24"/>
        </w:rPr>
        <w:t xml:space="preserve">. Сведения о признании судом муниципального правового акта недействующим в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</w:t>
      </w:r>
      <w:proofErr w:type="gramStart"/>
      <w:r w:rsidR="00BC5B62" w:rsidRPr="00131C2F">
        <w:rPr>
          <w:rFonts w:eastAsia="Calibri"/>
          <w:color w:val="000000" w:themeColor="text1"/>
          <w:sz w:val="24"/>
          <w:szCs w:val="24"/>
        </w:rPr>
        <w:t>поступления</w:t>
      </w:r>
      <w:proofErr w:type="gramEnd"/>
      <w:r w:rsidR="00BC5B62" w:rsidRPr="00131C2F">
        <w:rPr>
          <w:rFonts w:eastAsia="Calibri"/>
          <w:color w:val="000000" w:themeColor="text1"/>
          <w:sz w:val="24"/>
          <w:szCs w:val="24"/>
        </w:rPr>
        <w:t xml:space="preserve"> к нему экземпляра </w:t>
      </w:r>
      <w:r w:rsidR="00770DF6" w:rsidRPr="00131C2F">
        <w:rPr>
          <w:rFonts w:eastAsia="Calibri"/>
          <w:color w:val="000000" w:themeColor="text1"/>
          <w:sz w:val="24"/>
          <w:szCs w:val="24"/>
        </w:rPr>
        <w:t xml:space="preserve">вступившего в законную силу </w:t>
      </w:r>
      <w:r w:rsidR="00BC5B62" w:rsidRPr="00131C2F">
        <w:rPr>
          <w:rFonts w:eastAsia="Calibri"/>
          <w:color w:val="000000" w:themeColor="text1"/>
          <w:sz w:val="24"/>
          <w:szCs w:val="24"/>
        </w:rPr>
        <w:t>судебного решения о признании недействующим муниципального правового акта.</w:t>
      </w:r>
    </w:p>
    <w:p w:rsidR="00BC5B62" w:rsidRPr="00131C2F" w:rsidRDefault="00BC5B62" w:rsidP="0026247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В карточку учета муниципального правового акта, а также в электронный журнал учета вносятся следующие сведения о решении суда о признании недействующим муниципального правового акта: наименование суда, номер дела (если указан в решении суда), дата вынесения решения суд</w:t>
      </w:r>
      <w:r w:rsidR="005B61EE" w:rsidRPr="00131C2F">
        <w:rPr>
          <w:rFonts w:eastAsia="Calibri"/>
          <w:color w:val="000000" w:themeColor="text1"/>
          <w:sz w:val="24"/>
          <w:szCs w:val="24"/>
        </w:rPr>
        <w:t>ом</w:t>
      </w:r>
      <w:r w:rsidRPr="00131C2F">
        <w:rPr>
          <w:rFonts w:eastAsia="Calibri"/>
          <w:color w:val="000000" w:themeColor="text1"/>
          <w:sz w:val="24"/>
          <w:szCs w:val="24"/>
        </w:rPr>
        <w:t>.</w:t>
      </w:r>
      <w:r w:rsidR="0026247D" w:rsidRPr="00131C2F">
        <w:rPr>
          <w:rFonts w:eastAsia="Calibri"/>
          <w:color w:val="000000" w:themeColor="text1"/>
          <w:sz w:val="24"/>
          <w:szCs w:val="24"/>
        </w:rPr>
        <w:t xml:space="preserve"> В случае</w:t>
      </w:r>
      <w:proofErr w:type="gramStart"/>
      <w:r w:rsidR="0026247D" w:rsidRPr="00131C2F">
        <w:rPr>
          <w:rFonts w:eastAsia="Calibri"/>
          <w:color w:val="000000" w:themeColor="text1"/>
          <w:sz w:val="24"/>
          <w:szCs w:val="24"/>
        </w:rPr>
        <w:t>,</w:t>
      </w:r>
      <w:proofErr w:type="gramEnd"/>
      <w:r w:rsidR="0026247D" w:rsidRPr="00131C2F">
        <w:rPr>
          <w:rFonts w:eastAsia="Calibri"/>
          <w:color w:val="000000" w:themeColor="text1"/>
          <w:sz w:val="24"/>
          <w:szCs w:val="24"/>
        </w:rPr>
        <w:t xml:space="preserve"> если муниципальный правовой акт признан недействующим полностью, дополнительно указываются слова «признан недействующим», а если муниципальный правовой акт признан недействующим в части, дополнительно указываются слова «признан частично недействующим».</w:t>
      </w:r>
    </w:p>
    <w:p w:rsidR="005B61EE" w:rsidRPr="00131C2F" w:rsidRDefault="005B61EE" w:rsidP="0026247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В случае</w:t>
      </w:r>
      <w:proofErr w:type="gramStart"/>
      <w:r w:rsidRPr="00131C2F">
        <w:rPr>
          <w:rFonts w:eastAsia="Calibri"/>
          <w:color w:val="000000" w:themeColor="text1"/>
          <w:sz w:val="24"/>
          <w:szCs w:val="24"/>
        </w:rPr>
        <w:t>,</w:t>
      </w:r>
      <w:proofErr w:type="gramEnd"/>
      <w:r w:rsidRPr="00131C2F">
        <w:rPr>
          <w:rFonts w:eastAsia="Calibri"/>
          <w:color w:val="000000" w:themeColor="text1"/>
          <w:sz w:val="24"/>
          <w:szCs w:val="24"/>
        </w:rPr>
        <w:t xml:space="preserve"> если в последующем вступившее в силу решение суда о признании судом муниципального правового акта недействующим отменено или изменено вышестоящим судом, сведения о решении вышестоящего суда  (наименование суда, дата вынесения решения судом) </w:t>
      </w:r>
      <w:r w:rsidR="00214192" w:rsidRPr="00131C2F">
        <w:rPr>
          <w:rFonts w:eastAsia="Calibri"/>
          <w:color w:val="000000" w:themeColor="text1"/>
          <w:sz w:val="24"/>
          <w:szCs w:val="24"/>
        </w:rPr>
        <w:t>в</w:t>
      </w:r>
      <w:r w:rsidRPr="00131C2F">
        <w:rPr>
          <w:rFonts w:eastAsia="Calibri"/>
          <w:color w:val="000000" w:themeColor="text1"/>
          <w:sz w:val="24"/>
          <w:szCs w:val="24"/>
        </w:rPr>
        <w:t>носятся ответственным должностным лицом в карточку учета муниципального правового акта, а также в электронный журнал учета не позднее трех рабочих дней со дня поступления к нему экземпляра решения вышестоящего суда, при этом дополнительно указываются слова «отменено» или «изменено».</w:t>
      </w:r>
    </w:p>
    <w:p w:rsidR="0028060B" w:rsidRPr="00131C2F" w:rsidRDefault="007176C5" w:rsidP="0026247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17</w:t>
      </w:r>
      <w:r w:rsidR="0028060B" w:rsidRPr="00131C2F">
        <w:rPr>
          <w:rFonts w:eastAsia="Calibri"/>
          <w:color w:val="000000" w:themeColor="text1"/>
          <w:sz w:val="24"/>
          <w:szCs w:val="24"/>
        </w:rPr>
        <w:t xml:space="preserve">. </w:t>
      </w:r>
      <w:r w:rsidR="00FA21DE" w:rsidRPr="00131C2F">
        <w:rPr>
          <w:rFonts w:eastAsia="Calibri"/>
          <w:color w:val="000000" w:themeColor="text1"/>
          <w:sz w:val="24"/>
          <w:szCs w:val="24"/>
        </w:rPr>
        <w:t xml:space="preserve">Хранение подлинных экземпляров муниципальных правовых актов </w:t>
      </w:r>
      <w:r w:rsidR="0030376A" w:rsidRPr="00131C2F">
        <w:rPr>
          <w:rFonts w:eastAsia="Calibri"/>
          <w:color w:val="000000" w:themeColor="text1"/>
          <w:sz w:val="24"/>
          <w:szCs w:val="24"/>
        </w:rPr>
        <w:t xml:space="preserve">на бумажном носителе </w:t>
      </w:r>
      <w:r w:rsidR="00FA21DE" w:rsidRPr="00131C2F">
        <w:rPr>
          <w:rFonts w:eastAsia="Calibri"/>
          <w:color w:val="000000" w:themeColor="text1"/>
          <w:sz w:val="24"/>
          <w:szCs w:val="24"/>
        </w:rPr>
        <w:t>осуществляется в соответствии с законодательством об архивном деле, а также правилами делопроизводства, установленными в соответствующем органе местного самоуправления муниципального образования.</w:t>
      </w:r>
    </w:p>
    <w:p w:rsidR="0030376A" w:rsidRPr="00131C2F" w:rsidRDefault="0030376A" w:rsidP="0026247D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 xml:space="preserve">Ответственное лицо, осуществляя действия, предусмотренные пунктом 11 настоящего Порядка, в те же сроки осуществляет изготовление </w:t>
      </w:r>
      <w:r w:rsidR="00FF6546" w:rsidRPr="00131C2F">
        <w:rPr>
          <w:rFonts w:eastAsia="Calibri"/>
          <w:color w:val="000000" w:themeColor="text1"/>
          <w:sz w:val="24"/>
          <w:szCs w:val="24"/>
        </w:rPr>
        <w:t xml:space="preserve">цветного </w:t>
      </w:r>
      <w:r w:rsidRPr="00131C2F">
        <w:rPr>
          <w:rFonts w:eastAsia="Calibri"/>
          <w:color w:val="000000" w:themeColor="text1"/>
          <w:sz w:val="24"/>
          <w:szCs w:val="24"/>
        </w:rPr>
        <w:t xml:space="preserve">электронного образа муниципального правового акта в формате </w:t>
      </w:r>
      <w:r w:rsidRPr="00131C2F">
        <w:rPr>
          <w:rFonts w:eastAsia="Calibri"/>
          <w:color w:val="000000" w:themeColor="text1"/>
          <w:sz w:val="24"/>
          <w:szCs w:val="24"/>
          <w:lang w:val="en-US"/>
        </w:rPr>
        <w:t>Portable</w:t>
      </w:r>
      <w:r w:rsidRPr="00131C2F">
        <w:rPr>
          <w:rFonts w:eastAsia="Calibri"/>
          <w:color w:val="000000" w:themeColor="text1"/>
          <w:sz w:val="24"/>
          <w:szCs w:val="24"/>
        </w:rPr>
        <w:t xml:space="preserve"> </w:t>
      </w:r>
      <w:r w:rsidRPr="00131C2F">
        <w:rPr>
          <w:rFonts w:eastAsia="Calibri"/>
          <w:color w:val="000000" w:themeColor="text1"/>
          <w:sz w:val="24"/>
          <w:szCs w:val="24"/>
          <w:lang w:val="en-US"/>
        </w:rPr>
        <w:t>Document</w:t>
      </w:r>
      <w:r w:rsidRPr="00131C2F">
        <w:rPr>
          <w:rFonts w:eastAsia="Calibri"/>
          <w:color w:val="000000" w:themeColor="text1"/>
          <w:sz w:val="24"/>
          <w:szCs w:val="24"/>
        </w:rPr>
        <w:t xml:space="preserve"> </w:t>
      </w:r>
      <w:r w:rsidRPr="00131C2F">
        <w:rPr>
          <w:rFonts w:eastAsia="Calibri"/>
          <w:color w:val="000000" w:themeColor="text1"/>
          <w:sz w:val="24"/>
          <w:szCs w:val="24"/>
          <w:lang w:val="en-US"/>
        </w:rPr>
        <w:t>Format</w:t>
      </w:r>
      <w:r w:rsidRPr="00131C2F">
        <w:rPr>
          <w:rFonts w:eastAsia="Calibri"/>
          <w:color w:val="000000" w:themeColor="text1"/>
          <w:sz w:val="24"/>
          <w:szCs w:val="24"/>
        </w:rPr>
        <w:t xml:space="preserve"> (*.</w:t>
      </w:r>
      <w:r w:rsidRPr="00131C2F">
        <w:rPr>
          <w:rFonts w:eastAsia="Calibri"/>
          <w:color w:val="000000" w:themeColor="text1"/>
          <w:sz w:val="24"/>
          <w:szCs w:val="24"/>
          <w:lang w:val="en-US"/>
        </w:rPr>
        <w:t>pdf</w:t>
      </w:r>
      <w:r w:rsidRPr="00131C2F">
        <w:rPr>
          <w:rFonts w:eastAsia="Calibri"/>
          <w:color w:val="000000" w:themeColor="text1"/>
          <w:sz w:val="24"/>
          <w:szCs w:val="24"/>
        </w:rPr>
        <w:t>)</w:t>
      </w:r>
      <w:r w:rsidR="00CD3987" w:rsidRPr="00131C2F">
        <w:rPr>
          <w:rFonts w:eastAsia="Calibri"/>
          <w:color w:val="000000" w:themeColor="text1"/>
          <w:sz w:val="24"/>
          <w:szCs w:val="24"/>
        </w:rPr>
        <w:t xml:space="preserve"> путем сканирования подлинного экземпляра муниципального правового акта на бумажном носителе. </w:t>
      </w:r>
      <w:r w:rsidR="00930F48" w:rsidRPr="00131C2F">
        <w:rPr>
          <w:rFonts w:eastAsia="Calibri"/>
          <w:color w:val="000000" w:themeColor="text1"/>
          <w:sz w:val="24"/>
          <w:szCs w:val="24"/>
        </w:rPr>
        <w:t>Полученный электронный образ документа ответственное должностное лицо хр</w:t>
      </w:r>
      <w:r w:rsidR="00CD3987" w:rsidRPr="00131C2F">
        <w:rPr>
          <w:rFonts w:eastAsia="Calibri"/>
          <w:color w:val="000000" w:themeColor="text1"/>
          <w:sz w:val="24"/>
          <w:szCs w:val="24"/>
        </w:rPr>
        <w:t>анит на машиночитаемом носителе, специально предназначенном для этой цели.</w:t>
      </w:r>
    </w:p>
    <w:p w:rsidR="002A6D2B" w:rsidRPr="00131C2F" w:rsidRDefault="002A6D2B" w:rsidP="00C3140A">
      <w:pPr>
        <w:pStyle w:val="ConsPlusNormal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</w:p>
    <w:p w:rsidR="002A6D2B" w:rsidRPr="00131C2F" w:rsidRDefault="002A6D2B" w:rsidP="002A6D2B">
      <w:pPr>
        <w:pStyle w:val="ConsPlusNormal"/>
        <w:jc w:val="both"/>
        <w:rPr>
          <w:rFonts w:eastAsia="Calibri"/>
          <w:color w:val="000000" w:themeColor="text1"/>
          <w:sz w:val="24"/>
          <w:szCs w:val="24"/>
        </w:rPr>
        <w:sectPr w:rsidR="002A6D2B" w:rsidRPr="00131C2F" w:rsidSect="00131C2F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6D2B" w:rsidRPr="00131C2F" w:rsidRDefault="00C45A0D" w:rsidP="00131C2F">
      <w:pPr>
        <w:pStyle w:val="ConsPlusNormal"/>
        <w:ind w:left="4536"/>
        <w:jc w:val="both"/>
        <w:rPr>
          <w:rFonts w:ascii="Courier New" w:eastAsia="Calibri" w:hAnsi="Courier New" w:cs="Courier New"/>
          <w:color w:val="000000" w:themeColor="text1"/>
          <w:sz w:val="22"/>
          <w:szCs w:val="24"/>
        </w:rPr>
      </w:pPr>
      <w:r w:rsidRPr="00131C2F">
        <w:rPr>
          <w:rFonts w:ascii="Courier New" w:eastAsia="Calibri" w:hAnsi="Courier New" w:cs="Courier New"/>
          <w:color w:val="000000" w:themeColor="text1"/>
          <w:sz w:val="22"/>
          <w:szCs w:val="24"/>
        </w:rPr>
        <w:lastRenderedPageBreak/>
        <w:t>Приложение 1</w:t>
      </w:r>
    </w:p>
    <w:p w:rsidR="00C45A0D" w:rsidRPr="00131C2F" w:rsidRDefault="00C45A0D" w:rsidP="00131C2F">
      <w:pPr>
        <w:pStyle w:val="ConsPlusNormal"/>
        <w:ind w:left="4536"/>
        <w:jc w:val="both"/>
        <w:rPr>
          <w:rFonts w:ascii="Courier New" w:eastAsia="Calibri" w:hAnsi="Courier New" w:cs="Courier New"/>
          <w:color w:val="000000" w:themeColor="text1"/>
          <w:sz w:val="22"/>
          <w:szCs w:val="24"/>
        </w:rPr>
      </w:pPr>
      <w:r w:rsidRPr="00131C2F">
        <w:rPr>
          <w:rFonts w:ascii="Courier New" w:eastAsia="Calibri" w:hAnsi="Courier New" w:cs="Courier New"/>
          <w:color w:val="000000" w:themeColor="text1"/>
          <w:sz w:val="22"/>
          <w:szCs w:val="24"/>
        </w:rPr>
        <w:t xml:space="preserve">к </w:t>
      </w:r>
      <w:r w:rsidR="009A19E3" w:rsidRPr="00131C2F">
        <w:rPr>
          <w:rFonts w:ascii="Courier New" w:hAnsi="Courier New" w:cs="Courier New"/>
          <w:sz w:val="22"/>
          <w:szCs w:val="24"/>
        </w:rPr>
        <w:t xml:space="preserve">Порядку учета муниципальных правовых актов </w:t>
      </w:r>
      <w:r w:rsidR="00FC77A2" w:rsidRPr="00131C2F">
        <w:rPr>
          <w:rFonts w:ascii="Courier New" w:hAnsi="Courier New" w:cs="Courier New"/>
          <w:kern w:val="2"/>
          <w:sz w:val="22"/>
          <w:szCs w:val="24"/>
        </w:rPr>
        <w:t>Усть-Илгинского</w:t>
      </w:r>
      <w:r w:rsidR="00D97125" w:rsidRPr="00131C2F">
        <w:rPr>
          <w:rFonts w:ascii="Courier New" w:hAnsi="Courier New" w:cs="Courier New"/>
          <w:sz w:val="22"/>
          <w:szCs w:val="24"/>
        </w:rPr>
        <w:t xml:space="preserve"> </w:t>
      </w:r>
      <w:r w:rsidR="009A19E3" w:rsidRPr="00131C2F">
        <w:rPr>
          <w:rFonts w:ascii="Courier New" w:hAnsi="Courier New" w:cs="Courier New"/>
          <w:sz w:val="22"/>
          <w:szCs w:val="24"/>
        </w:rPr>
        <w:t xml:space="preserve">муниципального образования </w:t>
      </w:r>
      <w:r w:rsidR="00D97125" w:rsidRPr="00131C2F">
        <w:rPr>
          <w:rFonts w:ascii="Courier New" w:hAnsi="Courier New" w:cs="Courier New"/>
          <w:i/>
          <w:sz w:val="22"/>
          <w:szCs w:val="24"/>
        </w:rPr>
        <w:t xml:space="preserve"> </w:t>
      </w:r>
    </w:p>
    <w:p w:rsidR="00131C2F" w:rsidRDefault="00131C2F" w:rsidP="00C45A0D">
      <w:pPr>
        <w:pStyle w:val="ConsPlusNormal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C45A0D" w:rsidRPr="00131C2F" w:rsidRDefault="00C45A0D" w:rsidP="00C45A0D">
      <w:pPr>
        <w:pStyle w:val="ConsPlusNormal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131C2F">
        <w:rPr>
          <w:rFonts w:eastAsia="Calibri"/>
          <w:b/>
          <w:color w:val="000000" w:themeColor="text1"/>
          <w:sz w:val="24"/>
          <w:szCs w:val="24"/>
        </w:rPr>
        <w:t>ЖУРНАЛ</w:t>
      </w:r>
    </w:p>
    <w:p w:rsidR="00C45A0D" w:rsidRPr="00131C2F" w:rsidRDefault="00C45A0D" w:rsidP="00C45A0D">
      <w:pPr>
        <w:pStyle w:val="ConsPlusNormal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131C2F">
        <w:rPr>
          <w:rFonts w:eastAsia="Calibri"/>
          <w:b/>
          <w:color w:val="000000" w:themeColor="text1"/>
          <w:sz w:val="24"/>
          <w:szCs w:val="24"/>
        </w:rPr>
        <w:t>УЧЕТА МУНИЦИПАЛЬНЫХ ПРАВОВЫХ АКТОВ</w:t>
      </w:r>
    </w:p>
    <w:p w:rsidR="00C45A0D" w:rsidRPr="00131C2F" w:rsidRDefault="00C45A0D" w:rsidP="00C45A0D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______________________________________________________________</w:t>
      </w:r>
    </w:p>
    <w:p w:rsidR="00C45A0D" w:rsidRPr="00131C2F" w:rsidRDefault="00C45A0D" w:rsidP="00C45A0D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C45A0D" w:rsidRPr="00131C2F" w:rsidRDefault="00C45A0D" w:rsidP="00C45A0D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</w:p>
    <w:p w:rsidR="00C45A0D" w:rsidRPr="00131C2F" w:rsidRDefault="002762BA" w:rsidP="00131C2F">
      <w:pPr>
        <w:pStyle w:val="ConsPlusNormal"/>
        <w:ind w:left="7088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Книга № ___</w:t>
      </w:r>
    </w:p>
    <w:p w:rsidR="00C45A0D" w:rsidRPr="00131C2F" w:rsidRDefault="00C45A0D" w:rsidP="00BC62CE">
      <w:pPr>
        <w:pStyle w:val="ConsPlusNormal"/>
        <w:ind w:left="9072"/>
        <w:rPr>
          <w:rFonts w:eastAsia="Calibri"/>
          <w:color w:val="000000" w:themeColor="text1"/>
          <w:sz w:val="24"/>
          <w:szCs w:val="24"/>
        </w:rPr>
      </w:pPr>
    </w:p>
    <w:tbl>
      <w:tblPr>
        <w:tblStyle w:val="ad"/>
        <w:tblW w:w="0" w:type="auto"/>
        <w:tblInd w:w="284" w:type="dxa"/>
        <w:tblLook w:val="04A0" w:firstRow="1" w:lastRow="0" w:firstColumn="1" w:lastColumn="0" w:noHBand="0" w:noVBand="1"/>
      </w:tblPr>
      <w:tblGrid>
        <w:gridCol w:w="1114"/>
        <w:gridCol w:w="3102"/>
        <w:gridCol w:w="2248"/>
        <w:gridCol w:w="2823"/>
      </w:tblGrid>
      <w:tr w:rsidR="00F57F23" w:rsidRPr="00131C2F" w:rsidTr="00F57F23">
        <w:tc>
          <w:tcPr>
            <w:tcW w:w="1242" w:type="dxa"/>
          </w:tcPr>
          <w:p w:rsidR="00F57F23" w:rsidRPr="00131C2F" w:rsidRDefault="00F57F23" w:rsidP="00F57F23">
            <w:pPr>
              <w:pStyle w:val="ConsPlusNormal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31C2F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№ записи </w:t>
            </w:r>
            <w:proofErr w:type="gramStart"/>
            <w:r w:rsidRPr="00131C2F">
              <w:rPr>
                <w:rFonts w:eastAsia="Calibri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31C2F">
              <w:rPr>
                <w:rFonts w:eastAsia="Calibri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008" w:type="dxa"/>
          </w:tcPr>
          <w:p w:rsidR="00F57F23" w:rsidRPr="00131C2F" w:rsidRDefault="00F57F23" w:rsidP="00F57F23">
            <w:pPr>
              <w:pStyle w:val="ConsPlusNormal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31C2F">
              <w:rPr>
                <w:rFonts w:eastAsia="Calibri"/>
                <w:b/>
                <w:color w:val="000000" w:themeColor="text1"/>
                <w:sz w:val="24"/>
                <w:szCs w:val="24"/>
              </w:rPr>
              <w:t>Вид правового акта</w:t>
            </w:r>
          </w:p>
        </w:tc>
        <w:tc>
          <w:tcPr>
            <w:tcW w:w="3626" w:type="dxa"/>
          </w:tcPr>
          <w:p w:rsidR="00F57F23" w:rsidRPr="00131C2F" w:rsidRDefault="00F57F23" w:rsidP="00F57F23">
            <w:pPr>
              <w:pStyle w:val="ConsPlusNormal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31C2F">
              <w:rPr>
                <w:rFonts w:eastAsia="Calibri"/>
                <w:b/>
                <w:color w:val="000000" w:themeColor="text1"/>
                <w:sz w:val="24"/>
                <w:szCs w:val="24"/>
              </w:rPr>
              <w:t>Дата принятия (издания) правового акта</w:t>
            </w:r>
          </w:p>
        </w:tc>
        <w:tc>
          <w:tcPr>
            <w:tcW w:w="3626" w:type="dxa"/>
          </w:tcPr>
          <w:p w:rsidR="00F57F23" w:rsidRPr="00131C2F" w:rsidRDefault="00F57F23" w:rsidP="00F57F23">
            <w:pPr>
              <w:pStyle w:val="ConsPlusNormal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131C2F">
              <w:rPr>
                <w:rFonts w:eastAsia="Calibri"/>
                <w:b/>
                <w:color w:val="000000" w:themeColor="text1"/>
                <w:sz w:val="24"/>
                <w:szCs w:val="24"/>
              </w:rPr>
              <w:t>Регистрационный номер правового акта</w:t>
            </w:r>
          </w:p>
        </w:tc>
      </w:tr>
      <w:tr w:rsidR="00F57F23" w:rsidRPr="00131C2F" w:rsidTr="00F57F23">
        <w:tc>
          <w:tcPr>
            <w:tcW w:w="1242" w:type="dxa"/>
          </w:tcPr>
          <w:p w:rsidR="00F57F23" w:rsidRPr="00131C2F" w:rsidRDefault="00F57F23" w:rsidP="00F57F23">
            <w:pPr>
              <w:pStyle w:val="ConsPlusNormal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31C2F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008" w:type="dxa"/>
          </w:tcPr>
          <w:p w:rsidR="00F57F23" w:rsidRPr="00131C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</w:tcPr>
          <w:p w:rsidR="00F57F23" w:rsidRPr="00131C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</w:tcPr>
          <w:p w:rsidR="00F57F23" w:rsidRPr="00131C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57F23" w:rsidRPr="00131C2F" w:rsidTr="00F57F23">
        <w:tc>
          <w:tcPr>
            <w:tcW w:w="1242" w:type="dxa"/>
          </w:tcPr>
          <w:p w:rsidR="00F57F23" w:rsidRPr="00131C2F" w:rsidRDefault="00F57F23" w:rsidP="00F57F23">
            <w:pPr>
              <w:pStyle w:val="ConsPlusNormal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31C2F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008" w:type="dxa"/>
          </w:tcPr>
          <w:p w:rsidR="00F57F23" w:rsidRPr="00131C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</w:tcPr>
          <w:p w:rsidR="00F57F23" w:rsidRPr="00131C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</w:tcPr>
          <w:p w:rsidR="00F57F23" w:rsidRPr="00131C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57F23" w:rsidRPr="00131C2F" w:rsidTr="00F57F23">
        <w:tc>
          <w:tcPr>
            <w:tcW w:w="1242" w:type="dxa"/>
          </w:tcPr>
          <w:p w:rsidR="00F57F23" w:rsidRPr="00131C2F" w:rsidRDefault="00F57F23" w:rsidP="00F57F23">
            <w:pPr>
              <w:pStyle w:val="ConsPlusNormal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31C2F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008" w:type="dxa"/>
          </w:tcPr>
          <w:p w:rsidR="00F57F23" w:rsidRPr="00131C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</w:tcPr>
          <w:p w:rsidR="00F57F23" w:rsidRPr="00131C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</w:tcPr>
          <w:p w:rsidR="00F57F23" w:rsidRPr="00131C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F57F23" w:rsidRPr="00131C2F" w:rsidTr="00F57F23">
        <w:tc>
          <w:tcPr>
            <w:tcW w:w="1242" w:type="dxa"/>
          </w:tcPr>
          <w:p w:rsidR="00F57F23" w:rsidRPr="00131C2F" w:rsidRDefault="00F57F23" w:rsidP="00F57F23">
            <w:pPr>
              <w:pStyle w:val="ConsPlusNormal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131C2F">
              <w:rPr>
                <w:rFonts w:eastAsia="Calibri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008" w:type="dxa"/>
          </w:tcPr>
          <w:p w:rsidR="00F57F23" w:rsidRPr="00131C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</w:tcPr>
          <w:p w:rsidR="00F57F23" w:rsidRPr="00131C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626" w:type="dxa"/>
          </w:tcPr>
          <w:p w:rsidR="00F57F23" w:rsidRPr="00131C2F" w:rsidRDefault="00F57F23" w:rsidP="00F57F23">
            <w:pPr>
              <w:pStyle w:val="ConsPlusNormal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45A0D" w:rsidRPr="00131C2F" w:rsidRDefault="00C45A0D" w:rsidP="00F57F23">
      <w:pPr>
        <w:pStyle w:val="ConsPlusNormal"/>
        <w:ind w:left="284"/>
        <w:jc w:val="both"/>
        <w:rPr>
          <w:rFonts w:eastAsia="Calibri"/>
          <w:color w:val="000000" w:themeColor="text1"/>
          <w:sz w:val="24"/>
          <w:szCs w:val="24"/>
        </w:rPr>
      </w:pPr>
    </w:p>
    <w:p w:rsidR="00743FA6" w:rsidRPr="00131C2F" w:rsidRDefault="00743FA6" w:rsidP="00C45A0D">
      <w:pPr>
        <w:pStyle w:val="ConsPlusNormal"/>
        <w:jc w:val="both"/>
        <w:rPr>
          <w:rFonts w:eastAsia="Calibri"/>
          <w:color w:val="000000" w:themeColor="text1"/>
          <w:sz w:val="24"/>
          <w:szCs w:val="24"/>
        </w:rPr>
      </w:pPr>
    </w:p>
    <w:p w:rsidR="00743FA6" w:rsidRPr="00131C2F" w:rsidRDefault="00743FA6" w:rsidP="00C45A0D">
      <w:pPr>
        <w:pStyle w:val="ConsPlusNormal"/>
        <w:jc w:val="both"/>
        <w:rPr>
          <w:rFonts w:eastAsia="Calibri"/>
          <w:color w:val="000000" w:themeColor="text1"/>
          <w:sz w:val="24"/>
          <w:szCs w:val="24"/>
        </w:rPr>
        <w:sectPr w:rsidR="00743FA6" w:rsidRPr="00131C2F" w:rsidSect="00131C2F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43FA6" w:rsidRPr="00131C2F" w:rsidRDefault="00743FA6" w:rsidP="00131C2F">
      <w:pPr>
        <w:pStyle w:val="ConsPlusNormal"/>
        <w:ind w:left="4536"/>
        <w:jc w:val="both"/>
        <w:rPr>
          <w:rFonts w:ascii="Courier New" w:eastAsia="Calibri" w:hAnsi="Courier New" w:cs="Courier New"/>
          <w:color w:val="000000" w:themeColor="text1"/>
          <w:sz w:val="22"/>
          <w:szCs w:val="24"/>
        </w:rPr>
      </w:pPr>
      <w:r w:rsidRPr="00131C2F">
        <w:rPr>
          <w:rFonts w:ascii="Courier New" w:eastAsia="Calibri" w:hAnsi="Courier New" w:cs="Courier New"/>
          <w:color w:val="000000" w:themeColor="text1"/>
          <w:sz w:val="22"/>
          <w:szCs w:val="24"/>
        </w:rPr>
        <w:lastRenderedPageBreak/>
        <w:t>Приложение 2</w:t>
      </w:r>
    </w:p>
    <w:p w:rsidR="00743FA6" w:rsidRPr="00131C2F" w:rsidRDefault="00743FA6" w:rsidP="00131C2F">
      <w:pPr>
        <w:pStyle w:val="ConsPlusNormal"/>
        <w:ind w:left="4536"/>
        <w:jc w:val="both"/>
        <w:rPr>
          <w:rFonts w:ascii="Courier New" w:eastAsia="Calibri" w:hAnsi="Courier New" w:cs="Courier New"/>
          <w:color w:val="000000" w:themeColor="text1"/>
          <w:sz w:val="22"/>
          <w:szCs w:val="24"/>
        </w:rPr>
      </w:pPr>
      <w:r w:rsidRPr="00131C2F">
        <w:rPr>
          <w:rFonts w:ascii="Courier New" w:eastAsia="Calibri" w:hAnsi="Courier New" w:cs="Courier New"/>
          <w:color w:val="000000" w:themeColor="text1"/>
          <w:sz w:val="22"/>
          <w:szCs w:val="24"/>
        </w:rPr>
        <w:t xml:space="preserve">к </w:t>
      </w:r>
      <w:r w:rsidR="009A19E3" w:rsidRPr="00131C2F">
        <w:rPr>
          <w:rFonts w:ascii="Courier New" w:hAnsi="Courier New" w:cs="Courier New"/>
          <w:sz w:val="22"/>
          <w:szCs w:val="24"/>
        </w:rPr>
        <w:t xml:space="preserve">Порядку учета муниципальных правовых актов </w:t>
      </w:r>
      <w:r w:rsidR="00FC77A2" w:rsidRPr="00131C2F">
        <w:rPr>
          <w:rFonts w:ascii="Courier New" w:hAnsi="Courier New" w:cs="Courier New"/>
          <w:kern w:val="2"/>
          <w:sz w:val="22"/>
          <w:szCs w:val="24"/>
        </w:rPr>
        <w:t>Усть-Илгинского</w:t>
      </w:r>
      <w:r w:rsidR="00D97125" w:rsidRPr="00131C2F">
        <w:rPr>
          <w:rFonts w:ascii="Courier New" w:hAnsi="Courier New" w:cs="Courier New"/>
          <w:sz w:val="22"/>
          <w:szCs w:val="24"/>
        </w:rPr>
        <w:t xml:space="preserve"> </w:t>
      </w:r>
      <w:r w:rsidR="009A19E3" w:rsidRPr="00131C2F">
        <w:rPr>
          <w:rFonts w:ascii="Courier New" w:hAnsi="Courier New" w:cs="Courier New"/>
          <w:sz w:val="22"/>
          <w:szCs w:val="24"/>
        </w:rPr>
        <w:t xml:space="preserve">муниципального образования </w:t>
      </w:r>
      <w:r w:rsidR="00D97125" w:rsidRPr="00131C2F">
        <w:rPr>
          <w:rFonts w:ascii="Courier New" w:hAnsi="Courier New" w:cs="Courier New"/>
          <w:i/>
          <w:sz w:val="22"/>
          <w:szCs w:val="24"/>
        </w:rPr>
        <w:t xml:space="preserve"> </w:t>
      </w:r>
    </w:p>
    <w:p w:rsidR="00262BAD" w:rsidRPr="00131C2F" w:rsidRDefault="00262BAD" w:rsidP="00743FA6">
      <w:pPr>
        <w:pStyle w:val="ConsPlusNormal"/>
        <w:ind w:left="9072"/>
        <w:jc w:val="both"/>
        <w:rPr>
          <w:rFonts w:eastAsia="Calibri"/>
          <w:color w:val="000000" w:themeColor="text1"/>
          <w:sz w:val="24"/>
          <w:szCs w:val="24"/>
        </w:rPr>
      </w:pPr>
    </w:p>
    <w:p w:rsidR="00262BAD" w:rsidRPr="00131C2F" w:rsidRDefault="00262BAD" w:rsidP="00743FA6">
      <w:pPr>
        <w:pStyle w:val="ConsPlusNormal"/>
        <w:ind w:left="9072"/>
        <w:jc w:val="both"/>
        <w:rPr>
          <w:rFonts w:eastAsia="Calibri"/>
          <w:color w:val="000000" w:themeColor="text1"/>
          <w:sz w:val="24"/>
          <w:szCs w:val="24"/>
        </w:rPr>
      </w:pPr>
    </w:p>
    <w:p w:rsidR="00743FA6" w:rsidRPr="00131C2F" w:rsidRDefault="00743FA6" w:rsidP="00743FA6">
      <w:pPr>
        <w:pStyle w:val="ConsPlusNormal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131C2F">
        <w:rPr>
          <w:rFonts w:eastAsia="Calibri"/>
          <w:b/>
          <w:color w:val="000000" w:themeColor="text1"/>
          <w:sz w:val="24"/>
          <w:szCs w:val="24"/>
        </w:rPr>
        <w:t>КАРТОЧКА</w:t>
      </w:r>
    </w:p>
    <w:p w:rsidR="00743FA6" w:rsidRPr="00131C2F" w:rsidRDefault="00743FA6" w:rsidP="00743FA6">
      <w:pPr>
        <w:pStyle w:val="ConsPlusNormal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131C2F">
        <w:rPr>
          <w:rFonts w:eastAsia="Calibri"/>
          <w:b/>
          <w:color w:val="000000" w:themeColor="text1"/>
          <w:sz w:val="24"/>
          <w:szCs w:val="24"/>
        </w:rPr>
        <w:t>УЧЕТА МУНИЦИПАЛЬНОГО ПРАВОВОГО АКТА</w:t>
      </w:r>
    </w:p>
    <w:p w:rsidR="003E6066" w:rsidRPr="00131C2F" w:rsidRDefault="003E6066" w:rsidP="00743FA6">
      <w:pPr>
        <w:pStyle w:val="ConsPlusNormal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6066" w:rsidRPr="00131C2F" w:rsidRDefault="003E6066" w:rsidP="00743FA6">
      <w:pPr>
        <w:pStyle w:val="ConsPlusNormal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131C2F">
        <w:rPr>
          <w:rFonts w:eastAsia="Calibri"/>
          <w:b/>
          <w:color w:val="000000" w:themeColor="text1"/>
          <w:sz w:val="24"/>
          <w:szCs w:val="24"/>
        </w:rPr>
        <w:t>№ ____________</w:t>
      </w:r>
    </w:p>
    <w:p w:rsidR="00743FA6" w:rsidRPr="00131C2F" w:rsidRDefault="00743FA6" w:rsidP="00743FA6">
      <w:pPr>
        <w:pStyle w:val="ConsPlusNormal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83"/>
        <w:gridCol w:w="5588"/>
      </w:tblGrid>
      <w:tr w:rsidR="001D48E0" w:rsidRPr="00131C2F" w:rsidTr="00997205">
        <w:trPr>
          <w:trHeight w:val="851"/>
        </w:trPr>
        <w:tc>
          <w:tcPr>
            <w:tcW w:w="4786" w:type="dxa"/>
          </w:tcPr>
          <w:p w:rsidR="001D48E0" w:rsidRPr="00131C2F" w:rsidRDefault="001D48E0" w:rsidP="001D48E0">
            <w:pPr>
              <w:pStyle w:val="ConsPlusNormal"/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</w:pPr>
            <w:r w:rsidRPr="00131C2F"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  <w:t>Вид</w:t>
            </w:r>
          </w:p>
        </w:tc>
        <w:tc>
          <w:tcPr>
            <w:tcW w:w="9923" w:type="dxa"/>
          </w:tcPr>
          <w:p w:rsidR="001D48E0" w:rsidRPr="00131C2F" w:rsidRDefault="001D48E0" w:rsidP="00743FA6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4"/>
              </w:rPr>
            </w:pPr>
          </w:p>
        </w:tc>
      </w:tr>
      <w:tr w:rsidR="001D48E0" w:rsidRPr="00131C2F" w:rsidTr="00997205">
        <w:trPr>
          <w:trHeight w:val="851"/>
        </w:trPr>
        <w:tc>
          <w:tcPr>
            <w:tcW w:w="4786" w:type="dxa"/>
          </w:tcPr>
          <w:p w:rsidR="001D48E0" w:rsidRPr="00131C2F" w:rsidRDefault="001D48E0" w:rsidP="001D48E0">
            <w:pPr>
              <w:pStyle w:val="ConsPlusNormal"/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</w:pPr>
            <w:r w:rsidRPr="00131C2F"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  <w:t>Дата принятия (издания), регистрационный номер</w:t>
            </w:r>
          </w:p>
        </w:tc>
        <w:tc>
          <w:tcPr>
            <w:tcW w:w="9923" w:type="dxa"/>
          </w:tcPr>
          <w:p w:rsidR="001D48E0" w:rsidRPr="00131C2F" w:rsidRDefault="001D48E0" w:rsidP="00743FA6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4"/>
              </w:rPr>
            </w:pPr>
          </w:p>
        </w:tc>
      </w:tr>
      <w:tr w:rsidR="001D48E0" w:rsidRPr="00131C2F" w:rsidTr="00997205">
        <w:trPr>
          <w:trHeight w:val="851"/>
        </w:trPr>
        <w:tc>
          <w:tcPr>
            <w:tcW w:w="4786" w:type="dxa"/>
          </w:tcPr>
          <w:p w:rsidR="001D48E0" w:rsidRPr="00131C2F" w:rsidRDefault="001D48E0" w:rsidP="001D48E0">
            <w:pPr>
              <w:pStyle w:val="ConsPlusNormal"/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</w:pPr>
            <w:r w:rsidRPr="00131C2F"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  <w:t>Индивидуализированный заголовок</w:t>
            </w:r>
          </w:p>
        </w:tc>
        <w:tc>
          <w:tcPr>
            <w:tcW w:w="9923" w:type="dxa"/>
          </w:tcPr>
          <w:p w:rsidR="001D48E0" w:rsidRPr="00131C2F" w:rsidRDefault="001D48E0" w:rsidP="00743FA6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4"/>
              </w:rPr>
            </w:pPr>
          </w:p>
        </w:tc>
      </w:tr>
      <w:tr w:rsidR="001D48E0" w:rsidRPr="00131C2F" w:rsidTr="00997205">
        <w:trPr>
          <w:trHeight w:val="851"/>
        </w:trPr>
        <w:tc>
          <w:tcPr>
            <w:tcW w:w="4786" w:type="dxa"/>
          </w:tcPr>
          <w:p w:rsidR="001D48E0" w:rsidRPr="00131C2F" w:rsidRDefault="001D48E0" w:rsidP="00D63F28">
            <w:pPr>
              <w:pStyle w:val="ConsPlusNormal"/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</w:pPr>
            <w:r w:rsidRPr="00131C2F"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  <w:t>Источник официального опубликования (обнародования), дата</w:t>
            </w:r>
            <w:r w:rsidR="00D63F28" w:rsidRPr="00131C2F"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  <w:t>, номер выпуска (тома)</w:t>
            </w:r>
          </w:p>
        </w:tc>
        <w:tc>
          <w:tcPr>
            <w:tcW w:w="9923" w:type="dxa"/>
          </w:tcPr>
          <w:p w:rsidR="001D48E0" w:rsidRPr="00131C2F" w:rsidRDefault="001D48E0" w:rsidP="00743FA6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4"/>
              </w:rPr>
            </w:pPr>
          </w:p>
        </w:tc>
      </w:tr>
      <w:tr w:rsidR="001D48E0" w:rsidRPr="00131C2F" w:rsidTr="00997205">
        <w:trPr>
          <w:trHeight w:val="851"/>
        </w:trPr>
        <w:tc>
          <w:tcPr>
            <w:tcW w:w="4786" w:type="dxa"/>
          </w:tcPr>
          <w:p w:rsidR="001D48E0" w:rsidRPr="00131C2F" w:rsidRDefault="001D48E0" w:rsidP="004229E6">
            <w:pPr>
              <w:pStyle w:val="ConsPlusNormal"/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</w:pPr>
            <w:r w:rsidRPr="00131C2F"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  <w:t>Государственная регистрация</w:t>
            </w:r>
            <w:r w:rsidR="004229E6" w:rsidRPr="00131C2F"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  <w:t xml:space="preserve"> (</w:t>
            </w:r>
            <w:r w:rsidRPr="00131C2F"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  <w:t>дата и номер</w:t>
            </w:r>
            <w:r w:rsidR="004229E6" w:rsidRPr="00131C2F"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  <w:t>)</w:t>
            </w:r>
          </w:p>
        </w:tc>
        <w:tc>
          <w:tcPr>
            <w:tcW w:w="9923" w:type="dxa"/>
          </w:tcPr>
          <w:p w:rsidR="001D48E0" w:rsidRPr="00131C2F" w:rsidRDefault="001D48E0" w:rsidP="00743FA6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4"/>
              </w:rPr>
            </w:pPr>
          </w:p>
        </w:tc>
      </w:tr>
      <w:tr w:rsidR="001D48E0" w:rsidRPr="00131C2F" w:rsidTr="00997205">
        <w:trPr>
          <w:trHeight w:val="851"/>
        </w:trPr>
        <w:tc>
          <w:tcPr>
            <w:tcW w:w="4786" w:type="dxa"/>
          </w:tcPr>
          <w:p w:rsidR="001B0229" w:rsidRPr="00131C2F" w:rsidRDefault="001B0229" w:rsidP="001D48E0">
            <w:pPr>
              <w:pStyle w:val="ConsPlusNormal"/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</w:pPr>
            <w:r w:rsidRPr="00131C2F"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  <w:t>Сведения о внесении изменений</w:t>
            </w:r>
          </w:p>
          <w:p w:rsidR="001D48E0" w:rsidRPr="00131C2F" w:rsidRDefault="001B0229" w:rsidP="001D48E0">
            <w:pPr>
              <w:pStyle w:val="ConsPlusNormal"/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</w:pPr>
            <w:r w:rsidRPr="00131C2F"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  <w:t>(вид, дата,  регистрационный номер муниципального правового акта, внесшего изменения)</w:t>
            </w:r>
          </w:p>
          <w:p w:rsidR="001D48E0" w:rsidRPr="00131C2F" w:rsidRDefault="001D48E0" w:rsidP="001D48E0">
            <w:pPr>
              <w:pStyle w:val="ConsPlusNormal"/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</w:pPr>
          </w:p>
          <w:p w:rsidR="001D48E0" w:rsidRPr="00131C2F" w:rsidRDefault="001D48E0" w:rsidP="001D48E0">
            <w:pPr>
              <w:pStyle w:val="ConsPlusNormal"/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</w:pPr>
          </w:p>
          <w:p w:rsidR="001D48E0" w:rsidRPr="00131C2F" w:rsidRDefault="001D48E0" w:rsidP="001D48E0">
            <w:pPr>
              <w:pStyle w:val="ConsPlusNormal"/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</w:pPr>
          </w:p>
          <w:p w:rsidR="001D48E0" w:rsidRPr="00131C2F" w:rsidRDefault="001D48E0" w:rsidP="001D48E0">
            <w:pPr>
              <w:pStyle w:val="ConsPlusNormal"/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</w:pPr>
          </w:p>
        </w:tc>
        <w:tc>
          <w:tcPr>
            <w:tcW w:w="9923" w:type="dxa"/>
          </w:tcPr>
          <w:p w:rsidR="001D48E0" w:rsidRPr="00131C2F" w:rsidRDefault="001D48E0" w:rsidP="00743FA6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4"/>
              </w:rPr>
            </w:pPr>
          </w:p>
        </w:tc>
      </w:tr>
      <w:tr w:rsidR="001D48E0" w:rsidRPr="00131C2F" w:rsidTr="00997205">
        <w:trPr>
          <w:trHeight w:val="851"/>
        </w:trPr>
        <w:tc>
          <w:tcPr>
            <w:tcW w:w="4786" w:type="dxa"/>
          </w:tcPr>
          <w:p w:rsidR="001D48E0" w:rsidRPr="00131C2F" w:rsidRDefault="001D48E0" w:rsidP="00997205">
            <w:pPr>
              <w:pStyle w:val="ConsPlusNormal"/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</w:pPr>
            <w:r w:rsidRPr="00131C2F"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  <w:t xml:space="preserve">Сведения об отмене, признании </w:t>
            </w:r>
            <w:proofErr w:type="gramStart"/>
            <w:r w:rsidRPr="00131C2F"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  <w:t>утратившим</w:t>
            </w:r>
            <w:proofErr w:type="gramEnd"/>
            <w:r w:rsidRPr="00131C2F"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  <w:t xml:space="preserve"> силу, признании недействующим, </w:t>
            </w:r>
            <w:r w:rsidR="00997205" w:rsidRPr="00131C2F"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  <w:t>п</w:t>
            </w:r>
            <w:r w:rsidRPr="00131C2F">
              <w:rPr>
                <w:rFonts w:ascii="Courier New" w:eastAsia="Calibri" w:hAnsi="Courier New" w:cs="Courier New"/>
                <w:b/>
                <w:color w:val="000000" w:themeColor="text1"/>
                <w:sz w:val="22"/>
                <w:szCs w:val="24"/>
              </w:rPr>
              <w:t>риостановлении и возобновлении действия</w:t>
            </w:r>
          </w:p>
        </w:tc>
        <w:tc>
          <w:tcPr>
            <w:tcW w:w="9923" w:type="dxa"/>
          </w:tcPr>
          <w:p w:rsidR="001D48E0" w:rsidRPr="00131C2F" w:rsidRDefault="001D48E0" w:rsidP="00743FA6">
            <w:pPr>
              <w:pStyle w:val="ConsPlusNormal"/>
              <w:jc w:val="both"/>
              <w:rPr>
                <w:rFonts w:ascii="Courier New" w:eastAsia="Calibri" w:hAnsi="Courier New" w:cs="Courier New"/>
                <w:color w:val="000000" w:themeColor="text1"/>
                <w:sz w:val="22"/>
                <w:szCs w:val="24"/>
              </w:rPr>
            </w:pPr>
          </w:p>
        </w:tc>
      </w:tr>
    </w:tbl>
    <w:p w:rsidR="00743FA6" w:rsidRPr="00131C2F" w:rsidRDefault="00743FA6" w:rsidP="00743FA6">
      <w:pPr>
        <w:pStyle w:val="ConsPlusNormal"/>
        <w:jc w:val="both"/>
        <w:rPr>
          <w:rFonts w:eastAsia="Calibri"/>
          <w:color w:val="000000" w:themeColor="text1"/>
          <w:sz w:val="24"/>
          <w:szCs w:val="24"/>
        </w:rPr>
      </w:pPr>
    </w:p>
    <w:p w:rsidR="001D48E0" w:rsidRPr="00131C2F" w:rsidRDefault="001D48E0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Подписи должностных лиц</w:t>
      </w:r>
      <w:r w:rsidR="00997205" w:rsidRPr="00131C2F">
        <w:rPr>
          <w:rFonts w:eastAsia="Calibri"/>
          <w:color w:val="000000" w:themeColor="text1"/>
          <w:sz w:val="24"/>
          <w:szCs w:val="24"/>
        </w:rPr>
        <w:t>, внесших сведения:</w:t>
      </w:r>
    </w:p>
    <w:p w:rsidR="00997205" w:rsidRPr="00131C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____________________</w:t>
      </w:r>
      <w:r w:rsidR="00131C2F">
        <w:rPr>
          <w:rFonts w:eastAsia="Calibri"/>
          <w:color w:val="000000" w:themeColor="text1"/>
          <w:sz w:val="24"/>
          <w:szCs w:val="24"/>
        </w:rPr>
        <w:t>_____________________</w:t>
      </w:r>
      <w:r w:rsidRPr="00131C2F">
        <w:rPr>
          <w:rFonts w:eastAsia="Calibri"/>
          <w:color w:val="000000" w:themeColor="text1"/>
          <w:sz w:val="24"/>
          <w:szCs w:val="24"/>
        </w:rPr>
        <w:t>_    ___________   _____________</w:t>
      </w:r>
    </w:p>
    <w:p w:rsidR="00997205" w:rsidRPr="00131C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131C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______________</w:t>
      </w:r>
      <w:r w:rsidR="00131C2F">
        <w:rPr>
          <w:rFonts w:eastAsia="Calibri"/>
          <w:color w:val="000000" w:themeColor="text1"/>
          <w:sz w:val="24"/>
          <w:szCs w:val="24"/>
        </w:rPr>
        <w:t>__________________</w:t>
      </w:r>
      <w:r w:rsidRPr="00131C2F">
        <w:rPr>
          <w:rFonts w:eastAsia="Calibri"/>
          <w:color w:val="000000" w:themeColor="text1"/>
          <w:sz w:val="24"/>
          <w:szCs w:val="24"/>
        </w:rPr>
        <w:t>_______    ___________   _____________</w:t>
      </w:r>
    </w:p>
    <w:p w:rsidR="00997205" w:rsidRPr="00131C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131C2F" w:rsidRDefault="00131C2F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________</w:t>
      </w:r>
      <w:r w:rsidR="00997205" w:rsidRPr="00131C2F">
        <w:rPr>
          <w:rFonts w:eastAsia="Calibri"/>
          <w:color w:val="000000" w:themeColor="text1"/>
          <w:sz w:val="24"/>
          <w:szCs w:val="24"/>
        </w:rPr>
        <w:t>________________________________    ___________   _____________</w:t>
      </w:r>
    </w:p>
    <w:p w:rsidR="00997205" w:rsidRPr="00131C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131C2F" w:rsidRDefault="00131C2F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___________</w:t>
      </w:r>
      <w:r w:rsidR="00997205" w:rsidRPr="00131C2F">
        <w:rPr>
          <w:rFonts w:eastAsia="Calibri"/>
          <w:color w:val="000000" w:themeColor="text1"/>
          <w:sz w:val="24"/>
          <w:szCs w:val="24"/>
        </w:rPr>
        <w:t>_________________________    ___________   _____________</w:t>
      </w:r>
    </w:p>
    <w:p w:rsidR="00997205" w:rsidRPr="00131C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lastRenderedPageBreak/>
        <w:t>(фамилия, имя, отчество (последнее – при наличии) должностного лица)            (дата)                  (подпись)</w:t>
      </w:r>
    </w:p>
    <w:p w:rsidR="00997205" w:rsidRPr="00131C2F" w:rsidRDefault="00131C2F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_______________</w:t>
      </w:r>
      <w:r w:rsidR="00997205" w:rsidRPr="00131C2F">
        <w:rPr>
          <w:rFonts w:eastAsia="Calibri"/>
          <w:color w:val="000000" w:themeColor="text1"/>
          <w:sz w:val="24"/>
          <w:szCs w:val="24"/>
        </w:rPr>
        <w:t>_________________________    ___________   _____________</w:t>
      </w:r>
    </w:p>
    <w:p w:rsidR="00997205" w:rsidRPr="00131C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131C2F" w:rsidRDefault="00131C2F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__________________</w:t>
      </w:r>
      <w:r w:rsidR="00997205" w:rsidRPr="00131C2F">
        <w:rPr>
          <w:rFonts w:eastAsia="Calibri"/>
          <w:color w:val="000000" w:themeColor="text1"/>
          <w:sz w:val="24"/>
          <w:szCs w:val="24"/>
        </w:rPr>
        <w:t>________________________    ___________   _____________</w:t>
      </w:r>
    </w:p>
    <w:p w:rsidR="00997205" w:rsidRPr="00131C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131C2F" w:rsidRDefault="00131C2F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_____________</w:t>
      </w:r>
      <w:r w:rsidR="00997205" w:rsidRPr="00131C2F">
        <w:rPr>
          <w:rFonts w:eastAsia="Calibri"/>
          <w:color w:val="000000" w:themeColor="text1"/>
          <w:sz w:val="24"/>
          <w:szCs w:val="24"/>
        </w:rPr>
        <w:t>_______________________    ___________   _____________</w:t>
      </w:r>
    </w:p>
    <w:p w:rsidR="00997205" w:rsidRPr="00131C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(фамилия, имя, отчество (последнее – при наличии) должностного лица)            (дата)                  (подпись)</w:t>
      </w:r>
    </w:p>
    <w:p w:rsidR="00997205" w:rsidRPr="00131C2F" w:rsidRDefault="00997205" w:rsidP="00997205">
      <w:pPr>
        <w:pStyle w:val="ConsPlusNormal"/>
        <w:keepLines/>
        <w:jc w:val="both"/>
        <w:rPr>
          <w:rFonts w:eastAsia="Calibri"/>
          <w:color w:val="000000" w:themeColor="text1"/>
          <w:sz w:val="24"/>
          <w:szCs w:val="24"/>
        </w:rPr>
      </w:pPr>
    </w:p>
    <w:p w:rsidR="00997205" w:rsidRPr="00131C2F" w:rsidRDefault="00997205" w:rsidP="00C45A0D">
      <w:pPr>
        <w:pStyle w:val="ConsPlusNormal"/>
        <w:jc w:val="both"/>
        <w:rPr>
          <w:rFonts w:eastAsia="Calibri"/>
          <w:color w:val="000000" w:themeColor="text1"/>
          <w:sz w:val="24"/>
          <w:szCs w:val="24"/>
        </w:rPr>
        <w:sectPr w:rsidR="00997205" w:rsidRPr="00131C2F" w:rsidSect="00131C2F">
          <w:footnotePr>
            <w:numRestart w:val="eachSect"/>
          </w:footnotePr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43FA6" w:rsidRPr="00131C2F" w:rsidRDefault="00743FA6" w:rsidP="00131C2F">
      <w:pPr>
        <w:pStyle w:val="ConsPlusNormal"/>
        <w:ind w:left="4395"/>
        <w:jc w:val="both"/>
        <w:rPr>
          <w:rFonts w:ascii="Courier New" w:eastAsia="Calibri" w:hAnsi="Courier New" w:cs="Courier New"/>
          <w:color w:val="000000" w:themeColor="text1"/>
          <w:sz w:val="22"/>
          <w:szCs w:val="24"/>
        </w:rPr>
      </w:pPr>
      <w:r w:rsidRPr="00131C2F">
        <w:rPr>
          <w:rFonts w:ascii="Courier New" w:eastAsia="Calibri" w:hAnsi="Courier New" w:cs="Courier New"/>
          <w:color w:val="000000" w:themeColor="text1"/>
          <w:sz w:val="22"/>
          <w:szCs w:val="24"/>
        </w:rPr>
        <w:lastRenderedPageBreak/>
        <w:t>Приложение 3</w:t>
      </w:r>
    </w:p>
    <w:p w:rsidR="00743FA6" w:rsidRPr="00131C2F" w:rsidRDefault="00743FA6" w:rsidP="00131C2F">
      <w:pPr>
        <w:pStyle w:val="ConsPlusNormal"/>
        <w:ind w:left="4395"/>
        <w:jc w:val="both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ascii="Courier New" w:eastAsia="Calibri" w:hAnsi="Courier New" w:cs="Courier New"/>
          <w:color w:val="000000" w:themeColor="text1"/>
          <w:sz w:val="22"/>
          <w:szCs w:val="24"/>
        </w:rPr>
        <w:t xml:space="preserve">к </w:t>
      </w:r>
      <w:r w:rsidR="009A19E3" w:rsidRPr="00131C2F">
        <w:rPr>
          <w:rFonts w:ascii="Courier New" w:hAnsi="Courier New" w:cs="Courier New"/>
          <w:sz w:val="22"/>
          <w:szCs w:val="24"/>
        </w:rPr>
        <w:t xml:space="preserve">Порядку учета муниципальных правовых актов </w:t>
      </w:r>
      <w:r w:rsidR="00FC77A2" w:rsidRPr="00131C2F">
        <w:rPr>
          <w:rFonts w:ascii="Courier New" w:hAnsi="Courier New" w:cs="Courier New"/>
          <w:kern w:val="2"/>
          <w:sz w:val="22"/>
          <w:szCs w:val="24"/>
        </w:rPr>
        <w:t xml:space="preserve">Усть-Илгинского </w:t>
      </w:r>
      <w:r w:rsidR="009A19E3" w:rsidRPr="00131C2F">
        <w:rPr>
          <w:rFonts w:ascii="Courier New" w:hAnsi="Courier New" w:cs="Courier New"/>
          <w:sz w:val="22"/>
          <w:szCs w:val="24"/>
        </w:rPr>
        <w:t>муниципального образования</w:t>
      </w:r>
      <w:r w:rsidR="009A19E3" w:rsidRPr="00131C2F">
        <w:rPr>
          <w:sz w:val="22"/>
          <w:szCs w:val="24"/>
        </w:rPr>
        <w:t xml:space="preserve"> </w:t>
      </w:r>
      <w:r w:rsidR="00D97125" w:rsidRPr="00131C2F">
        <w:rPr>
          <w:i/>
          <w:sz w:val="22"/>
          <w:szCs w:val="24"/>
        </w:rPr>
        <w:t xml:space="preserve"> </w:t>
      </w:r>
    </w:p>
    <w:p w:rsidR="00743FA6" w:rsidRPr="00131C2F" w:rsidRDefault="00743FA6" w:rsidP="00743FA6">
      <w:pPr>
        <w:pStyle w:val="ConsPlusNormal"/>
        <w:ind w:left="9072"/>
        <w:jc w:val="both"/>
        <w:rPr>
          <w:rFonts w:eastAsia="Calibri"/>
          <w:color w:val="000000" w:themeColor="text1"/>
          <w:sz w:val="24"/>
          <w:szCs w:val="24"/>
        </w:rPr>
      </w:pPr>
    </w:p>
    <w:p w:rsidR="00262BAD" w:rsidRPr="00131C2F" w:rsidRDefault="00262BAD" w:rsidP="00743FA6">
      <w:pPr>
        <w:pStyle w:val="ConsPlusNormal"/>
        <w:ind w:left="9072"/>
        <w:jc w:val="both"/>
        <w:rPr>
          <w:rFonts w:eastAsia="Calibri"/>
          <w:color w:val="000000" w:themeColor="text1"/>
          <w:sz w:val="24"/>
          <w:szCs w:val="24"/>
        </w:rPr>
      </w:pPr>
    </w:p>
    <w:p w:rsidR="00743FA6" w:rsidRPr="00131C2F" w:rsidRDefault="00743FA6" w:rsidP="00743FA6">
      <w:pPr>
        <w:pStyle w:val="ConsPlusNormal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131C2F">
        <w:rPr>
          <w:rFonts w:eastAsia="Calibri"/>
          <w:b/>
          <w:color w:val="000000" w:themeColor="text1"/>
          <w:sz w:val="24"/>
          <w:szCs w:val="24"/>
        </w:rPr>
        <w:t>ЖУРНАЛ</w:t>
      </w:r>
    </w:p>
    <w:p w:rsidR="00743FA6" w:rsidRPr="00131C2F" w:rsidRDefault="00743FA6" w:rsidP="00743FA6">
      <w:pPr>
        <w:pStyle w:val="ConsPlusNormal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131C2F">
        <w:rPr>
          <w:rFonts w:eastAsia="Calibri"/>
          <w:b/>
          <w:color w:val="000000" w:themeColor="text1"/>
          <w:sz w:val="24"/>
          <w:szCs w:val="24"/>
        </w:rPr>
        <w:t>УЧЕТА МУНИЦИПАЛЬНЫХ ПРАВОВЫХ АКТОВ</w:t>
      </w:r>
    </w:p>
    <w:p w:rsidR="00743FA6" w:rsidRPr="00131C2F" w:rsidRDefault="00743FA6" w:rsidP="00743FA6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______________________________________________________________</w:t>
      </w:r>
    </w:p>
    <w:p w:rsidR="00743FA6" w:rsidRPr="00131C2F" w:rsidRDefault="00743FA6" w:rsidP="00743FA6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(наименование органа местного самоуправления, в котором ведется журнал)</w:t>
      </w:r>
    </w:p>
    <w:p w:rsidR="00743FA6" w:rsidRPr="00131C2F" w:rsidRDefault="00743FA6" w:rsidP="00743FA6">
      <w:pPr>
        <w:pStyle w:val="ConsPlusNormal"/>
        <w:jc w:val="center"/>
        <w:rPr>
          <w:rFonts w:eastAsia="Calibri"/>
          <w:color w:val="000000" w:themeColor="text1"/>
          <w:sz w:val="24"/>
          <w:szCs w:val="24"/>
        </w:rPr>
      </w:pPr>
    </w:p>
    <w:p w:rsidR="00DD1144" w:rsidRPr="00131C2F" w:rsidRDefault="00DD1144" w:rsidP="00131C2F">
      <w:pPr>
        <w:pStyle w:val="ConsPlusNormal"/>
        <w:ind w:left="4962"/>
        <w:rPr>
          <w:rFonts w:eastAsia="Calibri"/>
          <w:color w:val="000000" w:themeColor="text1"/>
          <w:sz w:val="24"/>
          <w:szCs w:val="24"/>
        </w:rPr>
      </w:pPr>
      <w:r w:rsidRPr="00131C2F">
        <w:rPr>
          <w:rFonts w:eastAsia="Calibri"/>
          <w:color w:val="000000" w:themeColor="text1"/>
          <w:sz w:val="24"/>
          <w:szCs w:val="24"/>
        </w:rPr>
        <w:t>Книга № ___</w:t>
      </w:r>
    </w:p>
    <w:p w:rsidR="00DD1144" w:rsidRPr="00131C2F" w:rsidRDefault="00DD1144" w:rsidP="00DD1144">
      <w:pPr>
        <w:pStyle w:val="ConsPlusNormal"/>
        <w:ind w:left="9072"/>
        <w:rPr>
          <w:rFonts w:eastAsia="Calibri"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4"/>
        <w:gridCol w:w="768"/>
        <w:gridCol w:w="599"/>
        <w:gridCol w:w="684"/>
        <w:gridCol w:w="684"/>
        <w:gridCol w:w="684"/>
        <w:gridCol w:w="684"/>
        <w:gridCol w:w="684"/>
        <w:gridCol w:w="684"/>
        <w:gridCol w:w="684"/>
      </w:tblGrid>
      <w:tr w:rsidR="00EA5629" w:rsidRPr="00131C2F" w:rsidTr="00705B45">
        <w:trPr>
          <w:cantSplit/>
          <w:trHeight w:val="4730"/>
        </w:trPr>
        <w:tc>
          <w:tcPr>
            <w:tcW w:w="1020" w:type="dxa"/>
            <w:textDirection w:val="btLr"/>
          </w:tcPr>
          <w:p w:rsidR="00EA5629" w:rsidRPr="00131C2F" w:rsidRDefault="00EA5629" w:rsidP="00705B45">
            <w:pPr>
              <w:pStyle w:val="ConsPlusNormal"/>
              <w:ind w:left="113" w:right="113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1C2F">
              <w:rPr>
                <w:rFonts w:ascii="Courier New" w:eastAsia="Calibri" w:hAnsi="Courier New" w:cs="Courier New"/>
                <w:sz w:val="22"/>
                <w:szCs w:val="22"/>
              </w:rPr>
              <w:t xml:space="preserve">№ записи </w:t>
            </w:r>
            <w:proofErr w:type="gramStart"/>
            <w:r w:rsidRPr="00131C2F">
              <w:rPr>
                <w:rFonts w:ascii="Courier New" w:eastAsia="Calibri" w:hAnsi="Courier New" w:cs="Courier New"/>
                <w:sz w:val="22"/>
                <w:szCs w:val="22"/>
              </w:rPr>
              <w:t>п</w:t>
            </w:r>
            <w:proofErr w:type="gramEnd"/>
            <w:r w:rsidRPr="00131C2F">
              <w:rPr>
                <w:rFonts w:ascii="Courier New" w:eastAsia="Calibri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020" w:type="dxa"/>
            <w:textDirection w:val="btLr"/>
          </w:tcPr>
          <w:p w:rsidR="00EA5629" w:rsidRPr="00131C2F" w:rsidRDefault="00EA5629" w:rsidP="00705B45">
            <w:pPr>
              <w:pStyle w:val="ConsPlusNormal"/>
              <w:ind w:left="113" w:right="113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1C2F">
              <w:rPr>
                <w:rFonts w:ascii="Courier New" w:eastAsia="Calibri" w:hAnsi="Courier New" w:cs="Courier New"/>
                <w:sz w:val="22"/>
                <w:szCs w:val="22"/>
              </w:rPr>
              <w:t>Вид акта</w:t>
            </w:r>
          </w:p>
        </w:tc>
        <w:tc>
          <w:tcPr>
            <w:tcW w:w="1020" w:type="dxa"/>
            <w:textDirection w:val="btLr"/>
          </w:tcPr>
          <w:p w:rsidR="00EA5629" w:rsidRPr="00131C2F" w:rsidRDefault="00EA5629" w:rsidP="00705B45">
            <w:pPr>
              <w:pStyle w:val="ConsPlusNormal"/>
              <w:ind w:left="113" w:right="113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1C2F">
              <w:rPr>
                <w:rFonts w:ascii="Courier New" w:eastAsia="Calibri" w:hAnsi="Courier New" w:cs="Courier New"/>
                <w:sz w:val="22"/>
                <w:szCs w:val="22"/>
              </w:rPr>
              <w:t>Дата принятия (издания)</w:t>
            </w:r>
          </w:p>
        </w:tc>
        <w:tc>
          <w:tcPr>
            <w:tcW w:w="1020" w:type="dxa"/>
            <w:textDirection w:val="btLr"/>
          </w:tcPr>
          <w:p w:rsidR="00EA5629" w:rsidRPr="00131C2F" w:rsidRDefault="00EA5629" w:rsidP="00705B45">
            <w:pPr>
              <w:pStyle w:val="ConsPlusNormal"/>
              <w:ind w:left="113" w:right="113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1C2F">
              <w:rPr>
                <w:rFonts w:ascii="Courier New" w:eastAsia="Calibri" w:hAnsi="Courier New" w:cs="Courier New"/>
                <w:sz w:val="22"/>
                <w:szCs w:val="22"/>
              </w:rPr>
              <w:t>Регистрационный номер</w:t>
            </w:r>
          </w:p>
        </w:tc>
        <w:tc>
          <w:tcPr>
            <w:tcW w:w="1021" w:type="dxa"/>
            <w:textDirection w:val="btLr"/>
          </w:tcPr>
          <w:p w:rsidR="00EA5629" w:rsidRPr="00131C2F" w:rsidRDefault="00EA5629" w:rsidP="00705B45">
            <w:pPr>
              <w:pStyle w:val="ConsPlusNormal"/>
              <w:ind w:left="113" w:right="113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1C2F">
              <w:rPr>
                <w:rFonts w:ascii="Courier New" w:eastAsia="Calibri" w:hAnsi="Courier New" w:cs="Courier New"/>
                <w:sz w:val="22"/>
                <w:szCs w:val="22"/>
              </w:rPr>
              <w:t>Индивидуализированный заголовок</w:t>
            </w:r>
          </w:p>
        </w:tc>
        <w:tc>
          <w:tcPr>
            <w:tcW w:w="1244" w:type="dxa"/>
            <w:textDirection w:val="btLr"/>
          </w:tcPr>
          <w:p w:rsidR="00EA5629" w:rsidRPr="00131C2F" w:rsidRDefault="00EA5629" w:rsidP="00705B45">
            <w:pPr>
              <w:pStyle w:val="ConsPlusNormal"/>
              <w:ind w:left="113" w:right="113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1C2F">
              <w:rPr>
                <w:rFonts w:ascii="Courier New" w:eastAsia="Calibri" w:hAnsi="Courier New" w:cs="Courier New"/>
                <w:sz w:val="22"/>
                <w:szCs w:val="22"/>
              </w:rPr>
              <w:t>Источник официального опубликования, дата, номер выпуска (тома)</w:t>
            </w:r>
          </w:p>
        </w:tc>
        <w:tc>
          <w:tcPr>
            <w:tcW w:w="796" w:type="dxa"/>
            <w:textDirection w:val="btLr"/>
          </w:tcPr>
          <w:p w:rsidR="00EA5629" w:rsidRPr="00131C2F" w:rsidRDefault="00EA5629" w:rsidP="00705B45">
            <w:pPr>
              <w:pStyle w:val="ConsPlusNormal"/>
              <w:ind w:left="113" w:right="113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1C2F">
              <w:rPr>
                <w:rFonts w:ascii="Courier New" w:eastAsia="Calibri" w:hAnsi="Courier New" w:cs="Courier New"/>
                <w:sz w:val="22"/>
                <w:szCs w:val="22"/>
              </w:rPr>
              <w:t>Дата и номер государственной регистрации</w:t>
            </w:r>
          </w:p>
        </w:tc>
        <w:tc>
          <w:tcPr>
            <w:tcW w:w="1020" w:type="dxa"/>
            <w:textDirection w:val="btLr"/>
          </w:tcPr>
          <w:p w:rsidR="00EA5629" w:rsidRPr="00131C2F" w:rsidRDefault="00EA5629" w:rsidP="00705B45">
            <w:pPr>
              <w:pStyle w:val="ConsPlusNormal"/>
              <w:ind w:left="113" w:right="113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1C2F">
              <w:rPr>
                <w:rFonts w:ascii="Courier New" w:eastAsia="Calibri" w:hAnsi="Courier New" w:cs="Courier New"/>
                <w:sz w:val="22"/>
                <w:szCs w:val="22"/>
              </w:rPr>
              <w:t>Сведения о внесении изменений: вид акта, дата, номер</w:t>
            </w:r>
          </w:p>
        </w:tc>
        <w:tc>
          <w:tcPr>
            <w:tcW w:w="1020" w:type="dxa"/>
            <w:textDirection w:val="btLr"/>
          </w:tcPr>
          <w:p w:rsidR="00EA5629" w:rsidRPr="00131C2F" w:rsidRDefault="00EA5629" w:rsidP="00705B45">
            <w:pPr>
              <w:pStyle w:val="ConsPlusNormal"/>
              <w:ind w:left="113" w:right="113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1C2F">
              <w:rPr>
                <w:rFonts w:ascii="Courier New" w:eastAsia="Calibri" w:hAnsi="Courier New" w:cs="Courier New"/>
                <w:sz w:val="22"/>
                <w:szCs w:val="22"/>
              </w:rPr>
              <w:t>Отмена, утрата силы: дата, номер</w:t>
            </w:r>
          </w:p>
        </w:tc>
        <w:tc>
          <w:tcPr>
            <w:tcW w:w="1021" w:type="dxa"/>
            <w:textDirection w:val="btLr"/>
          </w:tcPr>
          <w:p w:rsidR="00EA5629" w:rsidRPr="00131C2F" w:rsidRDefault="00EA5629" w:rsidP="00705B45">
            <w:pPr>
              <w:pStyle w:val="ConsPlusNormal"/>
              <w:ind w:left="113" w:right="113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1C2F">
              <w:rPr>
                <w:rFonts w:ascii="Courier New" w:eastAsia="Calibri" w:hAnsi="Courier New" w:cs="Courier New"/>
                <w:sz w:val="22"/>
                <w:szCs w:val="22"/>
              </w:rPr>
              <w:t>Признание недействующим судом</w:t>
            </w:r>
          </w:p>
        </w:tc>
        <w:tc>
          <w:tcPr>
            <w:tcW w:w="1020" w:type="dxa"/>
            <w:textDirection w:val="btLr"/>
          </w:tcPr>
          <w:p w:rsidR="00EA5629" w:rsidRPr="00131C2F" w:rsidRDefault="00EA5629" w:rsidP="00705B45">
            <w:pPr>
              <w:pStyle w:val="ConsPlusNormal"/>
              <w:ind w:left="113" w:right="113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1C2F">
              <w:rPr>
                <w:rFonts w:ascii="Courier New" w:eastAsia="Calibri" w:hAnsi="Courier New" w:cs="Courier New"/>
                <w:sz w:val="22"/>
                <w:szCs w:val="22"/>
              </w:rPr>
              <w:t>Приоста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131C2F" w:rsidRDefault="00EA5629" w:rsidP="00705B45">
            <w:pPr>
              <w:pStyle w:val="ConsPlusNormal"/>
              <w:ind w:left="113" w:right="113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1C2F">
              <w:rPr>
                <w:rFonts w:ascii="Courier New" w:eastAsia="Calibri" w:hAnsi="Courier New" w:cs="Courier New"/>
                <w:sz w:val="22"/>
                <w:szCs w:val="22"/>
              </w:rPr>
              <w:t>Возобновление действия: дата, номер</w:t>
            </w:r>
          </w:p>
        </w:tc>
        <w:tc>
          <w:tcPr>
            <w:tcW w:w="1020" w:type="dxa"/>
            <w:textDirection w:val="btLr"/>
          </w:tcPr>
          <w:p w:rsidR="00EA5629" w:rsidRPr="00131C2F" w:rsidRDefault="00EA5629" w:rsidP="00705B45">
            <w:pPr>
              <w:pStyle w:val="ConsPlusNormal"/>
              <w:ind w:left="113" w:right="113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1C2F">
              <w:rPr>
                <w:rFonts w:ascii="Courier New" w:eastAsia="Calibri" w:hAnsi="Courier New" w:cs="Courier New"/>
                <w:sz w:val="22"/>
                <w:szCs w:val="22"/>
              </w:rPr>
              <w:t>ФИО должностного лица, внесшего (дополнившего) сведения</w:t>
            </w:r>
          </w:p>
        </w:tc>
        <w:tc>
          <w:tcPr>
            <w:tcW w:w="1021" w:type="dxa"/>
            <w:textDirection w:val="btLr"/>
          </w:tcPr>
          <w:p w:rsidR="00EA5629" w:rsidRPr="00131C2F" w:rsidRDefault="00EA5629" w:rsidP="00705B45">
            <w:pPr>
              <w:pStyle w:val="ConsPlusNormal"/>
              <w:ind w:left="113" w:right="113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1C2F">
              <w:rPr>
                <w:rFonts w:ascii="Courier New" w:eastAsia="Calibri" w:hAnsi="Courier New" w:cs="Courier New"/>
                <w:sz w:val="22"/>
                <w:szCs w:val="22"/>
              </w:rPr>
              <w:t>Дата внесения (дополнения) сведениями</w:t>
            </w:r>
          </w:p>
        </w:tc>
      </w:tr>
      <w:tr w:rsidR="00EA5629" w:rsidRPr="00131C2F" w:rsidTr="00C91341"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1C2F">
              <w:rPr>
                <w:rFonts w:ascii="Courier New" w:eastAsia="Calibri" w:hAnsi="Courier New" w:cs="Courier New"/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244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A5629" w:rsidRPr="00131C2F" w:rsidTr="00C91341"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1C2F">
              <w:rPr>
                <w:rFonts w:ascii="Courier New" w:eastAsia="Calibri" w:hAnsi="Courier New" w:cs="Courier New"/>
                <w:sz w:val="22"/>
                <w:szCs w:val="22"/>
              </w:rPr>
              <w:t>2</w:t>
            </w: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244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A5629" w:rsidRPr="00131C2F" w:rsidTr="00C91341"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1C2F">
              <w:rPr>
                <w:rFonts w:ascii="Courier New" w:eastAsia="Calibri" w:hAnsi="Courier New" w:cs="Courier New"/>
                <w:sz w:val="22"/>
                <w:szCs w:val="22"/>
              </w:rPr>
              <w:t>3</w:t>
            </w: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244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  <w:tr w:rsidR="00EA5629" w:rsidRPr="00131C2F" w:rsidTr="00C91341"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  <w:r w:rsidRPr="00131C2F">
              <w:rPr>
                <w:rFonts w:ascii="Courier New" w:eastAsia="Calibri" w:hAnsi="Courier New" w:cs="Courier New"/>
                <w:sz w:val="22"/>
                <w:szCs w:val="22"/>
              </w:rPr>
              <w:t>…</w:t>
            </w: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244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796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  <w:tc>
          <w:tcPr>
            <w:tcW w:w="1021" w:type="dxa"/>
          </w:tcPr>
          <w:p w:rsidR="00EA5629" w:rsidRPr="00131C2F" w:rsidRDefault="00EA5629" w:rsidP="00743FA6">
            <w:pPr>
              <w:pStyle w:val="ConsPlusNormal"/>
              <w:jc w:val="both"/>
              <w:rPr>
                <w:rFonts w:ascii="Courier New" w:eastAsia="Calibri" w:hAnsi="Courier New" w:cs="Courier New"/>
                <w:sz w:val="22"/>
                <w:szCs w:val="22"/>
              </w:rPr>
            </w:pPr>
          </w:p>
        </w:tc>
      </w:tr>
    </w:tbl>
    <w:p w:rsidR="00743FA6" w:rsidRPr="00131C2F" w:rsidRDefault="00743FA6" w:rsidP="00C45A0D">
      <w:pPr>
        <w:pStyle w:val="ConsPlusNormal"/>
        <w:jc w:val="both"/>
        <w:rPr>
          <w:rFonts w:eastAsia="Calibri"/>
          <w:color w:val="0000FF"/>
          <w:sz w:val="24"/>
          <w:szCs w:val="24"/>
        </w:rPr>
      </w:pPr>
    </w:p>
    <w:sectPr w:rsidR="00743FA6" w:rsidRPr="00131C2F" w:rsidSect="00131C2F">
      <w:footnotePr>
        <w:numRestart w:val="eachSect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F18" w:rsidRDefault="005A2F18" w:rsidP="00A82CFB">
      <w:r>
        <w:separator/>
      </w:r>
    </w:p>
  </w:endnote>
  <w:endnote w:type="continuationSeparator" w:id="0">
    <w:p w:rsidR="005A2F18" w:rsidRDefault="005A2F18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F18" w:rsidRDefault="005A2F18" w:rsidP="00A82CFB">
      <w:r>
        <w:separator/>
      </w:r>
    </w:p>
  </w:footnote>
  <w:footnote w:type="continuationSeparator" w:id="0">
    <w:p w:rsidR="005A2F18" w:rsidRDefault="005A2F18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A41" w:rsidRPr="0013133D" w:rsidRDefault="000A0C84">
    <w:pPr>
      <w:pStyle w:val="a4"/>
      <w:jc w:val="center"/>
      <w:rPr>
        <w:rFonts w:ascii="Times New Roman" w:hAnsi="Times New Roman"/>
        <w:sz w:val="24"/>
        <w:szCs w:val="24"/>
      </w:rPr>
    </w:pPr>
    <w:r w:rsidRPr="0013133D">
      <w:rPr>
        <w:rFonts w:ascii="Times New Roman" w:hAnsi="Times New Roman"/>
        <w:sz w:val="24"/>
        <w:szCs w:val="24"/>
      </w:rPr>
      <w:fldChar w:fldCharType="begin"/>
    </w:r>
    <w:r w:rsidR="00111A41" w:rsidRPr="0013133D">
      <w:rPr>
        <w:rFonts w:ascii="Times New Roman" w:hAnsi="Times New Roman"/>
        <w:sz w:val="24"/>
        <w:szCs w:val="24"/>
      </w:rPr>
      <w:instrText>PAGE   \* MERGEFORMAT</w:instrText>
    </w:r>
    <w:r w:rsidRPr="0013133D">
      <w:rPr>
        <w:rFonts w:ascii="Times New Roman" w:hAnsi="Times New Roman"/>
        <w:sz w:val="24"/>
        <w:szCs w:val="24"/>
      </w:rPr>
      <w:fldChar w:fldCharType="separate"/>
    </w:r>
    <w:r w:rsidR="00E33F20">
      <w:rPr>
        <w:rFonts w:ascii="Times New Roman" w:hAnsi="Times New Roman"/>
        <w:noProof/>
        <w:sz w:val="24"/>
        <w:szCs w:val="24"/>
      </w:rPr>
      <w:t>3</w:t>
    </w:r>
    <w:r w:rsidRPr="0013133D">
      <w:rPr>
        <w:rFonts w:ascii="Times New Roman" w:hAnsi="Times New Roman"/>
        <w:noProof/>
        <w:sz w:val="24"/>
        <w:szCs w:val="24"/>
      </w:rPr>
      <w:fldChar w:fldCharType="end"/>
    </w:r>
  </w:p>
  <w:p w:rsidR="00111A41" w:rsidRDefault="00111A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2476"/>
    <w:rsid w:val="00052F78"/>
    <w:rsid w:val="00054034"/>
    <w:rsid w:val="000546B3"/>
    <w:rsid w:val="00055792"/>
    <w:rsid w:val="00055DDD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F74"/>
    <w:rsid w:val="0008739D"/>
    <w:rsid w:val="000906FF"/>
    <w:rsid w:val="00090849"/>
    <w:rsid w:val="00092F93"/>
    <w:rsid w:val="00094D23"/>
    <w:rsid w:val="000A0C84"/>
    <w:rsid w:val="000A1934"/>
    <w:rsid w:val="000A19D6"/>
    <w:rsid w:val="000A322E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495B"/>
    <w:rsid w:val="001159F9"/>
    <w:rsid w:val="00115E65"/>
    <w:rsid w:val="00116881"/>
    <w:rsid w:val="00116EE7"/>
    <w:rsid w:val="00117424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1C2F"/>
    <w:rsid w:val="001325E8"/>
    <w:rsid w:val="001353AF"/>
    <w:rsid w:val="001367AF"/>
    <w:rsid w:val="001368F3"/>
    <w:rsid w:val="00136A84"/>
    <w:rsid w:val="00136AE3"/>
    <w:rsid w:val="00137B76"/>
    <w:rsid w:val="00137EDC"/>
    <w:rsid w:val="0014039D"/>
    <w:rsid w:val="00143F70"/>
    <w:rsid w:val="0014761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6D9C"/>
    <w:rsid w:val="00207F77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6C6A"/>
    <w:rsid w:val="00250B14"/>
    <w:rsid w:val="00252727"/>
    <w:rsid w:val="002538F7"/>
    <w:rsid w:val="00255CE3"/>
    <w:rsid w:val="0025779F"/>
    <w:rsid w:val="002619A8"/>
    <w:rsid w:val="0026247D"/>
    <w:rsid w:val="00262A23"/>
    <w:rsid w:val="00262BAD"/>
    <w:rsid w:val="00263314"/>
    <w:rsid w:val="00265A8A"/>
    <w:rsid w:val="00265DE7"/>
    <w:rsid w:val="00267300"/>
    <w:rsid w:val="00270222"/>
    <w:rsid w:val="00270ED4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4B45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38DB"/>
    <w:rsid w:val="002E5568"/>
    <w:rsid w:val="002E5C00"/>
    <w:rsid w:val="002E6850"/>
    <w:rsid w:val="002F038C"/>
    <w:rsid w:val="002F0ABF"/>
    <w:rsid w:val="002F2E66"/>
    <w:rsid w:val="002F36A4"/>
    <w:rsid w:val="002F716D"/>
    <w:rsid w:val="002F7F3D"/>
    <w:rsid w:val="00300730"/>
    <w:rsid w:val="00300976"/>
    <w:rsid w:val="0030217C"/>
    <w:rsid w:val="0030376A"/>
    <w:rsid w:val="003049DA"/>
    <w:rsid w:val="00305127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4E52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63E7"/>
    <w:rsid w:val="003D724C"/>
    <w:rsid w:val="003D731B"/>
    <w:rsid w:val="003D747A"/>
    <w:rsid w:val="003E1B7B"/>
    <w:rsid w:val="003E2085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1171"/>
    <w:rsid w:val="00402B71"/>
    <w:rsid w:val="00404EF2"/>
    <w:rsid w:val="0040504C"/>
    <w:rsid w:val="00405464"/>
    <w:rsid w:val="00406B9B"/>
    <w:rsid w:val="00410C2A"/>
    <w:rsid w:val="00414BFE"/>
    <w:rsid w:val="004163C0"/>
    <w:rsid w:val="004209CE"/>
    <w:rsid w:val="0042111D"/>
    <w:rsid w:val="00421C5D"/>
    <w:rsid w:val="004229E6"/>
    <w:rsid w:val="00423A6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7525"/>
    <w:rsid w:val="00497E77"/>
    <w:rsid w:val="004A01A1"/>
    <w:rsid w:val="004A11DE"/>
    <w:rsid w:val="004A26F2"/>
    <w:rsid w:val="004A4FD3"/>
    <w:rsid w:val="004B248D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4F7E1F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1356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2F18"/>
    <w:rsid w:val="005A6955"/>
    <w:rsid w:val="005B0762"/>
    <w:rsid w:val="005B08E3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C4C4A"/>
    <w:rsid w:val="005D02D3"/>
    <w:rsid w:val="005D1EFF"/>
    <w:rsid w:val="005D3DC4"/>
    <w:rsid w:val="005D4DA4"/>
    <w:rsid w:val="005D664E"/>
    <w:rsid w:val="005D6DB2"/>
    <w:rsid w:val="005E07E1"/>
    <w:rsid w:val="005E23BE"/>
    <w:rsid w:val="005E5738"/>
    <w:rsid w:val="005E6B18"/>
    <w:rsid w:val="005F0F9D"/>
    <w:rsid w:val="005F3F86"/>
    <w:rsid w:val="005F7199"/>
    <w:rsid w:val="005F7C61"/>
    <w:rsid w:val="0060308D"/>
    <w:rsid w:val="00603C37"/>
    <w:rsid w:val="00605596"/>
    <w:rsid w:val="0060681A"/>
    <w:rsid w:val="006100DC"/>
    <w:rsid w:val="0061075F"/>
    <w:rsid w:val="00610E7E"/>
    <w:rsid w:val="00620C88"/>
    <w:rsid w:val="00620D3E"/>
    <w:rsid w:val="006218A9"/>
    <w:rsid w:val="00621A5B"/>
    <w:rsid w:val="00622025"/>
    <w:rsid w:val="00622312"/>
    <w:rsid w:val="00623BC1"/>
    <w:rsid w:val="00623CC1"/>
    <w:rsid w:val="006241EE"/>
    <w:rsid w:val="00631626"/>
    <w:rsid w:val="0063244E"/>
    <w:rsid w:val="00635979"/>
    <w:rsid w:val="00641FB6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900D9"/>
    <w:rsid w:val="00690A6B"/>
    <w:rsid w:val="006913A4"/>
    <w:rsid w:val="00694549"/>
    <w:rsid w:val="00694D8A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51BC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765"/>
    <w:rsid w:val="006E33E2"/>
    <w:rsid w:val="006E42E7"/>
    <w:rsid w:val="006E4E49"/>
    <w:rsid w:val="006E5295"/>
    <w:rsid w:val="006E5D6C"/>
    <w:rsid w:val="006E73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5B45"/>
    <w:rsid w:val="00707948"/>
    <w:rsid w:val="00707C93"/>
    <w:rsid w:val="00712B78"/>
    <w:rsid w:val="00713DEC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0CD"/>
    <w:rsid w:val="007229CC"/>
    <w:rsid w:val="007236E3"/>
    <w:rsid w:val="007244E5"/>
    <w:rsid w:val="00724EEF"/>
    <w:rsid w:val="0072574A"/>
    <w:rsid w:val="007264B1"/>
    <w:rsid w:val="0073039B"/>
    <w:rsid w:val="00730C8D"/>
    <w:rsid w:val="00732721"/>
    <w:rsid w:val="00732CDE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5905"/>
    <w:rsid w:val="00766A41"/>
    <w:rsid w:val="00770DF6"/>
    <w:rsid w:val="0077222D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443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2DBF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5737"/>
    <w:rsid w:val="007E63C4"/>
    <w:rsid w:val="007E6AD6"/>
    <w:rsid w:val="007E6DA9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B5C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48D0"/>
    <w:rsid w:val="00836065"/>
    <w:rsid w:val="0083630E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2B5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46AF"/>
    <w:rsid w:val="008A4A7B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FA6"/>
    <w:rsid w:val="00907F93"/>
    <w:rsid w:val="0091071D"/>
    <w:rsid w:val="00911F11"/>
    <w:rsid w:val="009121B1"/>
    <w:rsid w:val="00912C42"/>
    <w:rsid w:val="00912CC6"/>
    <w:rsid w:val="009155CC"/>
    <w:rsid w:val="009169CC"/>
    <w:rsid w:val="0091774A"/>
    <w:rsid w:val="009178B5"/>
    <w:rsid w:val="00917BC2"/>
    <w:rsid w:val="00920E83"/>
    <w:rsid w:val="0092127A"/>
    <w:rsid w:val="009213BB"/>
    <w:rsid w:val="00924A4B"/>
    <w:rsid w:val="009254C0"/>
    <w:rsid w:val="00925F29"/>
    <w:rsid w:val="0092665F"/>
    <w:rsid w:val="0092774F"/>
    <w:rsid w:val="0093041B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30B9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13C"/>
    <w:rsid w:val="00972DD0"/>
    <w:rsid w:val="0097600A"/>
    <w:rsid w:val="009765F0"/>
    <w:rsid w:val="00977423"/>
    <w:rsid w:val="009801B4"/>
    <w:rsid w:val="00981D57"/>
    <w:rsid w:val="00985977"/>
    <w:rsid w:val="00985B76"/>
    <w:rsid w:val="00985EB1"/>
    <w:rsid w:val="009900F4"/>
    <w:rsid w:val="00990D20"/>
    <w:rsid w:val="0099127F"/>
    <w:rsid w:val="0099132D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85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0741"/>
    <w:rsid w:val="009F367B"/>
    <w:rsid w:val="009F6EAF"/>
    <w:rsid w:val="00A00614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C74"/>
    <w:rsid w:val="00A45143"/>
    <w:rsid w:val="00A463F5"/>
    <w:rsid w:val="00A465C6"/>
    <w:rsid w:val="00A50405"/>
    <w:rsid w:val="00A523B1"/>
    <w:rsid w:val="00A55A62"/>
    <w:rsid w:val="00A5737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06A7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DD3"/>
    <w:rsid w:val="00AE3AF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B0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F02C9"/>
    <w:rsid w:val="00BF09B8"/>
    <w:rsid w:val="00BF105A"/>
    <w:rsid w:val="00BF1665"/>
    <w:rsid w:val="00BF1C8F"/>
    <w:rsid w:val="00BF24C0"/>
    <w:rsid w:val="00BF78D9"/>
    <w:rsid w:val="00C01F7F"/>
    <w:rsid w:val="00C03F44"/>
    <w:rsid w:val="00C0553C"/>
    <w:rsid w:val="00C065C1"/>
    <w:rsid w:val="00C07154"/>
    <w:rsid w:val="00C07D1C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6D8D"/>
    <w:rsid w:val="00C57876"/>
    <w:rsid w:val="00C57947"/>
    <w:rsid w:val="00C60491"/>
    <w:rsid w:val="00C6072F"/>
    <w:rsid w:val="00C60824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F12"/>
    <w:rsid w:val="00CC59DE"/>
    <w:rsid w:val="00CC6427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490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3B9"/>
    <w:rsid w:val="00D11B44"/>
    <w:rsid w:val="00D11E3A"/>
    <w:rsid w:val="00D138D7"/>
    <w:rsid w:val="00D13BEF"/>
    <w:rsid w:val="00D16BC3"/>
    <w:rsid w:val="00D17B20"/>
    <w:rsid w:val="00D20209"/>
    <w:rsid w:val="00D209B2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3DC"/>
    <w:rsid w:val="00D51C70"/>
    <w:rsid w:val="00D52B1E"/>
    <w:rsid w:val="00D531D5"/>
    <w:rsid w:val="00D54F84"/>
    <w:rsid w:val="00D560B0"/>
    <w:rsid w:val="00D575F5"/>
    <w:rsid w:val="00D6014E"/>
    <w:rsid w:val="00D6082A"/>
    <w:rsid w:val="00D617A0"/>
    <w:rsid w:val="00D63F28"/>
    <w:rsid w:val="00D643F2"/>
    <w:rsid w:val="00D66F67"/>
    <w:rsid w:val="00D67E50"/>
    <w:rsid w:val="00D71DCC"/>
    <w:rsid w:val="00D7369B"/>
    <w:rsid w:val="00D74E15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7125"/>
    <w:rsid w:val="00DA0C28"/>
    <w:rsid w:val="00DA1D6A"/>
    <w:rsid w:val="00DA39B9"/>
    <w:rsid w:val="00DA49D7"/>
    <w:rsid w:val="00DA4EAF"/>
    <w:rsid w:val="00DA56DB"/>
    <w:rsid w:val="00DA5F2F"/>
    <w:rsid w:val="00DA6887"/>
    <w:rsid w:val="00DA6BF4"/>
    <w:rsid w:val="00DB0731"/>
    <w:rsid w:val="00DB3BE0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29A2"/>
    <w:rsid w:val="00DD3FD8"/>
    <w:rsid w:val="00DD7BFC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3F20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E7CBA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F23"/>
    <w:rsid w:val="00F605E4"/>
    <w:rsid w:val="00F638D0"/>
    <w:rsid w:val="00F64AA6"/>
    <w:rsid w:val="00F654A2"/>
    <w:rsid w:val="00F659F9"/>
    <w:rsid w:val="00F6667E"/>
    <w:rsid w:val="00F66EB9"/>
    <w:rsid w:val="00F67E51"/>
    <w:rsid w:val="00F70A19"/>
    <w:rsid w:val="00F716BD"/>
    <w:rsid w:val="00F73D0E"/>
    <w:rsid w:val="00F74289"/>
    <w:rsid w:val="00F752FB"/>
    <w:rsid w:val="00F75341"/>
    <w:rsid w:val="00F7551E"/>
    <w:rsid w:val="00F755E6"/>
    <w:rsid w:val="00F7776A"/>
    <w:rsid w:val="00F81BE5"/>
    <w:rsid w:val="00F8260E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A089F"/>
    <w:rsid w:val="00FA12E1"/>
    <w:rsid w:val="00FA20C5"/>
    <w:rsid w:val="00FA21DE"/>
    <w:rsid w:val="00FA3DB9"/>
    <w:rsid w:val="00FA44F3"/>
    <w:rsid w:val="00FA73B5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7A2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93041B"/>
    <w:pPr>
      <w:spacing w:line="360" w:lineRule="exact"/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3041B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93041B"/>
    <w:pPr>
      <w:spacing w:line="360" w:lineRule="exact"/>
      <w:ind w:firstLine="720"/>
      <w:jc w:val="both"/>
    </w:pPr>
    <w:rPr>
      <w:rFonts w:ascii="Times New Roman" w:hAnsi="Times New Roman"/>
      <w:sz w:val="28"/>
    </w:rPr>
  </w:style>
  <w:style w:type="character" w:customStyle="1" w:styleId="af">
    <w:name w:val="Основной текст Знак"/>
    <w:basedOn w:val="a0"/>
    <w:link w:val="ae"/>
    <w:rsid w:val="0093041B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BD46-7417-47CF-A916-E0365E4F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BEST</cp:lastModifiedBy>
  <cp:revision>2</cp:revision>
  <cp:lastPrinted>2021-09-23T08:49:00Z</cp:lastPrinted>
  <dcterms:created xsi:type="dcterms:W3CDTF">2021-11-18T06:16:00Z</dcterms:created>
  <dcterms:modified xsi:type="dcterms:W3CDTF">2021-11-18T06:16:00Z</dcterms:modified>
</cp:coreProperties>
</file>